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6A3C0" w14:textId="28B4A77C" w:rsidR="00432058" w:rsidRPr="00BC2ACC" w:rsidRDefault="00432058" w:rsidP="00432058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ACC">
        <w:rPr>
          <w:rFonts w:ascii="Times New Roman" w:hAnsi="Times New Roman" w:cs="Times New Roman"/>
          <w:b/>
          <w:bCs/>
          <w:sz w:val="24"/>
          <w:szCs w:val="24"/>
        </w:rPr>
        <w:t>Topic</w:t>
      </w:r>
    </w:p>
    <w:p w14:paraId="290481B7" w14:textId="5D74ADD8" w:rsidR="00432058" w:rsidRPr="00BC2ACC" w:rsidRDefault="00432058" w:rsidP="00432058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-plug</w:t>
      </w:r>
      <w:r w:rsidR="002B6563"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套件</w:t>
      </w:r>
    </w:p>
    <w:p w14:paraId="0FF5D674" w14:textId="77777777" w:rsidR="00432058" w:rsidRPr="00BC2ACC" w:rsidRDefault="00432058" w:rsidP="00432058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 type of mode</w:t>
      </w:r>
    </w:p>
    <w:p w14:paraId="56BB087A" w14:textId="77777777" w:rsidR="00432058" w:rsidRPr="00BC2ACC" w:rsidRDefault="00432058" w:rsidP="00432058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 operation</w:t>
      </w:r>
    </w:p>
    <w:p w14:paraId="3C01439E" w14:textId="77777777" w:rsidR="00432058" w:rsidRPr="00BC2ACC" w:rsidRDefault="00432058" w:rsidP="00432058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</w:t>
      </w:r>
      <w:proofErr w:type="spellStart"/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rc</w:t>
      </w:r>
      <w:proofErr w:type="spellEnd"/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setting</w:t>
      </w:r>
    </w:p>
    <w:p w14:paraId="6978373F" w14:textId="77777777" w:rsidR="00432058" w:rsidRPr="00BC2ACC" w:rsidRDefault="00432058" w:rsidP="00432058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elf package</w:t>
      </w:r>
      <w:proofErr w:type="spellEnd"/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setting</w:t>
      </w:r>
    </w:p>
    <w:p w14:paraId="5E9CCFCE" w14:textId="77777777" w:rsidR="00432058" w:rsidRPr="00BC2ACC" w:rsidRDefault="00432058" w:rsidP="00432058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ternal package setting</w:t>
      </w:r>
    </w:p>
    <w:p w14:paraId="7908B0BF" w14:textId="4FF8A9C5" w:rsidR="00CF71B0" w:rsidRPr="00CF71B0" w:rsidRDefault="00CF71B0" w:rsidP="00CF71B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F71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</w:t>
      </w:r>
      <w:r w:rsidRPr="00CF71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顏色編輯</w:t>
      </w:r>
    </w:p>
    <w:p w14:paraId="33383FD6" w14:textId="6A0C6843" w:rsidR="00432058" w:rsidRPr="00BC2ACC" w:rsidRDefault="008239CE" w:rsidP="00432058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ntinue</w:t>
      </w:r>
    </w:p>
    <w:p w14:paraId="290CDE5B" w14:textId="5D3B3DB9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4BBBD3F" w14:textId="105F1FF6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C59E8E6" w14:textId="104892CE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B3494BE" w14:textId="3B3B27CC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77290BA" w14:textId="312724AF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5B723BE" w14:textId="1DE30585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9577C76" w14:textId="1C4E76BD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92DE929" w14:textId="41567BB9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DD53A08" w14:textId="682005DE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F8E01FF" w14:textId="75EF6023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B480A02" w14:textId="15B4F321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9DFEAF7" w14:textId="7E45E57C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A81CB7E" w14:textId="40688DF2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61A4958" w14:textId="77777777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46AAC8C" w14:textId="1B6A4B28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7D1FE45" w14:textId="2E147482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1C67817" w14:textId="15F9F488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126C7A5" w14:textId="37C5CE4C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A880CC8" w14:textId="77777777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AA585FA" w14:textId="161D74C8" w:rsidR="00432058" w:rsidRDefault="00432058" w:rsidP="00432058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5D262" w14:textId="77777777" w:rsidR="00A5315A" w:rsidRPr="00BC2ACC" w:rsidRDefault="00A5315A" w:rsidP="00432058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CCF90" w14:textId="1689F8F5" w:rsidR="00B645BD" w:rsidRPr="00BC2ACC" w:rsidRDefault="003A62D1" w:rsidP="003A62D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vim-plug</w:t>
      </w:r>
      <w:r w:rsidR="002B6563"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套件</w:t>
      </w:r>
    </w:p>
    <w:p w14:paraId="0C177DBD" w14:textId="56D9ED54" w:rsidR="003A62D1" w:rsidRPr="00BC2ACC" w:rsidRDefault="003A62D1" w:rsidP="003A62D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-plug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是一個輕量級管理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套件的工具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091478" w14:textId="205359E8" w:rsidR="003A62D1" w:rsidRDefault="003A62D1" w:rsidP="003A62D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在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rc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裡面加入以下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可以自動安裝該套件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如果系統還未安裝的話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ACCAE0" w14:textId="4D50E2D2" w:rsidR="00B35B6F" w:rsidRPr="00BC2ACC" w:rsidRDefault="00B35B6F" w:rsidP="00B35B6F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mac &amp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ix</w:t>
      </w:r>
      <w:proofErr w:type="spellEnd"/>
    </w:p>
    <w:p w14:paraId="1F117746" w14:textId="1472B27C" w:rsidR="003A62D1" w:rsidRPr="00BC2ACC" w:rsidRDefault="006B73BE" w:rsidP="006B73BE">
      <w:pPr>
        <w:jc w:val="center"/>
        <w:rPr>
          <w:rFonts w:ascii="Times New Roman" w:hAnsi="Times New Roman" w:cs="Times New Roman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F35EB8F" wp14:editId="229A7C62">
                <wp:extent cx="5486400" cy="1653871"/>
                <wp:effectExtent l="0" t="0" r="0" b="381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4" y="179982"/>
                            <a:ext cx="4690745" cy="1314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F79716" w14:textId="77777777" w:rsidR="006B73BE" w:rsidRPr="00F73247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73247">
                                <w:rPr>
                                  <w:rFonts w:ascii="Menlo-Regular" w:hAnsi="Menlo-Regular" w:cs="Menlo-Regular"/>
                                  <w:color w:val="000000" w:themeColor="text1"/>
                                  <w:sz w:val="24"/>
                                  <w:szCs w:val="24"/>
                                </w:rPr>
                                <w:t>" Install vim-plug if it's not already installed (Unix-only).</w:t>
                              </w:r>
                            </w:p>
                            <w:p w14:paraId="5F6BF0A5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if empty(glob('~/.vim/autoload/</w:t>
                              </w:r>
                              <w:proofErr w:type="spellStart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plug.vim</w:t>
                              </w:r>
                              <w:proofErr w:type="spellEnd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'))</w:t>
                              </w:r>
                            </w:p>
                            <w:p w14:paraId="4AFBD8FC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silent !curl -</w:t>
                              </w:r>
                              <w:proofErr w:type="spellStart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fLo</w:t>
                              </w:r>
                              <w:proofErr w:type="spellEnd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~/.vim/autoload/</w:t>
                              </w:r>
                              <w:proofErr w:type="spellStart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plug.vim</w:t>
                              </w:r>
                              <w:proofErr w:type="spellEnd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--create-</w:t>
                              </w:r>
                              <w:proofErr w:type="spellStart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dirs</w:t>
                              </w:r>
                              <w:proofErr w:type="spellEnd"/>
                            </w:p>
                            <w:p w14:paraId="3AC01CBB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  \ https://raw.github.com/junegunn/vim-plug/master/plug.vim</w:t>
                              </w:r>
                            </w:p>
                            <w:p w14:paraId="771AFBF6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proofErr w:type="spellStart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autocmd</w:t>
                              </w:r>
                              <w:proofErr w:type="spellEnd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VimEnter</w:t>
                              </w:r>
                              <w:proofErr w:type="spellEnd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* </w:t>
                              </w:r>
                              <w:proofErr w:type="spellStart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PlugInstall</w:t>
                              </w:r>
                              <w:proofErr w:type="spellEnd"/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--sync | source $MYVIMRC</w:t>
                              </w:r>
                            </w:p>
                            <w:p w14:paraId="6140F7E3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end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35EB8F" id="Canvas 1" o:spid="_x0000_s1026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6535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867;top:1799;width:46907;height:1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32F79716" w14:textId="77777777" w:rsidR="006B73BE" w:rsidRPr="00F73247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73247">
                          <w:rPr>
                            <w:rFonts w:ascii="Menlo-Regular" w:hAnsi="Menlo-Regular" w:cs="Menlo-Regular"/>
                            <w:color w:val="000000" w:themeColor="text1"/>
                            <w:sz w:val="24"/>
                            <w:szCs w:val="24"/>
                          </w:rPr>
                          <w:t>" Install vim-plug if it's not already installed (Unix-only).</w:t>
                        </w:r>
                      </w:p>
                      <w:p w14:paraId="5F6BF0A5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if empty(glob('~/.vim/autoload/</w:t>
                        </w:r>
                        <w:proofErr w:type="spellStart"/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plug.vim</w:t>
                        </w:r>
                        <w:proofErr w:type="spellEnd"/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'))</w:t>
                        </w:r>
                      </w:p>
                      <w:p w14:paraId="4AFBD8FC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silent !curl -</w:t>
                        </w:r>
                        <w:proofErr w:type="spellStart"/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fLo</w:t>
                        </w:r>
                        <w:proofErr w:type="spellEnd"/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~/.vim/autoload/</w:t>
                        </w:r>
                        <w:proofErr w:type="spellStart"/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plug.vim</w:t>
                        </w:r>
                        <w:proofErr w:type="spellEnd"/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--create-</w:t>
                        </w:r>
                        <w:proofErr w:type="spellStart"/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dirs</w:t>
                        </w:r>
                        <w:proofErr w:type="spellEnd"/>
                      </w:p>
                      <w:p w14:paraId="3AC01CBB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  \ https://raw.github.com/junegunn/vim-plug/master/plug.vim</w:t>
                        </w:r>
                      </w:p>
                      <w:p w14:paraId="771AFBF6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</w:t>
                        </w:r>
                        <w:proofErr w:type="spellStart"/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autocmd</w:t>
                        </w:r>
                        <w:proofErr w:type="spellEnd"/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VimEnter</w:t>
                        </w:r>
                        <w:proofErr w:type="spellEnd"/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* </w:t>
                        </w:r>
                        <w:proofErr w:type="spellStart"/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PlugInstall</w:t>
                        </w:r>
                        <w:proofErr w:type="spellEnd"/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--sync | source $MYVIMRC</w:t>
                        </w:r>
                      </w:p>
                      <w:p w14:paraId="6140F7E3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endi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45F016" w14:textId="1CB046D0" w:rsidR="00B35B6F" w:rsidRDefault="00B35B6F" w:rsidP="00B35B6F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mac &amp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i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win</w:t>
      </w:r>
    </w:p>
    <w:p w14:paraId="16896776" w14:textId="75DBB854" w:rsidR="00B35B6F" w:rsidRPr="00B35B6F" w:rsidRDefault="00B35B6F" w:rsidP="00B35B6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93B5FE3" wp14:editId="35008995">
                <wp:extent cx="5486400" cy="2222389"/>
                <wp:effectExtent l="0" t="0" r="0" b="6985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4" y="179915"/>
                            <a:ext cx="4690745" cy="1887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57C59" w14:textId="77777777" w:rsidR="00B35B6F" w:rsidRPr="007D5D6E" w:rsidRDefault="00B35B6F" w:rsidP="007D5D6E">
                              <w:pPr>
                                <w:spacing w:after="0"/>
                              </w:pPr>
                              <w:r w:rsidRPr="007D5D6E">
                                <w:t>" Download and install vim-plug (cross platform).</w:t>
                              </w:r>
                            </w:p>
                            <w:p w14:paraId="739021B8" w14:textId="77777777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if empty(glob(</w:t>
                              </w:r>
                            </w:p>
                            <w:p w14:paraId="7B6A834E" w14:textId="77777777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   \ '$HOME/' . (has('win32') ? '</w:t>
                              </w:r>
                              <w:proofErr w:type="spellStart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vimfiles</w:t>
                              </w:r>
                              <w:proofErr w:type="spellEnd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' : '.vim') . '/autoload/</w:t>
                              </w:r>
                              <w:proofErr w:type="spellStart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plug.vim</w:t>
                              </w:r>
                              <w:proofErr w:type="spellEnd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'))</w:t>
                              </w:r>
                            </w:p>
                            <w:p w14:paraId="403C4418" w14:textId="6FA4A418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 execute '!curl </w:t>
                              </w:r>
                              <w:r w:rsidR="00EC4D8F" w:rsidRPr="00EC4D8F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--</w:t>
                              </w:r>
                              <w:proofErr w:type="spellStart"/>
                              <w:r w:rsidR="00EC4D8F" w:rsidRPr="00EC4D8F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ssl</w:t>
                              </w:r>
                              <w:proofErr w:type="spellEnd"/>
                              <w:r w:rsidR="00EC4D8F" w:rsidRPr="00EC4D8F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-no-revoke</w:t>
                              </w:r>
                              <w:r w:rsidR="00EC4D8F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</w:t>
                              </w: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-</w:t>
                              </w:r>
                              <w:proofErr w:type="spellStart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fLo</w:t>
                              </w:r>
                              <w:proofErr w:type="spellEnd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' .</w:t>
                              </w:r>
                            </w:p>
                            <w:p w14:paraId="630D10D4" w14:textId="77777777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   \ (has('win32') ? '\%USERPROFILE\%/</w:t>
                              </w:r>
                              <w:proofErr w:type="spellStart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vimfiles</w:t>
                              </w:r>
                              <w:proofErr w:type="spellEnd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' : '$HOME/.vim') . </w:t>
                              </w:r>
                            </w:p>
                            <w:p w14:paraId="074B7321" w14:textId="77777777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   \ '/autoload/</w:t>
                              </w:r>
                              <w:proofErr w:type="spellStart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plug.vim</w:t>
                              </w:r>
                              <w:proofErr w:type="spellEnd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--create-</w:t>
                              </w:r>
                              <w:proofErr w:type="spellStart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dirs</w:t>
                              </w:r>
                              <w:proofErr w:type="spellEnd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' .</w:t>
                              </w:r>
                            </w:p>
                            <w:p w14:paraId="748C71DB" w14:textId="77777777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   \ '</w:t>
                              </w:r>
                              <w:hyperlink r:id="rId6" w:history="1">
                                <w:r w:rsidRPr="007D5D6E">
                                  <w:rPr>
                                    <w:rStyle w:val="a4"/>
                                    <w:rFonts w:cstheme="minorHAnsi"/>
                                    <w:b/>
                                    <w:bCs/>
                                    <w:color w:val="0070C0"/>
                                  </w:rPr>
                                  <w:t>https://raw.githubusercontent.com/junegunn/vim-plug/master/plug.vim</w:t>
                                </w:r>
                              </w:hyperlink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'</w:t>
                              </w:r>
                            </w:p>
                            <w:p w14:paraId="4AF8D997" w14:textId="77777777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 </w:t>
                              </w:r>
                              <w:proofErr w:type="spellStart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autocmd</w:t>
                              </w:r>
                              <w:proofErr w:type="spellEnd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</w:t>
                              </w:r>
                              <w:proofErr w:type="spellStart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VimEnter</w:t>
                              </w:r>
                              <w:proofErr w:type="spellEnd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* </w:t>
                              </w:r>
                              <w:proofErr w:type="spellStart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PlugInstall</w:t>
                              </w:r>
                              <w:proofErr w:type="spellEnd"/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--sync | source $MYVIMRC</w:t>
                              </w:r>
                            </w:p>
                            <w:p w14:paraId="47C05996" w14:textId="77777777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endif</w:t>
                              </w:r>
                            </w:p>
                            <w:p w14:paraId="2B36F181" w14:textId="5A161CA3" w:rsidR="00B35B6F" w:rsidRPr="007D5D6E" w:rsidRDefault="00B35B6F" w:rsidP="007D5D6E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3B5FE3" id="Canvas 5" o:spid="_x0000_s1029" editas="canvas" style="width:6in;height:175pt;mso-position-horizontal-relative:char;mso-position-vertical-relative:line" coordsize="54864,22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">
                <v:shape id="_x0000_s1030" type="#_x0000_t75" style="position:absolute;width:54864;height:22218;visibility:visible;mso-wrap-style:square" filled="t">
                  <v:fill o:detectmouseclick="t"/>
                  <v:path o:connecttype="none"/>
                </v:shape>
                <v:shape id="Text Box 2" o:spid="_x0000_s1031" type="#_x0000_t202" style="position:absolute;left:3867;top:1799;width:46907;height:18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1D557C59" w14:textId="77777777" w:rsidR="00B35B6F" w:rsidRPr="007D5D6E" w:rsidRDefault="00B35B6F" w:rsidP="007D5D6E">
                        <w:pPr>
                          <w:spacing w:after="0"/>
                        </w:pPr>
                        <w:r w:rsidRPr="007D5D6E">
                          <w:t>" Download and install vim-plug (cross platform).</w:t>
                        </w:r>
                      </w:p>
                      <w:p w14:paraId="739021B8" w14:textId="77777777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>if empty(glob(</w:t>
                        </w:r>
                      </w:p>
                      <w:p w14:paraId="7B6A834E" w14:textId="77777777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   \ '$HOME/' . (has('win32') ? '</w:t>
                        </w:r>
                        <w:proofErr w:type="spellStart"/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>vimfiles</w:t>
                        </w:r>
                        <w:proofErr w:type="spellEnd"/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>' : '.vim') . '/autoload/</w:t>
                        </w:r>
                        <w:proofErr w:type="spellStart"/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>plug.vim</w:t>
                        </w:r>
                        <w:proofErr w:type="spellEnd"/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>'))</w:t>
                        </w:r>
                      </w:p>
                      <w:p w14:paraId="403C4418" w14:textId="6FA4A418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 execute '!curl </w:t>
                        </w:r>
                        <w:r w:rsidR="00EC4D8F" w:rsidRPr="00EC4D8F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>--</w:t>
                        </w:r>
                        <w:proofErr w:type="spellStart"/>
                        <w:r w:rsidR="00EC4D8F" w:rsidRPr="00EC4D8F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>ssl</w:t>
                        </w:r>
                        <w:proofErr w:type="spellEnd"/>
                        <w:r w:rsidR="00EC4D8F" w:rsidRPr="00EC4D8F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>-no-revoke</w:t>
                        </w:r>
                        <w:r w:rsidR="00EC4D8F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</w:t>
                        </w: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>-</w:t>
                        </w:r>
                        <w:proofErr w:type="spellStart"/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>fLo</w:t>
                        </w:r>
                        <w:proofErr w:type="spellEnd"/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' .</w:t>
                        </w:r>
                      </w:p>
                      <w:p w14:paraId="630D10D4" w14:textId="77777777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   \ (has('win32') ? '\%USERPROFILE\%/</w:t>
                        </w:r>
                        <w:proofErr w:type="spellStart"/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>vimfiles</w:t>
                        </w:r>
                        <w:proofErr w:type="spellEnd"/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' : '$HOME/.vim') . </w:t>
                        </w:r>
                      </w:p>
                      <w:p w14:paraId="074B7321" w14:textId="77777777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   \ '/autoload/</w:t>
                        </w:r>
                        <w:proofErr w:type="spellStart"/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>plug.vim</w:t>
                        </w:r>
                        <w:proofErr w:type="spellEnd"/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--create-</w:t>
                        </w:r>
                        <w:proofErr w:type="spellStart"/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>dirs</w:t>
                        </w:r>
                        <w:proofErr w:type="spellEnd"/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' .</w:t>
                        </w:r>
                      </w:p>
                      <w:p w14:paraId="748C71DB" w14:textId="77777777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   \ '</w:t>
                        </w:r>
                        <w:hyperlink r:id="rId7" w:history="1">
                          <w:r w:rsidRPr="007D5D6E">
                            <w:rPr>
                              <w:rStyle w:val="a4"/>
                              <w:rFonts w:cstheme="minorHAnsi"/>
                              <w:b/>
                              <w:bCs/>
                              <w:color w:val="0070C0"/>
                            </w:rPr>
                            <w:t>https://raw.githubusercontent.com/junegunn/vim-plug/master/plug.vim</w:t>
                          </w:r>
                        </w:hyperlink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>'</w:t>
                        </w:r>
                      </w:p>
                      <w:p w14:paraId="4AF8D997" w14:textId="77777777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 </w:t>
                        </w:r>
                        <w:proofErr w:type="spellStart"/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>autocmd</w:t>
                        </w:r>
                        <w:proofErr w:type="spellEnd"/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</w:t>
                        </w:r>
                        <w:proofErr w:type="spellStart"/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>VimEnter</w:t>
                        </w:r>
                        <w:proofErr w:type="spellEnd"/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* </w:t>
                        </w:r>
                        <w:proofErr w:type="spellStart"/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>PlugInstall</w:t>
                        </w:r>
                        <w:proofErr w:type="spellEnd"/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--sync | source $MYVIMRC</w:t>
                        </w:r>
                      </w:p>
                      <w:p w14:paraId="47C05996" w14:textId="77777777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>endif</w:t>
                        </w:r>
                      </w:p>
                      <w:p w14:paraId="2B36F181" w14:textId="5A161CA3" w:rsidR="00B35B6F" w:rsidRPr="007D5D6E" w:rsidRDefault="00B35B6F" w:rsidP="007D5D6E">
                        <w:pPr>
                          <w:spacing w:after="0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20F204" w14:textId="331A629D" w:rsidR="006B73BE" w:rsidRPr="00BC2ACC" w:rsidRDefault="006B73BE" w:rsidP="003A62D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m-package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放置的位置</w:t>
      </w:r>
    </w:p>
    <w:p w14:paraId="28DA82DB" w14:textId="62AF895E" w:rsidR="006B73BE" w:rsidRPr="00BC2ACC" w:rsidRDefault="006B73BE" w:rsidP="006B73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335D3DD" wp14:editId="430D6A4D">
                <wp:extent cx="5486400" cy="1653871"/>
                <wp:effectExtent l="0" t="0" r="0" b="381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4" y="179982"/>
                            <a:ext cx="4690745" cy="1314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761DD" w14:textId="2C2F59A2" w:rsidR="00460033" w:rsidRPr="00CC0D9A" w:rsidRDefault="00460033" w:rsidP="00460033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" Manage plugins with vim-plug.</w:t>
                              </w:r>
                            </w:p>
                            <w:p w14:paraId="59AAA18B" w14:textId="77777777" w:rsidR="00460033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begin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</w:p>
                            <w:p w14:paraId="7D3F98FE" w14:textId="77777777" w:rsidR="00460033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</w:p>
                            <w:p w14:paraId="1F7AFB25" w14:textId="15EFC05B" w:rsidR="00460033" w:rsidRPr="00256068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256068">
                                <w:rPr>
                                  <w:rFonts w:ascii="Menlo-Regular" w:hAnsi="Menlo-Regular" w:cs="Menlo-Regular" w:hint="eastAsia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56068">
                                <w:rPr>
                                  <w:rFonts w:ascii="Menlo-Regular" w:hAnsi="Menlo-Regular" w:cs="Menlo-Regular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  --</w:t>
                              </w:r>
                              <w:r w:rsidRPr="00256068">
                                <w:rPr>
                                  <w:rFonts w:ascii="Menlo-Regular" w:hAnsi="Menlo-Regular" w:cs="Menlo-Regular" w:hint="eastAsia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套件放置在這之間</w:t>
                              </w:r>
                              <w:r w:rsidRPr="00256068">
                                <w:rPr>
                                  <w:rFonts w:ascii="Menlo-Regular" w:hAnsi="Menlo-Regular" w:cs="Menlo-Regular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--</w:t>
                              </w:r>
                            </w:p>
                            <w:p w14:paraId="706F24AF" w14:textId="77777777" w:rsidR="00460033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</w:p>
                            <w:p w14:paraId="1CEF9A5D" w14:textId="32DE915A" w:rsidR="00460033" w:rsidRPr="00460033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end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35D3DD" id="Canvas 11" o:spid="_x0000_s1032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">
                <v:shape id="_x0000_s1033" type="#_x0000_t75" style="position:absolute;width:54864;height:16535;visibility:visible;mso-wrap-style:square" filled="t">
                  <v:fill o:detectmouseclick="t"/>
                  <v:path o:connecttype="none"/>
                </v:shape>
                <v:shape id="Text Box 2" o:spid="_x0000_s1034" type="#_x0000_t202" style="position:absolute;left:3867;top:1799;width:46907;height:1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485761DD" w14:textId="2C2F59A2" w:rsidR="00460033" w:rsidRPr="00CC0D9A" w:rsidRDefault="00460033" w:rsidP="00460033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" Manage plugins with vim-plug.</w:t>
                        </w:r>
                      </w:p>
                      <w:p w14:paraId="59AAA18B" w14:textId="77777777" w:rsidR="00460033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begin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</w:p>
                      <w:p w14:paraId="7D3F98FE" w14:textId="77777777" w:rsidR="00460033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</w:p>
                      <w:p w14:paraId="1F7AFB25" w14:textId="15EFC05B" w:rsidR="00460033" w:rsidRPr="00256068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256068">
                          <w:rPr>
                            <w:rFonts w:ascii="Menlo-Regular" w:hAnsi="Menlo-Regular" w:cs="Menlo-Regular" w:hint="eastAsia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</w:t>
                        </w:r>
                        <w:r w:rsidRPr="00256068">
                          <w:rPr>
                            <w:rFonts w:ascii="Menlo-Regular" w:hAnsi="Menlo-Regular" w:cs="Menlo-Regular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  --</w:t>
                        </w:r>
                        <w:r w:rsidRPr="00256068">
                          <w:rPr>
                            <w:rFonts w:ascii="Menlo-Regular" w:hAnsi="Menlo-Regular" w:cs="Menlo-Regular" w:hint="eastAsia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  <w:t>套件放置在這之間</w:t>
                        </w:r>
                        <w:r w:rsidRPr="00256068">
                          <w:rPr>
                            <w:rFonts w:ascii="Menlo-Regular" w:hAnsi="Menlo-Regular" w:cs="Menlo-Regular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  <w:t>--</w:t>
                        </w:r>
                      </w:p>
                      <w:p w14:paraId="706F24AF" w14:textId="77777777" w:rsidR="00460033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</w:p>
                      <w:p w14:paraId="1CEF9A5D" w14:textId="32DE915A" w:rsidR="00460033" w:rsidRPr="00460033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end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405B77" w14:textId="5AEC968B" w:rsidR="008F3659" w:rsidRPr="00BC2ACC" w:rsidRDefault="008F3659" w:rsidP="003A62D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-plug command</w:t>
      </w:r>
    </w:p>
    <w:p w14:paraId="6ACED60C" w14:textId="3EE4BBE4" w:rsidR="008F3659" w:rsidRPr="00BC2ACC" w:rsidRDefault="008F3659" w:rsidP="008F3659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Install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安裝套件</w:t>
      </w:r>
      <w:r w:rsidR="00BE7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E727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後面沒加名稱</w:t>
      </w:r>
      <w:r w:rsidR="0040729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可安裝全部的套件。</w:t>
      </w:r>
    </w:p>
    <w:p w14:paraId="6C5D50C9" w14:textId="4094ADAF" w:rsidR="008F3659" w:rsidRPr="00BC2ACC" w:rsidRDefault="008F3659" w:rsidP="008F3659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Clean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套件</w:t>
      </w:r>
    </w:p>
    <w:p w14:paraId="22D7E393" w14:textId="0B1F9E32" w:rsidR="008F3659" w:rsidRPr="00BC2ACC" w:rsidRDefault="008F3659" w:rsidP="008F3659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lugUpdate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套件更新</w:t>
      </w:r>
    </w:p>
    <w:p w14:paraId="57048B0D" w14:textId="7B17EC1A" w:rsidR="008F3659" w:rsidRDefault="008F3659" w:rsidP="008F3659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Upgrade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vim-plug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管理軟體更新</w:t>
      </w:r>
    </w:p>
    <w:p w14:paraId="5FC9A8C4" w14:textId="4417DAB6" w:rsidR="00AD188C" w:rsidRDefault="00AD188C" w:rsidP="008F3659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gStat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>
        <w:rPr>
          <w:rFonts w:ascii="Segoe UI" w:hAnsi="Segoe UI" w:cs="Segoe UI"/>
          <w:color w:val="24292F"/>
          <w:shd w:val="clear" w:color="auto" w:fill="FFFFFF"/>
        </w:rPr>
        <w:t>Check the status of plugins</w:t>
      </w:r>
    </w:p>
    <w:p w14:paraId="7E288338" w14:textId="2FCB8FEA" w:rsidR="00DB5D6E" w:rsidRPr="00BC2ACC" w:rsidRDefault="00DB5D6E" w:rsidP="008F3659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lugDif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Pr="00DB5D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檢查上次更新的更改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有待</w:t>
      </w:r>
      <w:r w:rsidRPr="00DB5D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更改</w:t>
      </w:r>
    </w:p>
    <w:p w14:paraId="66440BD4" w14:textId="668374D5" w:rsidR="008F3659" w:rsidRPr="00BC2ACC" w:rsidRDefault="008F3659" w:rsidP="003A62D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rc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儲存並且重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reload)</w:t>
      </w:r>
    </w:p>
    <w:p w14:paraId="608B855F" w14:textId="1918CC31" w:rsidR="008F3659" w:rsidRPr="00BC2ACC" w:rsidRDefault="008F3659" w:rsidP="008F3659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w | source $MYVIMRC</w:t>
      </w:r>
    </w:p>
    <w:p w14:paraId="1FB45992" w14:textId="64DD0A08" w:rsidR="00894E63" w:rsidRPr="00BC2ACC" w:rsidRDefault="00894E63" w:rsidP="003A62D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ackage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安裝程序</w:t>
      </w:r>
    </w:p>
    <w:p w14:paraId="27781747" w14:textId="77777777" w:rsidR="00894E63" w:rsidRPr="00BC2ACC" w:rsidRDefault="00894E63" w:rsidP="00894E63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編輯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rc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, EX:</w:t>
      </w:r>
    </w:p>
    <w:p w14:paraId="0ED6C680" w14:textId="3E95E33E" w:rsidR="00894E63" w:rsidRPr="00BC2ACC" w:rsidRDefault="00894E63" w:rsidP="00894E6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173B8423" wp14:editId="7126D0ED">
                <wp:extent cx="5486400" cy="2385391"/>
                <wp:effectExtent l="0" t="0" r="0" b="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4" y="179922"/>
                            <a:ext cx="4690745" cy="2046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5C16F6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begin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" Manage plugins with vim-plug.</w:t>
                              </w:r>
                            </w:p>
                            <w:p w14:paraId="5FC02BBF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  <w:p w14:paraId="012EF0C4" w14:textId="70253DC9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ctrlpvim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ctrlp.vim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</w:p>
                            <w:p w14:paraId="17758215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easymotion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/vim-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easymotion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</w:p>
                            <w:p w14:paraId="3910AEFB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mileszs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ack.vim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</w:p>
                            <w:p w14:paraId="1CE8E309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scrooloos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nerdtre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, {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on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NERDTreeToggl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}</w:t>
                              </w:r>
                            </w:p>
                            <w:p w14:paraId="2F33A436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tpop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/vim-unimpaired'</w:t>
                              </w:r>
                            </w:p>
                            <w:p w14:paraId="081AEAEA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tpop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/vim-vinegar'</w:t>
                              </w:r>
                            </w:p>
                            <w:p w14:paraId="5245D3D7" w14:textId="263D0879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  <w:p w14:paraId="66CD6193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end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</w:p>
                            <w:p w14:paraId="0E7ACD65" w14:textId="77777777" w:rsidR="00894E63" w:rsidRPr="0046003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29370" y="580445"/>
                            <a:ext cx="3570136" cy="123245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3B8423" id="Canvas 13" o:spid="_x0000_s1035" editas="canvas" style="width:6in;height:187.85pt;mso-position-horizontal-relative:char;mso-position-vertical-relative:line" coordsize="54864,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">
                <v:shape id="_x0000_s1036" type="#_x0000_t75" style="position:absolute;width:54864;height:23850;visibility:visible;mso-wrap-style:square" filled="t">
                  <v:fill o:detectmouseclick="t"/>
                  <v:path o:connecttype="none"/>
                </v:shape>
                <v:shape id="Text Box 2" o:spid="_x0000_s1037" type="#_x0000_t202" style="position:absolute;left:3867;top:1799;width:46907;height:20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285C16F6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begin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" Manage plugins with vim-plug.</w:t>
                        </w:r>
                      </w:p>
                      <w:p w14:paraId="5FC02BBF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  <w:p w14:paraId="012EF0C4" w14:textId="70253DC9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ctrlpvim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ctrlp.vim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</w:p>
                      <w:p w14:paraId="17758215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easymotion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/vim-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easymotion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</w:p>
                      <w:p w14:paraId="3910AEFB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mileszs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ack.vim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</w:p>
                      <w:p w14:paraId="1CE8E309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scrooloose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nerdtree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, {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on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NERDTreeToggle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}</w:t>
                        </w:r>
                      </w:p>
                      <w:p w14:paraId="2F33A436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tpope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/vim-unimpaired'</w:t>
                        </w:r>
                      </w:p>
                      <w:p w14:paraId="081AEAEA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tpope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/vim-vinegar'</w:t>
                        </w:r>
                      </w:p>
                      <w:p w14:paraId="5245D3D7" w14:textId="263D0879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  <w:p w14:paraId="66CD6193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end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</w:p>
                      <w:p w14:paraId="0E7ACD65" w14:textId="77777777" w:rsidR="00894E63" w:rsidRPr="0046003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14" o:spid="_x0000_s1038" style="position:absolute;left:4293;top:5804;width:35702;height:1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" fillcolor="white [3212]" strokecolor="#538135 [2409]" strokeweight="1pt">
                  <v:fill opacity="0"/>
                  <v:stroke dashstyle="dash"/>
                </v:rect>
                <w10:anchorlock/>
              </v:group>
            </w:pict>
          </mc:Fallback>
        </mc:AlternateContent>
      </w:r>
    </w:p>
    <w:p w14:paraId="49077C4F" w14:textId="6AA4CD2C" w:rsidR="00894E63" w:rsidRPr="00BC2ACC" w:rsidRDefault="0067597E" w:rsidP="002A037A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儲存並關閉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rc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</w:t>
      </w:r>
      <w:r w:rsidR="006249E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然後重啟</w:t>
      </w:r>
      <w:r w:rsidR="006249E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6249E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rc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亦可用指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w | source $MYVIMRC)</w:t>
      </w:r>
    </w:p>
    <w:p w14:paraId="4F5FFE01" w14:textId="07D16BBA" w:rsidR="004068FC" w:rsidRPr="00BC2ACC" w:rsidRDefault="004068FC" w:rsidP="002A037A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Install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0F15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指令</w:t>
      </w:r>
    </w:p>
    <w:p w14:paraId="081E7CD7" w14:textId="6AFE05E0" w:rsidR="00D94150" w:rsidRPr="00BC2ACC" w:rsidRDefault="00D94150" w:rsidP="002A037A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儲存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關閉</w:t>
      </w:r>
      <w:r w:rsidR="004D4DF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="004D4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4DF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重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安裝一起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指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w | source $MYVIMRC |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Install</w:t>
      </w:r>
      <w:proofErr w:type="spellEnd"/>
    </w:p>
    <w:p w14:paraId="7C034350" w14:textId="0104F369" w:rsidR="00C12C04" w:rsidRPr="00BC2ACC" w:rsidRDefault="00C12C04" w:rsidP="003A62D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ackage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程序</w:t>
      </w:r>
    </w:p>
    <w:p w14:paraId="35FAB01A" w14:textId="338D77C8" w:rsidR="001259B8" w:rsidRPr="00BC2ACC" w:rsidRDefault="001259B8" w:rsidP="001259B8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編輯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rc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, EX:</w:t>
      </w:r>
    </w:p>
    <w:p w14:paraId="089D70FB" w14:textId="14438C68" w:rsidR="00C12C04" w:rsidRPr="00BC2ACC" w:rsidRDefault="0024791C" w:rsidP="00C12C0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7E6E3A02" wp14:editId="20556A3B">
                <wp:extent cx="5486400" cy="2385391"/>
                <wp:effectExtent l="0" t="0" r="0" b="0"/>
                <wp:docPr id="18" name="Canva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5" y="179797"/>
                            <a:ext cx="4690744" cy="2046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EA315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begin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" Manage plugins with vim-plug.</w:t>
                              </w:r>
                            </w:p>
                            <w:p w14:paraId="05E34934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  <w:p w14:paraId="7B7C0AEE" w14:textId="77777777" w:rsidR="0024791C" w:rsidRP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</w:pPr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Plug '</w:t>
                              </w:r>
                              <w:proofErr w:type="spellStart"/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ctrlpvim</w:t>
                              </w:r>
                              <w:proofErr w:type="spellEnd"/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/</w:t>
                              </w:r>
                              <w:proofErr w:type="spellStart"/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ctrlp.vim</w:t>
                              </w:r>
                              <w:proofErr w:type="spellEnd"/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'</w:t>
                              </w:r>
                            </w:p>
                            <w:p w14:paraId="60BC51C2" w14:textId="77777777" w:rsidR="0024791C" w:rsidRP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</w:pPr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Plug '</w:t>
                              </w:r>
                              <w:proofErr w:type="spellStart"/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easymotion</w:t>
                              </w:r>
                              <w:proofErr w:type="spellEnd"/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/vim-</w:t>
                              </w:r>
                              <w:proofErr w:type="spellStart"/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easymotion</w:t>
                              </w:r>
                              <w:proofErr w:type="spellEnd"/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'</w:t>
                              </w:r>
                            </w:p>
                            <w:p w14:paraId="33995EB6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mileszs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ack.vim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</w:p>
                            <w:p w14:paraId="1DD340CA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scrooloos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nerdtre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, {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on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NERDTreeToggl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}</w:t>
                              </w:r>
                            </w:p>
                            <w:p w14:paraId="4C694299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tpop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/vim-unimpaired'</w:t>
                              </w:r>
                            </w:p>
                            <w:p w14:paraId="7D2CD0C7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tpop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/vim-vinegar'</w:t>
                              </w:r>
                            </w:p>
                            <w:p w14:paraId="3B526365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  <w:p w14:paraId="62BBF254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end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</w:p>
                            <w:p w14:paraId="5F4C7C25" w14:textId="77777777" w:rsidR="0024791C" w:rsidRPr="00460033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29370" y="580365"/>
                            <a:ext cx="3570136" cy="421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6E3A02" id="Canvas 18" o:spid="_x0000_s1039" editas="canvas" style="width:6in;height:187.85pt;mso-position-horizontal-relative:char;mso-position-vertical-relative:line" coordsize="54864,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">
                <v:shape id="_x0000_s1040" type="#_x0000_t75" style="position:absolute;width:54864;height:23850;visibility:visible;mso-wrap-style:square" filled="t">
                  <v:fill o:detectmouseclick="t"/>
                  <v:path o:connecttype="none"/>
                </v:shape>
                <v:shape id="Text Box 2" o:spid="_x0000_s1041" type="#_x0000_t202" style="position:absolute;left:3867;top:1797;width:46907;height:20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699EA315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begin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" Manage plugins with vim-plug.</w:t>
                        </w:r>
                      </w:p>
                      <w:p w14:paraId="05E34934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  <w:p w14:paraId="7B7C0AEE" w14:textId="77777777" w:rsidR="0024791C" w:rsidRP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</w:pPr>
                        <w:r w:rsidRPr="0024791C"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  <w:t>Plug '</w:t>
                        </w:r>
                        <w:proofErr w:type="spellStart"/>
                        <w:r w:rsidRPr="0024791C"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  <w:t>ctrlpvim</w:t>
                        </w:r>
                        <w:proofErr w:type="spellEnd"/>
                        <w:r w:rsidRPr="0024791C"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 w:rsidRPr="0024791C"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  <w:t>ctrlp.vim</w:t>
                        </w:r>
                        <w:proofErr w:type="spellEnd"/>
                        <w:r w:rsidRPr="0024791C"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  <w:t>'</w:t>
                        </w:r>
                      </w:p>
                      <w:p w14:paraId="60BC51C2" w14:textId="77777777" w:rsidR="0024791C" w:rsidRP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</w:pPr>
                        <w:r w:rsidRPr="0024791C"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  <w:t>Plug '</w:t>
                        </w:r>
                        <w:proofErr w:type="spellStart"/>
                        <w:r w:rsidRPr="0024791C"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  <w:t>easymotion</w:t>
                        </w:r>
                        <w:proofErr w:type="spellEnd"/>
                        <w:r w:rsidRPr="0024791C"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  <w:t>/vim-</w:t>
                        </w:r>
                        <w:proofErr w:type="spellStart"/>
                        <w:r w:rsidRPr="0024791C"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  <w:t>easymotion</w:t>
                        </w:r>
                        <w:proofErr w:type="spellEnd"/>
                        <w:r w:rsidRPr="0024791C"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  <w:t>'</w:t>
                        </w:r>
                      </w:p>
                      <w:p w14:paraId="33995EB6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mileszs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ack.vim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</w:p>
                      <w:p w14:paraId="1DD340CA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scrooloose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/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nerdtree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, {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on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NERDTreeToggle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}</w:t>
                        </w:r>
                      </w:p>
                      <w:p w14:paraId="4C694299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tpope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/vim-unimpaired'</w:t>
                        </w:r>
                      </w:p>
                      <w:p w14:paraId="7D2CD0C7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tpope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/vim-vinegar'</w:t>
                        </w:r>
                      </w:p>
                      <w:p w14:paraId="3B526365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  <w:p w14:paraId="62BBF254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end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</w:p>
                      <w:p w14:paraId="5F4C7C25" w14:textId="77777777" w:rsidR="0024791C" w:rsidRPr="00460033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17" o:spid="_x0000_s1042" style="position:absolute;left:4293;top:5803;width:35702;height:4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" fillcolor="white [3212]" strokecolor="red" strokeweight="1pt">
                  <v:fill opacity="0"/>
                  <v:stroke dashstyle="dash"/>
                </v:rect>
                <w10:anchorlock/>
              </v:group>
            </w:pict>
          </mc:Fallback>
        </mc:AlternateContent>
      </w:r>
    </w:p>
    <w:p w14:paraId="0494832E" w14:textId="4EC6E687" w:rsidR="001259B8" w:rsidRPr="00BC2ACC" w:rsidRDefault="00B50F15" w:rsidP="001259B8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儲存並關閉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rc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然後重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rc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亦可用指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w | source $MYVIMRC)</w:t>
      </w:r>
    </w:p>
    <w:p w14:paraId="3F86A4E8" w14:textId="4FB4581A" w:rsidR="00B50F15" w:rsidRPr="00BC2ACC" w:rsidRDefault="00B50F15" w:rsidP="009044B3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</w:t>
      </w:r>
      <w:r w:rsidR="009044B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lean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指令</w:t>
      </w:r>
    </w:p>
    <w:p w14:paraId="026BDC69" w14:textId="75BA08C7" w:rsidR="00D73925" w:rsidRPr="00BC2ACC" w:rsidRDefault="00D73925" w:rsidP="003A62D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ckage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更新</w:t>
      </w:r>
    </w:p>
    <w:p w14:paraId="7CEFC25C" w14:textId="5C83EC08" w:rsidR="00D73925" w:rsidRPr="00BC2ACC" w:rsidRDefault="00D73925" w:rsidP="00D73925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rc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開啟</w:t>
      </w:r>
    </w:p>
    <w:p w14:paraId="4C02D2B6" w14:textId="49B127DC" w:rsidR="00D73925" w:rsidRPr="00BC2ACC" w:rsidRDefault="00D73925" w:rsidP="00D73925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Update</w:t>
      </w:r>
      <w:proofErr w:type="spellEnd"/>
    </w:p>
    <w:p w14:paraId="1F0FBF61" w14:textId="77777777" w:rsidR="00D73925" w:rsidRPr="00BC2ACC" w:rsidRDefault="00D73925" w:rsidP="003A62D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-plug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軟體更新</w:t>
      </w:r>
    </w:p>
    <w:p w14:paraId="2AD91580" w14:textId="77777777" w:rsidR="00D73925" w:rsidRPr="00BC2ACC" w:rsidRDefault="00D73925" w:rsidP="00D73925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rc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</w:t>
      </w:r>
    </w:p>
    <w:p w14:paraId="6703890A" w14:textId="1D778746" w:rsidR="005138AE" w:rsidRDefault="00D73925" w:rsidP="005138AE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Upgrade</w:t>
      </w:r>
      <w:proofErr w:type="spellEnd"/>
    </w:p>
    <w:p w14:paraId="0D8D3B02" w14:textId="34426294" w:rsidR="00BB5261" w:rsidRDefault="00BB5261" w:rsidP="00BB526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在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下安裝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vimrc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設定</w:t>
      </w:r>
    </w:p>
    <w:p w14:paraId="71CC8C79" w14:textId="4174FF4E" w:rsidR="00BB5261" w:rsidRDefault="00BB5261" w:rsidP="00BB5261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安裝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m.exe</w:t>
      </w:r>
    </w:p>
    <w:p w14:paraId="40731F50" w14:textId="4C587CD7" w:rsidR="0081134A" w:rsidRDefault="0081134A" w:rsidP="00BB5261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py _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mrc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到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m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資料夾</w:t>
      </w:r>
      <w:r w:rsidR="00700F37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底下。</w:t>
      </w:r>
    </w:p>
    <w:p w14:paraId="3DD9EEDD" w14:textId="66F9B5FB" w:rsidR="00BB5261" w:rsidRDefault="00BB5261" w:rsidP="00BB5261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在使用者下的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mfil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colors</w:t>
      </w:r>
      <w:r w:rsidR="006B4A5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資料夾</w:t>
      </w:r>
      <w:r w:rsidR="006B4A5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將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ol_mints.vim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與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imalist.vim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複製進去。</w:t>
      </w:r>
    </w:p>
    <w:p w14:paraId="520BCDD4" w14:textId="7F5B500B" w:rsidR="00BB5261" w:rsidRPr="00BB5261" w:rsidRDefault="00BB5261" w:rsidP="00BB5261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執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m.exe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然後就會自動安裝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mrc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內容，在最後要執行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ugStatus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再離開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vim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程式。</w:t>
      </w:r>
    </w:p>
    <w:p w14:paraId="44007917" w14:textId="2C9B9082" w:rsidR="00F32B31" w:rsidRPr="005138AE" w:rsidRDefault="00F32B31" w:rsidP="005138AE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8A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DB37671" w14:textId="77777777" w:rsidR="004A58D5" w:rsidRPr="00BC2ACC" w:rsidRDefault="004A58D5" w:rsidP="00F7324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vim type of mode</w:t>
      </w:r>
    </w:p>
    <w:p w14:paraId="10699563" w14:textId="15DBCE01" w:rsidR="00F73247" w:rsidRPr="00BC2ACC" w:rsidRDefault="00F73247" w:rsidP="00F73247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18882AAA" w14:textId="7D14E810" w:rsidR="00D46AB1" w:rsidRPr="00D46AB1" w:rsidRDefault="00353962" w:rsidP="00D46AB1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6BF75DFF" w14:textId="7896CFA9" w:rsidR="00A5315A" w:rsidRPr="00A5315A" w:rsidRDefault="00D46AB1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CC61DEF" w14:textId="5FC85A62" w:rsidR="00F73247" w:rsidRPr="00BC2ACC" w:rsidRDefault="00F73247" w:rsidP="00F7324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vim operation</w:t>
      </w:r>
    </w:p>
    <w:p w14:paraId="24404E66" w14:textId="34AED326" w:rsidR="006E4563" w:rsidRPr="00BC2ACC" w:rsidRDefault="006E4563" w:rsidP="006E456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狹義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d: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字串由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字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數字所組成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46C672" w14:textId="7CD897A6" w:rsidR="006E4563" w:rsidRPr="00BC2ACC" w:rsidRDefault="006E4563" w:rsidP="006E456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廣義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d: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狹義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以外的字串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AE25B3" w14:textId="4646F25D" w:rsidR="00F73247" w:rsidRPr="00BC2ACC" w:rsidRDefault="00353962" w:rsidP="00F73247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方向鍵</w:t>
      </w:r>
    </w:p>
    <w:p w14:paraId="2ACCBD5E" w14:textId="143BB2FE" w:rsidR="00353962" w:rsidRPr="00BC2ACC" w:rsidRDefault="00353962" w:rsidP="00353962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-&gt; left </w:t>
      </w:r>
    </w:p>
    <w:p w14:paraId="73575CFB" w14:textId="169D6A52" w:rsidR="00353962" w:rsidRPr="00BC2ACC" w:rsidRDefault="00353962" w:rsidP="00353962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j -&gt; down</w:t>
      </w:r>
    </w:p>
    <w:p w14:paraId="2DD0F829" w14:textId="1B14C5B1" w:rsidR="00353962" w:rsidRPr="00BC2ACC" w:rsidRDefault="00353962" w:rsidP="00353962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k -&gt; up</w:t>
      </w:r>
    </w:p>
    <w:p w14:paraId="309AEEA4" w14:textId="27B40D10" w:rsidR="00353962" w:rsidRPr="00BC2ACC" w:rsidRDefault="00353962" w:rsidP="00353962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l -&gt; right</w:t>
      </w:r>
    </w:p>
    <w:p w14:paraId="320C1E64" w14:textId="5F23B81A" w:rsidR="00353962" w:rsidRPr="00BC2ACC" w:rsidRDefault="00353962" w:rsidP="00F73247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編輯復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後退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前進</w:t>
      </w:r>
    </w:p>
    <w:p w14:paraId="4EA12DB9" w14:textId="77777777" w:rsidR="00353962" w:rsidRPr="00BC2ACC" w:rsidRDefault="00353962" w:rsidP="00353962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後退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u</w:t>
      </w:r>
    </w:p>
    <w:p w14:paraId="55FF5236" w14:textId="3BD043ED" w:rsidR="00353962" w:rsidRPr="00BC2ACC" w:rsidRDefault="00353962" w:rsidP="00353962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前進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Ctrl + r </w:t>
      </w:r>
    </w:p>
    <w:p w14:paraId="6941EC2D" w14:textId="4BB1DC49" w:rsidR="00144BEB" w:rsidRPr="00BC2ACC" w:rsidRDefault="00144BEB" w:rsidP="00F73247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視窗</w:t>
      </w:r>
    </w:p>
    <w:p w14:paraId="1963843A" w14:textId="11D99349" w:rsidR="00144BEB" w:rsidRPr="00BC2ACC" w:rsidRDefault="003D2F90" w:rsidP="00144BEB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視窗切割</w:t>
      </w:r>
    </w:p>
    <w:p w14:paraId="62F40E71" w14:textId="5820EC50" w:rsidR="003D2F90" w:rsidRPr="00BC2ACC" w:rsidRDefault="003D2F90" w:rsidP="003D2F9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2169754" wp14:editId="180E235C">
                <wp:extent cx="5486400" cy="1606165"/>
                <wp:effectExtent l="0" t="0" r="0" b="0"/>
                <wp:docPr id="205" name="Canvas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10"/>
                            <a:ext cx="5306399" cy="1354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7942E" w14:textId="3072FD98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sp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水平切割視窗</w:t>
                              </w:r>
                            </w:p>
                            <w:p w14:paraId="22AC9CC7" w14:textId="4C60CF2C" w:rsidR="003D2F90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vs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垂直切割視窗</w:t>
                              </w:r>
                            </w:p>
                            <w:p w14:paraId="38F8A367" w14:textId="5BC20AEB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l + h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左跳</w:t>
                              </w:r>
                            </w:p>
                            <w:p w14:paraId="55B092D6" w14:textId="568A8E32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l + j 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下跳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1FDF37B" w14:textId="319EA34F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l + k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上跳</w:t>
                              </w:r>
                            </w:p>
                            <w:p w14:paraId="53073FA1" w14:textId="2DEBE9CA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l + l 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右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169754" id="Canvas 205" o:spid="_x0000_s1043" editas="canvas" style="width:6in;height:126.45pt;mso-position-horizontal-relative:char;mso-position-vertical-relative:line" coordsize="54864,16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">
                <v:shape id="_x0000_s1044" type="#_x0000_t75" style="position:absolute;width:54864;height:16059;visibility:visible;mso-wrap-style:square" filled="t">
                  <v:fill o:detectmouseclick="t"/>
                  <v:path o:connecttype="none"/>
                </v:shape>
                <v:shape id="Text Box 2" o:spid="_x0000_s1045" type="#_x0000_t202" style="position:absolute;left:845;top:1241;width:53064;height:1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ZxgAAANw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bJHP7OxCMg818AAAD//wMAUEsBAi0AFAAGAAgAAAAhANvh9svuAAAAhQEAABMAAAAAAAAA&#10;AAAAAAAAAAAAAFtDb250ZW50X1R5cGVzXS54bWxQSwECLQAUAAYACAAAACEAWvQsW78AAAAVAQAA&#10;CwAAAAAAAAAAAAAAAAAfAQAAX3JlbHMvLnJlbHNQSwECLQAUAAYACAAAACEADc5bWcYAAADcAAAA&#10;DwAAAAAAAAAAAAAAAAAHAgAAZHJzL2Rvd25yZXYueG1sUEsFBgAAAAADAAMAtwAAAPoCAAAAAA==&#10;">
                  <v:textbox>
                    <w:txbxContent>
                      <w:p w14:paraId="6A67942E" w14:textId="3072FD98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sp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水平切割視窗</w:t>
                        </w:r>
                      </w:p>
                      <w:p w14:paraId="22AC9CC7" w14:textId="4C60CF2C" w:rsidR="003D2F90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vs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垂直切割視窗</w:t>
                        </w:r>
                      </w:p>
                      <w:p w14:paraId="38F8A367" w14:textId="5BC20AEB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l + h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左跳</w:t>
                        </w:r>
                      </w:p>
                      <w:p w14:paraId="55B092D6" w14:textId="568A8E32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l + j 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下跳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1FDF37B" w14:textId="319EA34F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l + k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上跳</w:t>
                        </w:r>
                      </w:p>
                      <w:p w14:paraId="53073FA1" w14:textId="2DEBE9CA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l + l 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右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BCB24E" w14:textId="77112197" w:rsidR="00900B70" w:rsidRPr="00BC2ACC" w:rsidRDefault="00900B70" w:rsidP="00144BEB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改變視窗的大小</w:t>
      </w:r>
    </w:p>
    <w:p w14:paraId="67429417" w14:textId="45DC0240" w:rsidR="00900B70" w:rsidRPr="00BC2ACC" w:rsidRDefault="00900B70" w:rsidP="00900B7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44F2CAA" wp14:editId="3D350DC2">
                <wp:extent cx="5486400" cy="1176793"/>
                <wp:effectExtent l="0" t="0" r="0" b="4445"/>
                <wp:docPr id="207" name="Canvas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072"/>
                            <a:ext cx="5306399" cy="949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49CD6" w14:textId="664EEC86" w:rsidR="00CE5175" w:rsidRDefault="00CE5175" w:rsidP="00CE517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resize +N</w:t>
                              </w:r>
                              <w:r w:rsidR="00900B70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增加視窗的高度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列</w:t>
                              </w:r>
                            </w:p>
                            <w:p w14:paraId="6359F8F4" w14:textId="50F8B90E" w:rsidR="00CE5175" w:rsidRPr="00796F45" w:rsidRDefault="00CE5175" w:rsidP="00CE517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esize -N 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減少視窗的高度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列</w:t>
                              </w:r>
                            </w:p>
                            <w:p w14:paraId="23EC3BAA" w14:textId="346E51BC" w:rsidR="00900B70" w:rsidRDefault="00CE5175" w:rsidP="00900B7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vertical resize +N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增加視窗的寬度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列</w:t>
                              </w:r>
                            </w:p>
                            <w:p w14:paraId="632ED7D8" w14:textId="71B138AC" w:rsidR="00CE5175" w:rsidRPr="00796F45" w:rsidRDefault="00CE5175" w:rsidP="00900B7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vertical resize -N 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減少視窗的寬度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4F2CAA" id="Canvas 207" o:spid="_x0000_s1046" editas="canvas" style="width:6in;height:92.65pt;mso-position-horizontal-relative:char;mso-position-vertical-relative:line" coordsize="54864,1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">
                <v:shape id="_x0000_s1047" type="#_x0000_t75" style="position:absolute;width:54864;height:11766;visibility:visible;mso-wrap-style:square" filled="t">
                  <v:fill o:detectmouseclick="t"/>
                  <v:path o:connecttype="none"/>
                </v:shape>
                <v:shape id="Text Box 2" o:spid="_x0000_s1048" type="#_x0000_t202" style="position:absolute;left:845;top:1240;width:53064;height:9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">
                  <v:textbox>
                    <w:txbxContent>
                      <w:p w14:paraId="64A49CD6" w14:textId="664EEC86" w:rsidR="00CE5175" w:rsidRDefault="00CE5175" w:rsidP="00CE51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resize +N</w:t>
                        </w:r>
                        <w:r w:rsidR="00900B70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&gt;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增加視窗的高度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列</w:t>
                        </w:r>
                      </w:p>
                      <w:p w14:paraId="6359F8F4" w14:textId="50F8B90E" w:rsidR="00CE5175" w:rsidRPr="00796F45" w:rsidRDefault="00CE5175" w:rsidP="00CE51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esize -N 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減少視窗的高度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列</w:t>
                        </w:r>
                      </w:p>
                      <w:p w14:paraId="23EC3BAA" w14:textId="346E51BC" w:rsidR="00900B70" w:rsidRDefault="00CE5175" w:rsidP="00900B7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vertical resize +N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增加視窗的寬度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列</w:t>
                        </w:r>
                      </w:p>
                      <w:p w14:paraId="632ED7D8" w14:textId="71B138AC" w:rsidR="00CE5175" w:rsidRPr="00796F45" w:rsidRDefault="00CE5175" w:rsidP="00900B7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vertical resize -N 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減少視窗的寬度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列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E65C10" w14:textId="1BAA81C5" w:rsidR="003D2F90" w:rsidRPr="00BC2ACC" w:rsidRDefault="00A53EDA" w:rsidP="00A53EDA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標籤頁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tab)</w:t>
      </w:r>
    </w:p>
    <w:p w14:paraId="774124A6" w14:textId="4082D9D9" w:rsidR="00A53EDA" w:rsidRPr="00BC2ACC" w:rsidRDefault="0032639A" w:rsidP="00A53EDA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新建標籤頁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tabnew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tabnew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file_name</w:t>
      </w:r>
      <w:proofErr w:type="spellEnd"/>
    </w:p>
    <w:p w14:paraId="76EC27D4" w14:textId="698BA7D7" w:rsidR="0032639A" w:rsidRPr="00BC2ACC" w:rsidRDefault="0032639A" w:rsidP="00A53EDA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依序跳標籤頁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gt</w:t>
      </w:r>
      <w:proofErr w:type="spellEnd"/>
    </w:p>
    <w:p w14:paraId="2DB2C1AB" w14:textId="64034A13" w:rsidR="0032639A" w:rsidRPr="00BC2ACC" w:rsidRDefault="0032639A" w:rsidP="00A53EDA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關閉標籤頁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tabclose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q</w:t>
      </w:r>
    </w:p>
    <w:p w14:paraId="6D3DA91F" w14:textId="33FA81B2" w:rsidR="0032639A" w:rsidRPr="00BC2ACC" w:rsidRDefault="0032639A" w:rsidP="00A53EDA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移動標籤頁</w:t>
      </w:r>
      <w:r w:rsidR="003F672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到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頁之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tabmove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</w:p>
    <w:p w14:paraId="2E1DA6F8" w14:textId="045AB514" w:rsidR="0032639A" w:rsidRPr="00BC2ACC" w:rsidRDefault="0032639A" w:rsidP="00A53EDA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移動標籤頁</w:t>
      </w:r>
      <w:r w:rsidR="003F672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到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頁的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tabmove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</w:t>
      </w:r>
    </w:p>
    <w:p w14:paraId="27AB3BEC" w14:textId="17F2C411" w:rsidR="0080443A" w:rsidRPr="00BC2ACC" w:rsidRDefault="0080443A" w:rsidP="00F73247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折疊</w:t>
      </w:r>
    </w:p>
    <w:p w14:paraId="7BCF7896" w14:textId="6B49F1D9" w:rsidR="0080443A" w:rsidRPr="00BC2ACC" w:rsidRDefault="0080443A" w:rsidP="0080443A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或關閉折疊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za</w:t>
      </w:r>
    </w:p>
    <w:p w14:paraId="35C10AE9" w14:textId="22120089" w:rsidR="003B57D2" w:rsidRPr="00B74513" w:rsidRDefault="006E4563" w:rsidP="00F73247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513">
        <w:rPr>
          <w:rFonts w:ascii="Times New Roman" w:hAnsi="Times New Roman" w:cs="Times New Roman"/>
          <w:color w:val="000000" w:themeColor="text1"/>
          <w:sz w:val="24"/>
          <w:szCs w:val="24"/>
        </w:rPr>
        <w:t>文件瀏覽的</w:t>
      </w:r>
      <w:r w:rsidR="003B57D2" w:rsidRPr="00B74513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</w:t>
      </w:r>
      <w:r w:rsidRPr="00B74513">
        <w:rPr>
          <w:rFonts w:ascii="Times New Roman" w:hAnsi="Times New Roman" w:cs="Times New Roman"/>
          <w:color w:val="000000" w:themeColor="text1"/>
          <w:sz w:val="24"/>
          <w:szCs w:val="24"/>
        </w:rPr>
        <w:t>方法</w:t>
      </w:r>
    </w:p>
    <w:p w14:paraId="59F354A8" w14:textId="5D2CD476" w:rsidR="003B57D2" w:rsidRPr="00BC2ACC" w:rsidRDefault="006E4563" w:rsidP="006E456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上下左右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k, j, h, l</w:t>
      </w:r>
    </w:p>
    <w:p w14:paraId="1BDF8837" w14:textId="3D7C700F" w:rsidR="006E4563" w:rsidRPr="00BC2ACC" w:rsidRDefault="006E4563" w:rsidP="006E456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向前移動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w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後移動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b</w:t>
      </w:r>
    </w:p>
    <w:p w14:paraId="400DB312" w14:textId="4FBCAD4B" w:rsidR="003F7861" w:rsidRPr="00BC2ACC" w:rsidRDefault="003F7861" w:rsidP="003F7861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前移動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尾部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e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後移動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尾部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ge</w:t>
      </w:r>
      <w:proofErr w:type="spellEnd"/>
    </w:p>
    <w:p w14:paraId="69E3B5F5" w14:textId="5A743519" w:rsidR="006E4563" w:rsidRPr="00BC2ACC" w:rsidRDefault="003F7861" w:rsidP="006E456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段落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尾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shift + {, shift + } </w:t>
      </w:r>
    </w:p>
    <w:p w14:paraId="22E0B87A" w14:textId="01DC97CA" w:rsidR="001B6233" w:rsidRPr="00BC2ACC" w:rsidRDefault="001B6233" w:rsidP="006E456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當前</w:t>
      </w:r>
      <w:r w:rsidRPr="006B07A1">
        <w:rPr>
          <w:rFonts w:ascii="Times New Roman" w:hAnsi="Times New Roman" w:cs="Times New Roman"/>
          <w:b/>
          <w:bCs/>
          <w:color w:val="0070C0"/>
          <w:sz w:val="24"/>
          <w:szCs w:val="24"/>
        </w:rPr>
        <w:t>視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尾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H, L</w:t>
      </w:r>
    </w:p>
    <w:p w14:paraId="06B7DB5B" w14:textId="1F07D662" w:rsidR="001B6233" w:rsidRPr="00BC2ACC" w:rsidRDefault="00735BF8" w:rsidP="006E456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agedown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ageup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Ctrl + f, Ctrl + b</w:t>
      </w:r>
    </w:p>
    <w:p w14:paraId="0AB81FA8" w14:textId="48809F73" w:rsidR="00735BF8" w:rsidRPr="00BC2ACC" w:rsidRDefault="00A023F1" w:rsidP="006E456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文件的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尾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gg, G</w:t>
      </w:r>
    </w:p>
    <w:p w14:paraId="0971E7E8" w14:textId="52AAA1FA" w:rsidR="00C96515" w:rsidRPr="00BC2ACC" w:rsidRDefault="00C96515" w:rsidP="006E456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一列內容的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_</w:t>
      </w:r>
    </w:p>
    <w:p w14:paraId="701D3861" w14:textId="576995F8" w:rsidR="00C96515" w:rsidRPr="00BC2ACC" w:rsidRDefault="00C96515" w:rsidP="00C96515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一列內容的尾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$</w:t>
      </w:r>
    </w:p>
    <w:p w14:paraId="343F423F" w14:textId="511A1179" w:rsidR="00B40EF3" w:rsidRPr="00BC2ACC" w:rsidRDefault="00B40EF3" w:rsidP="006E456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在同一列向前搜尋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果在字元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) -&gt; t + char</w:t>
      </w:r>
    </w:p>
    <w:p w14:paraId="0F36270B" w14:textId="10CF98A3" w:rsidR="00B40EF3" w:rsidRPr="00BC2ACC" w:rsidRDefault="00B40EF3" w:rsidP="006E456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在同一列向前搜尋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果在字元上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&gt; </w:t>
      </w:r>
      <w:r w:rsidRPr="00C464F0">
        <w:rPr>
          <w:rFonts w:ascii="Times New Roman" w:hAnsi="Times New Roman" w:cs="Times New Roman"/>
          <w:b/>
          <w:bCs/>
          <w:color w:val="0070C0"/>
          <w:sz w:val="24"/>
          <w:szCs w:val="24"/>
        </w:rPr>
        <w:t>f + char</w:t>
      </w:r>
    </w:p>
    <w:p w14:paraId="5F9CBF4A" w14:textId="316AA474" w:rsidR="009A0B23" w:rsidRPr="009A0B23" w:rsidRDefault="003044B7" w:rsidP="009A0B2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E456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ntinue</w:t>
      </w:r>
    </w:p>
    <w:p w14:paraId="3D56FF42" w14:textId="1E720455" w:rsidR="003044B7" w:rsidRPr="00BC2ACC" w:rsidRDefault="003044B7" w:rsidP="003044B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c">
            <w:drawing>
              <wp:inline distT="0" distB="0" distL="0" distR="0" wp14:anchorId="6918CCF2" wp14:editId="10744ACC">
                <wp:extent cx="5486400" cy="3633746"/>
                <wp:effectExtent l="0" t="0" r="0" b="5080"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39471" y="0"/>
                            <a:ext cx="3950408" cy="36334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7B86A9" id="Canvas 25" o:spid="_x0000_s1026" editas="canvas" style="width:6in;height:286.1pt;mso-position-horizontal-relative:char;mso-position-vertical-relative:line" coordsize="54864,36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">
                <v:shape id="_x0000_s1027" type="#_x0000_t75" style="position:absolute;width:54864;height:36334;visibility:visible;mso-wrap-style:square" filled="t">
                  <v:fill o:detectmouseclick="t"/>
                  <v:path o:connecttype="none"/>
                </v:shape>
                <v:shape id="Picture 29" o:spid="_x0000_s1028" type="#_x0000_t75" style="position:absolute;left:7394;width:39504;height:36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">
                  <v:imagedata r:id="rId9" o:title=""/>
                </v:shape>
                <w10:anchorlock/>
              </v:group>
            </w:pict>
          </mc:Fallback>
        </mc:AlternateContent>
      </w:r>
    </w:p>
    <w:p w14:paraId="33B3EA74" w14:textId="406CBEEF" w:rsidR="00FF00E4" w:rsidRPr="00BC2ACC" w:rsidRDefault="00FF00E4" w:rsidP="00FF00E4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文件瀏覽的搜尋方法</w:t>
      </w:r>
    </w:p>
    <w:p w14:paraId="57ADC30E" w14:textId="3E345361" w:rsidR="00FF00E4" w:rsidRPr="00BC2ACC" w:rsidRDefault="00FF00E4" w:rsidP="00FF00E4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前搜尋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/ + string or char + enter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按</w:t>
      </w:r>
      <w:r w:rsidR="00B93C6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前搜尋</w:t>
      </w:r>
    </w:p>
    <w:p w14:paraId="670AB329" w14:textId="65B4C052" w:rsidR="00FF00E4" w:rsidRPr="00BC2ACC" w:rsidRDefault="00FF00E4" w:rsidP="00FF00E4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後搜尋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? + string or char + enter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按</w:t>
      </w:r>
      <w:r w:rsidR="00B93C6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後搜尋</w:t>
      </w:r>
    </w:p>
    <w:p w14:paraId="6242F3A9" w14:textId="7D0BEC88" w:rsidR="007735AD" w:rsidRPr="00BC2ACC" w:rsidRDefault="007735AD" w:rsidP="00FF00E4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取消螢光背景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noh</w:t>
      </w:r>
      <w:proofErr w:type="spellEnd"/>
    </w:p>
    <w:p w14:paraId="6E5C0CE6" w14:textId="151AF90B" w:rsidR="004D2479" w:rsidRPr="00BC2ACC" w:rsidRDefault="004D2479" w:rsidP="00FF00E4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文件瀏覽</w:t>
      </w:r>
      <w:r w:rsidR="0068108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跨檔案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搜尋方法</w:t>
      </w:r>
      <w:r w:rsidR="00E11399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E11399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grep</w:t>
      </w:r>
      <w:proofErr w:type="spellEnd"/>
    </w:p>
    <w:p w14:paraId="2CEDDE26" w14:textId="46D0E57A" w:rsidR="0068108A" w:rsidRPr="00BC2ACC" w:rsidRDefault="00E11399" w:rsidP="0068108A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搜尋指定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於目錄內檔案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grep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string&gt; &lt;path&gt;</w:t>
      </w:r>
    </w:p>
    <w:p w14:paraId="570041ED" w14:textId="5CC591E4" w:rsidR="00E11399" w:rsidRPr="00BC2ACC" w:rsidRDefault="00E11399" w:rsidP="0068108A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string&gt;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欲搜尋的目標</w:t>
      </w:r>
    </w:p>
    <w:p w14:paraId="227ACB85" w14:textId="492EF9DE" w:rsidR="00E11399" w:rsidRPr="00BC2ACC" w:rsidRDefault="00E11399" w:rsidP="0068108A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&lt;path&gt; -&gt; **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表示在目前目錄內遞迴搜尋</w:t>
      </w:r>
    </w:p>
    <w:p w14:paraId="2A3484CE" w14:textId="0F931E6E" w:rsidR="00E11399" w:rsidRPr="00BC2ACC" w:rsidRDefault="00E11399" w:rsidP="0068108A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EX:</w:t>
      </w:r>
    </w:p>
    <w:p w14:paraId="1A031211" w14:textId="5D4438F5" w:rsidR="00E11399" w:rsidRPr="00BC2ACC" w:rsidRDefault="00E11399" w:rsidP="00E1139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1D49F19D" wp14:editId="63471A7E">
                <wp:extent cx="5486400" cy="675861"/>
                <wp:effectExtent l="0" t="0" r="0" b="0"/>
                <wp:docPr id="197" name="Canvas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30" y="108196"/>
                            <a:ext cx="5370011" cy="424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3FF8D" w14:textId="346FA6F6" w:rsidR="00E11399" w:rsidRPr="00E11399" w:rsidRDefault="00E11399" w:rsidP="00E1139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vimgrep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print **/*.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py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                              "search print string within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dir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76640"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&amp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*.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py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fil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49F19D" id="Canvas 197" o:spid="_x0000_s1049" editas="canvas" style="width:6in;height:53.2pt;mso-position-horizontal-relative:char;mso-position-vertical-relative:line" coordsize="54864,6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">
                <v:shape id="_x0000_s1050" type="#_x0000_t75" style="position:absolute;width:54864;height:6756;visibility:visible;mso-wrap-style:square" filled="t">
                  <v:fill o:detectmouseclick="t"/>
                  <v:path o:connecttype="none"/>
                </v:shape>
                <v:shape id="Text Box 2" o:spid="_x0000_s1051" type="#_x0000_t202" style="position:absolute;left:607;top:1081;width:53700;height:4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RO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w/S+H+TLxALm4AAAD//wMAUEsBAi0AFAAGAAgAAAAhANvh9svuAAAAhQEAABMAAAAAAAAAAAAA&#10;AAAAAAAAAFtDb250ZW50X1R5cGVzXS54bWxQSwECLQAUAAYACAAAACEAWvQsW78AAAAVAQAACwAA&#10;AAAAAAAAAAAAAAAfAQAAX3JlbHMvLnJlbHNQSwECLQAUAAYACAAAACEAoX+UTsMAAADcAAAADwAA&#10;AAAAAAAAAAAAAAAHAgAAZHJzL2Rvd25yZXYueG1sUEsFBgAAAAADAAMAtwAAAPcCAAAAAA==&#10;">
                  <v:textbox>
                    <w:txbxContent>
                      <w:p w14:paraId="2D53FF8D" w14:textId="346FA6F6" w:rsidR="00E11399" w:rsidRPr="00E11399" w:rsidRDefault="00E11399" w:rsidP="00E113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vimgrep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print **/*.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py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                              "search print string within 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dir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</w:t>
                        </w:r>
                        <w:r w:rsidR="00476640"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&amp;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*.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py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fil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9E34E9" w14:textId="41A5C775" w:rsidR="00906CE3" w:rsidRPr="00BC2ACC" w:rsidRDefault="00906CE3" w:rsidP="00906CE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搜尋到的內容視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copen</w:t>
      </w:r>
    </w:p>
    <w:p w14:paraId="0FE1BC2F" w14:textId="2E23833C" w:rsidR="00906CE3" w:rsidRPr="00BC2ACC" w:rsidRDefault="00906CE3" w:rsidP="00906CE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關閉搜尋到的內容視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q</w:t>
      </w:r>
    </w:p>
    <w:p w14:paraId="36D9CB22" w14:textId="158327E5" w:rsidR="00881CCC" w:rsidRPr="00BC2ACC" w:rsidRDefault="00881CCC" w:rsidP="00FF00E4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進入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insert mode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的位置</w:t>
      </w:r>
    </w:p>
    <w:p w14:paraId="09A2D746" w14:textId="6129AC71" w:rsidR="00881CCC" w:rsidRPr="00BC2ACC" w:rsidRDefault="00C8192A" w:rsidP="00DA7CD0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下一個字元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a</w:t>
      </w:r>
    </w:p>
    <w:p w14:paraId="16C9620A" w14:textId="1AD6FA99" w:rsidR="00C8192A" w:rsidRPr="00BC2ACC" w:rsidRDefault="00C8192A" w:rsidP="00DA7CD0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該列資料的最後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A</w:t>
      </w:r>
    </w:p>
    <w:p w14:paraId="445883EB" w14:textId="15E10E19" w:rsidR="00C8192A" w:rsidRPr="00BC2ACC" w:rsidRDefault="00C8192A" w:rsidP="00DA7CD0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目前的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</w:p>
    <w:p w14:paraId="75E69D3C" w14:textId="054CC23C" w:rsidR="00C8192A" w:rsidRPr="00BC2ACC" w:rsidRDefault="00C8192A" w:rsidP="00DA7CD0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該列資料的最後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I</w:t>
      </w:r>
    </w:p>
    <w:p w14:paraId="317D3BD2" w14:textId="4B87DD67" w:rsidR="00214028" w:rsidRPr="00BC2ACC" w:rsidRDefault="00214028" w:rsidP="00214028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資料列下一列新增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o</w:t>
      </w:r>
    </w:p>
    <w:p w14:paraId="3645A6F0" w14:textId="5FA2C523" w:rsidR="00214028" w:rsidRPr="00BC2ACC" w:rsidRDefault="00214028" w:rsidP="00214028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資料列上一列新增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O</w:t>
      </w:r>
    </w:p>
    <w:p w14:paraId="0608601E" w14:textId="2085E382" w:rsidR="00214028" w:rsidRPr="00BC2ACC" w:rsidRDefault="00214028" w:rsidP="00FF00E4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3AA17D" w14:textId="67258ED3" w:rsidR="00214028" w:rsidRDefault="00214028" w:rsidP="00214028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一列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dd</w:t>
      </w:r>
    </w:p>
    <w:p w14:paraId="26E51FCD" w14:textId="17A13690" w:rsidR="00351F3E" w:rsidRPr="00351F3E" w:rsidRDefault="00351F3E" w:rsidP="00351F3E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刪除一個字元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&gt; d +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方向鍵</w:t>
      </w:r>
    </w:p>
    <w:p w14:paraId="5828D146" w14:textId="3AAAF4B2" w:rsidR="0066152E" w:rsidRDefault="0066152E" w:rsidP="00214028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刪除一個字元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&gt; x</w:t>
      </w:r>
    </w:p>
    <w:p w14:paraId="29EB8F08" w14:textId="3FE0B666" w:rsidR="00214028" w:rsidRPr="00BC2ACC" w:rsidRDefault="00214028" w:rsidP="00FF00E4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修改列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完後</w:t>
      </w:r>
      <w:r w:rsidR="00A92E4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自動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進入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insert mode)</w:t>
      </w:r>
    </w:p>
    <w:p w14:paraId="243A05AB" w14:textId="529B72DC" w:rsidR="00214028" w:rsidRPr="00BC2ACC" w:rsidRDefault="00292813" w:rsidP="00214028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一列後進入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insert mode -&gt; cc</w:t>
      </w:r>
    </w:p>
    <w:p w14:paraId="30925490" w14:textId="748B5A43" w:rsidR="00292813" w:rsidRPr="00BC2ACC" w:rsidRDefault="00292813" w:rsidP="00214028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游標</w:t>
      </w:r>
      <w:r w:rsidR="00351F3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右邊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c +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右鍵</w:t>
      </w:r>
    </w:p>
    <w:p w14:paraId="7E843236" w14:textId="296C438F" w:rsidR="00292813" w:rsidRPr="00BC2ACC" w:rsidRDefault="00292813" w:rsidP="00214028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游標左邊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c +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左鍵</w:t>
      </w:r>
    </w:p>
    <w:p w14:paraId="396886E3" w14:textId="66C398D9" w:rsidR="00292813" w:rsidRPr="00BC2ACC" w:rsidRDefault="00292813" w:rsidP="00214028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游標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s</w:t>
      </w:r>
    </w:p>
    <w:p w14:paraId="550B8409" w14:textId="5005755A" w:rsidR="00576060" w:rsidRPr="00BC2ACC" w:rsidRDefault="00576060" w:rsidP="00FF00E4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), [], {}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括號裡的內容</w:t>
      </w:r>
    </w:p>
    <w:p w14:paraId="7C73E16C" w14:textId="4CC1D243" w:rsidR="00576060" w:rsidRPr="00BC2ACC" w:rsidRDefault="00576060" w:rsidP="00576060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內的內容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d +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(</w:t>
      </w:r>
    </w:p>
    <w:p w14:paraId="42AC2DE1" w14:textId="2501676F" w:rsidR="00576060" w:rsidRPr="00BC2ACC" w:rsidRDefault="00576060" w:rsidP="00576060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[]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內的內容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d +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[</w:t>
      </w:r>
    </w:p>
    <w:p w14:paraId="4A505F53" w14:textId="41063997" w:rsidR="00576060" w:rsidRPr="00BC2ACC" w:rsidRDefault="00576060" w:rsidP="00576060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{}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內的內容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d +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{</w:t>
      </w:r>
    </w:p>
    <w:p w14:paraId="00FDB612" w14:textId="30D063E4" w:rsidR="00795639" w:rsidRPr="00BC2ACC" w:rsidRDefault="00795639" w:rsidP="00FF00E4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py and past</w:t>
      </w:r>
    </w:p>
    <w:p w14:paraId="4594FB38" w14:textId="5C956A3A" w:rsidR="00795639" w:rsidRPr="00BC2ACC" w:rsidRDefault="00795639" w:rsidP="00795639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複製一整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yy</w:t>
      </w:r>
      <w:proofErr w:type="spellEnd"/>
    </w:p>
    <w:p w14:paraId="6B1920D7" w14:textId="3EF6C4DF" w:rsidR="00795639" w:rsidRPr="00BC2ACC" w:rsidRDefault="00795639" w:rsidP="00795639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複製一個單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ye or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yw</w:t>
      </w:r>
      <w:proofErr w:type="spellEnd"/>
    </w:p>
    <w:p w14:paraId="1BEB76C1" w14:textId="1412CED8" w:rsidR="00795639" w:rsidRPr="00BC2ACC" w:rsidRDefault="00795639" w:rsidP="00795639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貼上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p</w:t>
      </w:r>
    </w:p>
    <w:p w14:paraId="5E3BD8A7" w14:textId="749DD10B" w:rsidR="00762A63" w:rsidRPr="00BC2ACC" w:rsidRDefault="00762A63" w:rsidP="00FF00E4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</w:p>
    <w:p w14:paraId="65698BB4" w14:textId="3B7C3C4B" w:rsidR="00706B09" w:rsidRPr="00BC2ACC" w:rsidRDefault="00706B09" w:rsidP="00706B09">
      <w:pPr>
        <w:pStyle w:val="a3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用數字來當作區分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每一個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代表一個文件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6F280E" w14:textId="31FA63B1" w:rsidR="00762A63" w:rsidRPr="00BC2ACC" w:rsidRDefault="00762A63" w:rsidP="00762A6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看有哪些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 -&gt; ls</w:t>
      </w:r>
      <w:r w:rsidR="00AF0581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buffers or files</w:t>
      </w:r>
    </w:p>
    <w:p w14:paraId="09956975" w14:textId="1CD860C1" w:rsidR="00762A63" w:rsidRPr="00BC2ACC" w:rsidRDefault="001E119B" w:rsidP="00762A6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不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之間的轉換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b + number, EX: b1</w:t>
      </w:r>
    </w:p>
    <w:p w14:paraId="34049997" w14:textId="3EEC951F" w:rsidR="00EE2BBD" w:rsidRPr="00BC2ACC" w:rsidRDefault="00EE2BBD" w:rsidP="00762A6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表示當前視窗對應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符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%</w:t>
      </w:r>
    </w:p>
    <w:p w14:paraId="1521A81F" w14:textId="3DFC98F2" w:rsidR="00EE2BBD" w:rsidRPr="00BC2ACC" w:rsidRDefault="00EE2BBD" w:rsidP="00762A6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表示當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為活動狀態的符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a</w:t>
      </w:r>
    </w:p>
    <w:p w14:paraId="1E8444D2" w14:textId="223D2319" w:rsidR="00EE2BBD" w:rsidRPr="00BC2ACC" w:rsidRDefault="00EE2BBD" w:rsidP="00762A63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表示當前游標所在位置的符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line + number</w:t>
      </w:r>
    </w:p>
    <w:p w14:paraId="2F753337" w14:textId="404EF6B1" w:rsidR="00270FF1" w:rsidRPr="00BC2ACC" w:rsidRDefault="00352F3E" w:rsidP="00075990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lose buffer -&gt; bd + number, EX: bd1</w:t>
      </w:r>
    </w:p>
    <w:p w14:paraId="305AC5C9" w14:textId="71B8F082" w:rsidR="00924058" w:rsidRPr="00BC2ACC" w:rsidRDefault="00924058" w:rsidP="00075990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關閉當前視窗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 -&gt; bd</w:t>
      </w:r>
    </w:p>
    <w:p w14:paraId="021126CF" w14:textId="6F322200" w:rsidR="00C067A7" w:rsidRPr="00BC2ACC" w:rsidRDefault="00C067A7" w:rsidP="00FF00E4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gister</w:t>
      </w:r>
    </w:p>
    <w:p w14:paraId="714F4AB1" w14:textId="35A99F0C" w:rsidR="00AC4BD5" w:rsidRPr="00BC2ACC" w:rsidRDefault="00AC4BD5" w:rsidP="00AC4BD5">
      <w:pPr>
        <w:pStyle w:val="a3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有多種的種類</w:t>
      </w:r>
    </w:p>
    <w:p w14:paraId="02879924" w14:textId="566DFFC9" w:rsidR="00C067A7" w:rsidRPr="00BC2ACC" w:rsidRDefault="00C067A7" w:rsidP="00C067A7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看有哪些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 -&gt; registers</w:t>
      </w:r>
    </w:p>
    <w:p w14:paraId="54FAB675" w14:textId="79AF0CD3" w:rsidR="00C067A7" w:rsidRPr="00BC2ACC" w:rsidRDefault="00C067A7" w:rsidP="00C067A7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看指定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內容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reg + 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_name</w:t>
      </w:r>
      <w:proofErr w:type="spellEnd"/>
    </w:p>
    <w:p w14:paraId="6A151C99" w14:textId="77777777" w:rsidR="00C067A7" w:rsidRPr="00BC2ACC" w:rsidRDefault="00C067A7" w:rsidP="00C067A7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無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名稱表示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“”</w:t>
      </w:r>
    </w:p>
    <w:p w14:paraId="4600F368" w14:textId="47475F0C" w:rsidR="00C067A7" w:rsidRPr="00BC2ACC" w:rsidRDefault="00C067A7" w:rsidP="00C067A7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與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作用相同功能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“”p</w:t>
      </w:r>
    </w:p>
    <w:p w14:paraId="18161CB0" w14:textId="23632874" w:rsidR="00AC4BD5" w:rsidRPr="00BC2ACC" w:rsidRDefault="00AC4BD5" w:rsidP="00C067A7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一些只讀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</w:t>
      </w:r>
      <w:r w:rsidR="00AA441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A441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其符號所表示的意思</w:t>
      </w:r>
      <w:r w:rsidR="00AA441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ACB8FE1" w14:textId="594ACDAE" w:rsidR="00BA4A48" w:rsidRPr="00A61B27" w:rsidRDefault="00AA441A" w:rsidP="00A61B2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5DE26A14" wp14:editId="2CD04049">
                <wp:extent cx="5486400" cy="1129085"/>
                <wp:effectExtent l="0" t="0" r="0" b="0"/>
                <wp:docPr id="211" name="Canvas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77"/>
                            <a:ext cx="5306399" cy="925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1CE93C" w14:textId="3D1E7BAB" w:rsidR="00AA441A" w:rsidRDefault="00AA441A" w:rsidP="00AA44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表示當前文件名的符號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-&gt; %</w:t>
                              </w:r>
                            </w:p>
                            <w:p w14:paraId="79637959" w14:textId="231432A4" w:rsidR="00AA441A" w:rsidRDefault="00AA441A" w:rsidP="00AA441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表示上次打開的文件名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-&gt; #</w:t>
                              </w:r>
                            </w:p>
                            <w:p w14:paraId="58E77BB1" w14:textId="311BBFD2" w:rsidR="00AA441A" w:rsidRDefault="00AA441A" w:rsidP="00AA441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表示最後在檔案內容所做的事情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-&gt; .</w:t>
                              </w:r>
                            </w:p>
                            <w:p w14:paraId="62C839BE" w14:textId="540155A3" w:rsidR="00AA441A" w:rsidRPr="00CC0D9A" w:rsidRDefault="00AA441A" w:rsidP="00AA441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表示最後執行的命令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-&gt;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E26A14" id="Canvas 211" o:spid="_x0000_s1052" editas="canvas" style="width:6in;height:88.9pt;mso-position-horizontal-relative:char;mso-position-vertical-relative:line" coordsize="54864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">
                <v:shape id="_x0000_s1053" type="#_x0000_t75" style="position:absolute;width:54864;height:11290;visibility:visible;mso-wrap-style:square" filled="t">
                  <v:fill o:detectmouseclick="t"/>
                  <v:path o:connecttype="none"/>
                </v:shape>
                <v:shape id="Text Box 2" o:spid="_x0000_s1054" type="#_x0000_t202" style="position:absolute;left:845;top:1241;width:53064;height:9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uH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">
                  <v:textbox>
                    <w:txbxContent>
                      <w:p w14:paraId="0D1CE93C" w14:textId="3D1E7BAB" w:rsidR="00AA441A" w:rsidRDefault="00AA441A" w:rsidP="00AA441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表示當前文件名的符號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-&gt; %</w:t>
                        </w:r>
                      </w:p>
                      <w:p w14:paraId="79637959" w14:textId="231432A4" w:rsidR="00AA441A" w:rsidRDefault="00AA441A" w:rsidP="00AA441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表示上次打開的文件名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-&gt; #</w:t>
                        </w:r>
                      </w:p>
                      <w:p w14:paraId="58E77BB1" w14:textId="311BBFD2" w:rsidR="00AA441A" w:rsidRDefault="00AA441A" w:rsidP="00AA441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表示最後在檔案內容所做的事情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-&gt; .</w:t>
                        </w:r>
                      </w:p>
                      <w:p w14:paraId="62C839BE" w14:textId="540155A3" w:rsidR="00AA441A" w:rsidRPr="00CC0D9A" w:rsidRDefault="00AA441A" w:rsidP="00AA441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表示最後執行的命令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-&gt; 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296B32" w14:textId="6FB2F8FB" w:rsidR="000A2582" w:rsidRDefault="00894E52" w:rsidP="00FF00E4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mdiff</w:t>
      </w:r>
      <w:proofErr w:type="spellEnd"/>
      <w:r w:rsidR="000A25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比較文件</w:t>
      </w:r>
      <w:r w:rsidR="009302C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9302C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302C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在</w:t>
      </w:r>
      <w:r w:rsidR="009302C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w</w:t>
      </w:r>
      <w:r w:rsidR="009302C5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9302C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使用</w:t>
      </w:r>
      <w:proofErr w:type="spellStart"/>
      <w:r w:rsidR="009302C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 w:rsidR="009302C5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proofErr w:type="spellEnd"/>
      <w:r w:rsidR="009302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d ./</w:t>
      </w:r>
      <w:proofErr w:type="spellStart"/>
      <w:r w:rsidR="009302C5">
        <w:rPr>
          <w:rFonts w:ascii="Times New Roman" w:hAnsi="Times New Roman" w:cs="Times New Roman"/>
          <w:color w:val="000000" w:themeColor="text1"/>
          <w:sz w:val="24"/>
          <w:szCs w:val="24"/>
        </w:rPr>
        <w:t>a_file</w:t>
      </w:r>
      <w:proofErr w:type="spellEnd"/>
      <w:r w:rsidR="009302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/</w:t>
      </w:r>
      <w:proofErr w:type="spellStart"/>
      <w:r w:rsidR="009302C5">
        <w:rPr>
          <w:rFonts w:ascii="Times New Roman" w:hAnsi="Times New Roman" w:cs="Times New Roman"/>
          <w:color w:val="000000" w:themeColor="text1"/>
          <w:sz w:val="24"/>
          <w:szCs w:val="24"/>
        </w:rPr>
        <w:t>b_file</w:t>
      </w:r>
      <w:proofErr w:type="spellEnd"/>
      <w:r w:rsidR="009302C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D54EC27" w14:textId="1A79A1AF" w:rsidR="00894E52" w:rsidRDefault="00894E52" w:rsidP="00894E52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兩個文件的比較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&gt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mdif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/a.py ./b.py</w:t>
      </w:r>
    </w:p>
    <w:p w14:paraId="17526815" w14:textId="1B9DC59D" w:rsidR="00894E52" w:rsidRDefault="00894E52" w:rsidP="00894E52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到不同處向前搜尋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 ]c</w:t>
      </w:r>
    </w:p>
    <w:p w14:paraId="61DCA1D0" w14:textId="1A571152" w:rsidR="00894E52" w:rsidRDefault="00894E52" w:rsidP="00894E52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到不同處向後搜尋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&gt; [c</w:t>
      </w:r>
    </w:p>
    <w:p w14:paraId="473C858C" w14:textId="70C6FC8D" w:rsidR="00894E52" w:rsidRDefault="00894E52" w:rsidP="00894E52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修改自己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 do(or :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ffg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CD3B093" w14:textId="1F55CFCA" w:rsidR="00D250AE" w:rsidRDefault="00D250AE" w:rsidP="00894E52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修改自己全部內容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 :</w:t>
      </w:r>
      <w:r w:rsidR="00FE2A72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ffget</w:t>
      </w:r>
      <w:proofErr w:type="spellEnd"/>
    </w:p>
    <w:p w14:paraId="6B589752" w14:textId="52C69FAD" w:rsidR="00894E52" w:rsidRDefault="00894E52" w:rsidP="00894E52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修改對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or :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ffp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8E89514" w14:textId="3A112E08" w:rsidR="00D250AE" w:rsidRDefault="00D250AE" w:rsidP="00894E52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修改對方全部內容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&gt; :</w:t>
      </w:r>
      <w:r w:rsidR="00FE2A72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ffput</w:t>
      </w:r>
      <w:proofErr w:type="spellEnd"/>
    </w:p>
    <w:p w14:paraId="7EAEA2B9" w14:textId="2902CF8C" w:rsidR="00D250AE" w:rsidRDefault="00D250AE" w:rsidP="00894E52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fresh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不同處的標註顯示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&gt; :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ffupdate</w:t>
      </w:r>
      <w:proofErr w:type="spellEnd"/>
    </w:p>
    <w:p w14:paraId="41B94389" w14:textId="1BF481EF" w:rsidR="007125E0" w:rsidRPr="00BC2ACC" w:rsidRDefault="007125E0" w:rsidP="00FF00E4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顏色目前設定</w:t>
      </w:r>
    </w:p>
    <w:p w14:paraId="1D0C340B" w14:textId="42519C70" w:rsidR="007125E0" w:rsidRPr="00BC2ACC" w:rsidRDefault="007125E0" w:rsidP="007125E0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顯示顏色設定值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highlight</w:t>
      </w:r>
    </w:p>
    <w:p w14:paraId="7A72336B" w14:textId="476A5EFF" w:rsidR="00A50DCA" w:rsidRPr="00A50DCA" w:rsidRDefault="00A5315A" w:rsidP="00A50DCA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353962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ntinue</w:t>
      </w:r>
    </w:p>
    <w:p w14:paraId="7A7B0215" w14:textId="58CFCEB0" w:rsidR="00A5315A" w:rsidRPr="00A5315A" w:rsidRDefault="00A50DC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DEC62F3" w14:textId="68F9A273" w:rsidR="0007358B" w:rsidRPr="00BC2ACC" w:rsidRDefault="0007358B" w:rsidP="003A62D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.</w:t>
      </w:r>
      <w:proofErr w:type="spellStart"/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rc</w:t>
      </w:r>
      <w:proofErr w:type="spellEnd"/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setting</w:t>
      </w:r>
    </w:p>
    <w:p w14:paraId="609C61CE" w14:textId="55D4CFDD" w:rsidR="00A5315A" w:rsidRDefault="00A5315A" w:rsidP="0007358B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文件的配置可分為以下主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:</w:t>
      </w:r>
    </w:p>
    <w:p w14:paraId="0D72E811" w14:textId="71B30F2C" w:rsidR="00A5315A" w:rsidRPr="00A5315A" w:rsidRDefault="00A5315A" w:rsidP="00A5315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7D59EE43" wp14:editId="2A853FF3">
                <wp:extent cx="5486400" cy="1789045"/>
                <wp:effectExtent l="0" t="0" r="0" b="1905"/>
                <wp:docPr id="231" name="Canvas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089"/>
                            <a:ext cx="5306399" cy="1521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577ED" w14:textId="40AB64EA" w:rsidR="005A0CF2" w:rsidRDefault="005A0CF2" w:rsidP="005A0CF2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“ Edit(</w:t>
                              </w:r>
                              <w:r w:rsidRP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編輯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------------------------------------------------------------------------------------------</w:t>
                              </w:r>
                            </w:p>
                            <w:p w14:paraId="4AF645ED" w14:textId="77777777" w:rsidR="005A0CF2" w:rsidRDefault="005A0CF2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</w:p>
                            <w:p w14:paraId="7C26A5C9" w14:textId="57D0BDF2" w:rsidR="00A5315A" w:rsidRDefault="00A5315A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“ View(</w:t>
                              </w:r>
                              <w:r w:rsidRP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外觀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---------------------------------------------------------------------------------------</w:t>
                              </w:r>
                              <w:r w:rsidR="005A0CF2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--</w:t>
                              </w:r>
                            </w:p>
                            <w:p w14:paraId="7DA4F950" w14:textId="77777777" w:rsidR="00A5315A" w:rsidRDefault="00A5315A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  <w:p w14:paraId="670014B0" w14:textId="04EBC11B" w:rsidR="00A5315A" w:rsidRDefault="005A0CF2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 xml:space="preserve">“ </w:t>
                              </w:r>
                              <w:r w:rsidR="00A5315A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Move(</w:t>
                              </w:r>
                              <w:r w:rsidR="00A5315A" w:rsidRP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移動</w:t>
                              </w:r>
                              <w:r w:rsid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----------------------------------------------------------------------------------------</w:t>
                              </w:r>
                            </w:p>
                            <w:p w14:paraId="5ECE1236" w14:textId="77777777" w:rsidR="00A5315A" w:rsidRDefault="00A5315A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  <w:p w14:paraId="4C053A74" w14:textId="72D277E6" w:rsidR="00A5315A" w:rsidRPr="00CC0D9A" w:rsidRDefault="005A0CF2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 xml:space="preserve">“ </w:t>
                              </w:r>
                              <w:r w:rsidR="00A5315A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Search(</w:t>
                              </w:r>
                              <w:r w:rsidR="00A5315A" w:rsidRP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搜索</w:t>
                              </w:r>
                              <w:r w:rsid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--------------------------------------------------------------------------------------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59EE43" id="Canvas 231" o:spid="_x0000_s1055" editas="canvas" style="width:6in;height:140.85pt;mso-position-horizontal-relative:char;mso-position-vertical-relative:line" coordsize="54864,17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">
                <v:shape id="_x0000_s1056" type="#_x0000_t75" style="position:absolute;width:54864;height:17887;visibility:visible;mso-wrap-style:square" filled="t">
                  <v:fill o:detectmouseclick="t"/>
                  <v:path o:connecttype="none"/>
                </v:shape>
                <v:shape id="Text Box 2" o:spid="_x0000_s1057" type="#_x0000_t202" style="position:absolute;left:845;top:1240;width:53064;height:1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Zfn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">
                  <v:textbox>
                    <w:txbxContent>
                      <w:p w14:paraId="64E577ED" w14:textId="40AB64EA" w:rsidR="005A0CF2" w:rsidRDefault="005A0CF2" w:rsidP="005A0CF2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>“ Edit(</w:t>
                        </w:r>
                        <w:r w:rsidRP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  <w:highlight w:val="yellow"/>
                          </w:rPr>
                          <w:t>編輯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------------------------------------------------------------------------------------------</w:t>
                        </w:r>
                      </w:p>
                      <w:p w14:paraId="4AF645ED" w14:textId="77777777" w:rsidR="005A0CF2" w:rsidRDefault="005A0CF2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</w:pPr>
                      </w:p>
                      <w:p w14:paraId="7C26A5C9" w14:textId="57D0BDF2" w:rsidR="00A5315A" w:rsidRDefault="00A5315A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>“ View(</w:t>
                        </w:r>
                        <w:r w:rsidRP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  <w:highlight w:val="yellow"/>
                          </w:rPr>
                          <w:t>外觀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---------------------------------------------------------------------------------------</w:t>
                        </w:r>
                        <w:r w:rsidR="005A0CF2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--</w:t>
                        </w:r>
                      </w:p>
                      <w:p w14:paraId="7DA4F950" w14:textId="77777777" w:rsidR="00A5315A" w:rsidRDefault="00A5315A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  <w:p w14:paraId="670014B0" w14:textId="04EBC11B" w:rsidR="00A5315A" w:rsidRDefault="005A0CF2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 xml:space="preserve">“ </w:t>
                        </w:r>
                        <w:r w:rsidR="00A5315A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>Move(</w:t>
                        </w:r>
                        <w:r w:rsidR="00A5315A" w:rsidRP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  <w:highlight w:val="yellow"/>
                          </w:rPr>
                          <w:t>移動</w:t>
                        </w:r>
                        <w:r w:rsid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----------------------------------------------------------------------------------------</w:t>
                        </w:r>
                      </w:p>
                      <w:p w14:paraId="5ECE1236" w14:textId="77777777" w:rsidR="00A5315A" w:rsidRDefault="00A5315A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  <w:p w14:paraId="4C053A74" w14:textId="72D277E6" w:rsidR="00A5315A" w:rsidRPr="00CC0D9A" w:rsidRDefault="005A0CF2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 xml:space="preserve">“ </w:t>
                        </w:r>
                        <w:r w:rsidR="00A5315A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>Search(</w:t>
                        </w:r>
                        <w:r w:rsidR="00A5315A" w:rsidRP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  <w:highlight w:val="yellow"/>
                          </w:rPr>
                          <w:t>搜索</w:t>
                        </w:r>
                        <w:r w:rsid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---------------------------------------------------------------------------------------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157680" w14:textId="218AB05B" w:rsidR="0007358B" w:rsidRPr="00BC2ACC" w:rsidRDefault="004A58D5" w:rsidP="0007358B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1F063FDD" w14:textId="5CF144A3" w:rsidR="00B447E9" w:rsidRPr="00BC2ACC" w:rsidRDefault="00444A4B" w:rsidP="00B447E9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自動補全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menu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功能</w:t>
      </w:r>
    </w:p>
    <w:p w14:paraId="6F57C768" w14:textId="6FA1A8CD" w:rsidR="00444A4B" w:rsidRPr="00BC2ACC" w:rsidRDefault="00444A4B" w:rsidP="00444A4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7D5ADF2" wp14:editId="310DFE51">
                <wp:extent cx="5486400" cy="1653871"/>
                <wp:effectExtent l="0" t="0" r="0" b="381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202"/>
                            <a:ext cx="5306399" cy="1314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A2AE88" w14:textId="29F52617" w:rsidR="00444A4B" w:rsidRDefault="00444A4B" w:rsidP="00444A4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se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wildmenu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                               " Enable enhanced tab autocomplete.</w:t>
                              </w:r>
                            </w:p>
                            <w:p w14:paraId="3CC30C69" w14:textId="26E4416E" w:rsidR="002E7EC5" w:rsidRDefault="002E7EC5" w:rsidP="00444A4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                                                       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打開自動補全功能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1DAEEAA3" w14:textId="77777777" w:rsidR="002E7EC5" w:rsidRDefault="002E7EC5" w:rsidP="00444A4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</w:p>
                            <w:p w14:paraId="09185890" w14:textId="5EEDAE1C" w:rsidR="00444A4B" w:rsidRDefault="00444A4B" w:rsidP="00444A4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se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wildmod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CB2339"/>
                                  <w:sz w:val="24"/>
                                  <w:szCs w:val="24"/>
                                </w:rPr>
                                <w:t>=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lis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:longest,full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  " Complete till longest string, then open menu.</w:t>
                              </w:r>
                            </w:p>
                            <w:p w14:paraId="071299C4" w14:textId="3B66F7F9" w:rsidR="00444A4B" w:rsidRPr="00CC0D9A" w:rsidRDefault="002E7EC5" w:rsidP="00444A4B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                                 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補全允許支援最長字串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打開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w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ildmen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D5ADF2" id="Canvas 7" o:spid="_x0000_s1058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">
                <v:shape id="_x0000_s1059" type="#_x0000_t75" style="position:absolute;width:54864;height:16535;visibility:visible;mso-wrap-style:square" filled="t">
                  <v:fill o:detectmouseclick="t"/>
                  <v:path o:connecttype="none"/>
                </v:shape>
                <v:shape id="Text Box 2" o:spid="_x0000_s1060" type="#_x0000_t202" style="position:absolute;left:845;top:1242;width:53064;height:13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4AA2AE88" w14:textId="29F52617" w:rsidR="00444A4B" w:rsidRDefault="00444A4B" w:rsidP="00444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set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wildmenu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                               " Enable enhanced tab autocomplete.</w:t>
                        </w:r>
                      </w:p>
                      <w:p w14:paraId="3CC30C69" w14:textId="26E4416E" w:rsidR="002E7EC5" w:rsidRDefault="002E7EC5" w:rsidP="00444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                                                       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打開自動補全功能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DAEEAA3" w14:textId="77777777" w:rsidR="002E7EC5" w:rsidRDefault="002E7EC5" w:rsidP="00444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</w:p>
                      <w:p w14:paraId="09185890" w14:textId="5EEDAE1C" w:rsidR="00444A4B" w:rsidRDefault="00444A4B" w:rsidP="00444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set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wildmode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CB2339"/>
                            <w:sz w:val="24"/>
                            <w:szCs w:val="24"/>
                          </w:rPr>
                          <w:t>=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list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:longest,full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  " Complete till longest string, then open menu.</w:t>
                        </w:r>
                      </w:p>
                      <w:p w14:paraId="071299C4" w14:textId="3B66F7F9" w:rsidR="00444A4B" w:rsidRPr="00CC0D9A" w:rsidRDefault="002E7EC5" w:rsidP="00444A4B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                                 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補全允許支援最長字串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打開</w:t>
                        </w:r>
                        <w:proofErr w:type="spellStart"/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ildmenu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10285B" w14:textId="6FA3AB94" w:rsidR="00B447E9" w:rsidRPr="00BC2ACC" w:rsidRDefault="00B447E9" w:rsidP="00B447E9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e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空格然後按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tab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鍵</w:t>
      </w:r>
    </w:p>
    <w:p w14:paraId="74FA3669" w14:textId="39E34CD0" w:rsidR="00B447E9" w:rsidRPr="00BC2ACC" w:rsidRDefault="00B447E9" w:rsidP="00B447E9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選擇檔案</w:t>
      </w:r>
    </w:p>
    <w:p w14:paraId="60069C4E" w14:textId="6199FB52" w:rsidR="00B447E9" w:rsidRPr="00BC2ACC" w:rsidRDefault="00B447E9" w:rsidP="00B447E9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上方向鍵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往上層目錄跑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下方向鍵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往下層方向鍵跑</w:t>
      </w:r>
    </w:p>
    <w:p w14:paraId="2B06AD59" w14:textId="092C3389" w:rsidR="00A90632" w:rsidRPr="00BC2ACC" w:rsidRDefault="00A90632" w:rsidP="0007358B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視窗間移動按鍵改變對應按鈕</w:t>
      </w:r>
    </w:p>
    <w:p w14:paraId="7FC1B248" w14:textId="3C273CA4" w:rsidR="00A90632" w:rsidRPr="00BC2ACC" w:rsidRDefault="00796F45" w:rsidP="00A9063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484E4029" wp14:editId="30FC0722">
                <wp:extent cx="5486400" cy="1653871"/>
                <wp:effectExtent l="0" t="0" r="0" b="3810"/>
                <wp:docPr id="24" name="Canvas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76"/>
                            <a:ext cx="5306399" cy="1362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43404C" w14:textId="6DFCE2C3" w:rsid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" Navigate windows with &lt;Ctrl-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hjkl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&gt; instead of &lt;Ctrl-w&gt; followed by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hjkl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.                                                         </w:t>
                              </w:r>
                            </w:p>
                            <w:p w14:paraId="6D069293" w14:textId="77777777" w:rsid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</w:p>
                            <w:p w14:paraId="0BE89856" w14:textId="23D17FA7" w:rsidR="00796F45" w:rsidRP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noremap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&lt;c-h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lt;c-w&gt;&lt;c-h&gt;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用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rl + h,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取代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rl + w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再按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h</w:t>
                              </w:r>
                            </w:p>
                            <w:p w14:paraId="237DFD32" w14:textId="65616FC5" w:rsidR="00796F45" w:rsidRP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noremap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&lt;c-j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lt;c-w&gt;&lt;c-j&gt;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用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rl + j,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取代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rl + w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再按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j</w:t>
                              </w:r>
                            </w:p>
                            <w:p w14:paraId="0860616D" w14:textId="0D4B00D4" w:rsid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noremap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&lt;c-k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lt;c-w&gt;&lt;c-k&gt;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用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rl + k,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取代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rl + w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再按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k</w:t>
                              </w:r>
                            </w:p>
                            <w:p w14:paraId="534B064F" w14:textId="3D0DB948" w:rsidR="00796F45" w:rsidRP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noremap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&lt;c-l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lt;c-w&gt;&lt;c-l&gt;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用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rl + l,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取代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rl + w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再按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4E4029" id="Canvas 24" o:spid="_x0000_s1061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">
                <v:shape id="_x0000_s1062" type="#_x0000_t75" style="position:absolute;width:54864;height:16535;visibility:visible;mso-wrap-style:square" filled="t">
                  <v:fill o:detectmouseclick="t"/>
                  <v:path o:connecttype="none"/>
                </v:shape>
                <v:shape id="Text Box 2" o:spid="_x0000_s1063" type="#_x0000_t202" style="position:absolute;left:845;top:1241;width:53064;height:13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5643404C" w14:textId="6DFCE2C3" w:rsid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" Navigate windows with &lt;Ctrl-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hjkl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&gt; instead of &lt;Ctrl-w&gt; followed by 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hjkl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.                                                         </w:t>
                        </w:r>
                      </w:p>
                      <w:p w14:paraId="6D069293" w14:textId="77777777" w:rsid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</w:p>
                      <w:p w14:paraId="0BE89856" w14:textId="23D17FA7" w:rsidR="00796F45" w:rsidRP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noremap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&lt;c-h&gt;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lt;c-w&gt;&lt;c-h&gt;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用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rl + h,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取代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rl + w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再按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h</w:t>
                        </w:r>
                      </w:p>
                      <w:p w14:paraId="237DFD32" w14:textId="65616FC5" w:rsidR="00796F45" w:rsidRP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noremap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&lt;c-j&gt;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lt;c-w&gt;&lt;c-j&gt;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用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rl + j,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取代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rl + w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再按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j</w:t>
                        </w:r>
                      </w:p>
                      <w:p w14:paraId="0860616D" w14:textId="0D4B00D4" w:rsid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noremap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&lt;c-k&gt;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lt;c-w&gt;&lt;c-k&gt;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用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rl + k,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取代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rl + w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再按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k</w:t>
                        </w:r>
                      </w:p>
                      <w:p w14:paraId="534B064F" w14:textId="3D0DB948" w:rsidR="00796F45" w:rsidRP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noremap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&lt;c-l&gt;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lt;c-w&gt;&lt;c-l&gt;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用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rl + l,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取代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rl + w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再按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03F176" w14:textId="4785168D" w:rsidR="00D362F0" w:rsidRPr="00BC2ACC" w:rsidRDefault="00D362F0" w:rsidP="0007358B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顯示列位置的數字</w:t>
      </w:r>
    </w:p>
    <w:p w14:paraId="57BF0786" w14:textId="1CA4EF1A" w:rsidR="001734EB" w:rsidRPr="00BC2ACC" w:rsidRDefault="001734EB" w:rsidP="001734EB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7E75755C" w14:textId="43D72402" w:rsidR="001734EB" w:rsidRPr="00BC2ACC" w:rsidRDefault="001734EB" w:rsidP="001734E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2F8D2836" wp14:editId="554C5E08">
                <wp:extent cx="5486400" cy="826936"/>
                <wp:effectExtent l="0" t="0" r="0" b="0"/>
                <wp:docPr id="193" name="Canvas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51"/>
                            <a:ext cx="5306399" cy="5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76F9C" w14:textId="4B3B63D2" w:rsidR="001734EB" w:rsidRPr="00796F45" w:rsidRDefault="001734EB" w:rsidP="001734E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Number + enter </w:t>
                              </w:r>
                              <w:r w:rsidR="00961651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+ </w:t>
                              </w:r>
                              <w:r w:rsidR="00961651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前進或後退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umber</w:t>
                              </w:r>
                              <w:r w:rsidR="00881CCC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數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前進</w:t>
                              </w:r>
                              <w:r w:rsidR="00961651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或是後退到指定的位置。</w:t>
                              </w:r>
                            </w:p>
                            <w:p w14:paraId="3F6168DF" w14:textId="45B5ADF5" w:rsidR="001734EB" w:rsidRPr="00796F45" w:rsidRDefault="001734EB" w:rsidP="001734E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  <w:p w14:paraId="17010B81" w14:textId="77777777" w:rsidR="001734EB" w:rsidRPr="00796F45" w:rsidRDefault="001734EB" w:rsidP="001734E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8D2836" id="Canvas 193" o:spid="_x0000_s1064" editas="canvas" style="width:6in;height:65.1pt;mso-position-horizontal-relative:char;mso-position-vertical-relative:line" coordsize="54864,8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">
                <v:shape id="_x0000_s1065" type="#_x0000_t75" style="position:absolute;width:54864;height:8267;visibility:visible;mso-wrap-style:square" filled="t">
                  <v:fill o:detectmouseclick="t"/>
                  <v:path o:connecttype="none"/>
                </v:shape>
                <v:shape id="Text Box 2" o:spid="_x0000_s1066" type="#_x0000_t202" style="position:absolute;left:845;top:1241;width:53064;height:5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<v:textbox>
                    <w:txbxContent>
                      <w:p w14:paraId="12576F9C" w14:textId="4B3B63D2" w:rsidR="001734EB" w:rsidRPr="00796F45" w:rsidRDefault="001734EB" w:rsidP="001734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Number + enter </w:t>
                        </w:r>
                        <w:r w:rsidR="00961651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+ </w:t>
                        </w:r>
                        <w:r w:rsidR="00961651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前進或後退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umber</w:t>
                        </w:r>
                        <w:r w:rsidR="00881CCC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數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前進</w:t>
                        </w:r>
                        <w:r w:rsidR="00961651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或是後退到指定的位置。</w:t>
                        </w:r>
                      </w:p>
                      <w:p w14:paraId="3F6168DF" w14:textId="45B5ADF5" w:rsidR="001734EB" w:rsidRPr="00796F45" w:rsidRDefault="001734EB" w:rsidP="001734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  <w:p w14:paraId="17010B81" w14:textId="77777777" w:rsidR="001734EB" w:rsidRPr="00796F45" w:rsidRDefault="001734EB" w:rsidP="001734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4E875A" w14:textId="2D687D8A" w:rsidR="001734EB" w:rsidRPr="00BC2ACC" w:rsidRDefault="001734EB" w:rsidP="001734EB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20F2E4B0" w14:textId="190EE6F7" w:rsidR="00D362F0" w:rsidRPr="00BC2ACC" w:rsidRDefault="00D362F0" w:rsidP="00D362F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6BBF535E" wp14:editId="050590E3">
                <wp:extent cx="5486400" cy="826936"/>
                <wp:effectExtent l="0" t="0" r="0" b="0"/>
                <wp:docPr id="31" name="Canvas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51"/>
                            <a:ext cx="5306399" cy="5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30B42C" w14:textId="73800E07" w:rsidR="00D362F0" w:rsidRPr="00796F45" w:rsidRDefault="00D362F0" w:rsidP="00D362F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et number              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顯示絕對的位置</w:t>
                              </w:r>
                            </w:p>
                            <w:p w14:paraId="377CA33F" w14:textId="7E06A8D9" w:rsidR="00D362F0" w:rsidRPr="00796F45" w:rsidRDefault="00D362F0" w:rsidP="00D362F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et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relativenumber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顯示相對的位置</w:t>
                              </w:r>
                            </w:p>
                            <w:p w14:paraId="74790257" w14:textId="70985E6B" w:rsidR="00D362F0" w:rsidRPr="00796F45" w:rsidRDefault="00D362F0" w:rsidP="00D362F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BF535E" id="Canvas 31" o:spid="_x0000_s1067" editas="canvas" style="width:6in;height:65.1pt;mso-position-horizontal-relative:char;mso-position-vertical-relative:line" coordsize="54864,8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">
                <v:shape id="_x0000_s1068" type="#_x0000_t75" style="position:absolute;width:54864;height:8267;visibility:visible;mso-wrap-style:square" filled="t">
                  <v:fill o:detectmouseclick="t"/>
                  <v:path o:connecttype="none"/>
                </v:shape>
                <v:shape id="Text Box 2" o:spid="_x0000_s1069" type="#_x0000_t202" style="position:absolute;left:845;top:1241;width:53064;height:5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1030B42C" w14:textId="73800E07" w:rsidR="00D362F0" w:rsidRPr="00796F45" w:rsidRDefault="00D362F0" w:rsidP="00D362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et number              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顯示絕對的位置</w:t>
                        </w:r>
                      </w:p>
                      <w:p w14:paraId="377CA33F" w14:textId="7E06A8D9" w:rsidR="00D362F0" w:rsidRPr="00796F45" w:rsidRDefault="00D362F0" w:rsidP="00D362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et 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relativenumber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顯示相對的位置</w:t>
                        </w:r>
                      </w:p>
                      <w:p w14:paraId="74790257" w14:textId="70985E6B" w:rsidR="00D362F0" w:rsidRPr="00796F45" w:rsidRDefault="00D362F0" w:rsidP="00D362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9BE317" w14:textId="7FC6FD3F" w:rsidR="004123BB" w:rsidRPr="00BC2ACC" w:rsidRDefault="004123BB" w:rsidP="0007358B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顯示搜尋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high light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功能</w:t>
      </w:r>
    </w:p>
    <w:p w14:paraId="0FEE48DC" w14:textId="5FB43F21" w:rsidR="004123BB" w:rsidRPr="00BC2ACC" w:rsidRDefault="004123BB" w:rsidP="004123B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0E6B892" wp14:editId="4E437BE0">
                <wp:extent cx="5486400" cy="826936"/>
                <wp:effectExtent l="0" t="0" r="0" b="0"/>
                <wp:docPr id="195" name="Canvas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51"/>
                            <a:ext cx="5306399" cy="5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95D82" w14:textId="256137C9" w:rsidR="004123BB" w:rsidRPr="00796F45" w:rsidRDefault="004123BB" w:rsidP="004123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et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h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lsearch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             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顯示搜尋匹配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tring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的螢光背景</w:t>
                              </w:r>
                            </w:p>
                            <w:p w14:paraId="56E50856" w14:textId="06C181D6" w:rsidR="004123BB" w:rsidRPr="00796F45" w:rsidRDefault="004123BB" w:rsidP="004123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et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incsearch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           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顯示逐步搜尋匹配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tring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的螢光背景</w:t>
                              </w:r>
                            </w:p>
                            <w:p w14:paraId="2B7DA95B" w14:textId="77777777" w:rsidR="004123BB" w:rsidRPr="00796F45" w:rsidRDefault="004123BB" w:rsidP="004123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E6B892" id="Canvas 195" o:spid="_x0000_s1070" editas="canvas" style="width:6in;height:65.1pt;mso-position-horizontal-relative:char;mso-position-vertical-relative:line" coordsize="54864,8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">
                <v:shape id="_x0000_s1071" type="#_x0000_t75" style="position:absolute;width:54864;height:8267;visibility:visible;mso-wrap-style:square" filled="t">
                  <v:fill o:detectmouseclick="t"/>
                  <v:path o:connecttype="none"/>
                </v:shape>
                <v:shape id="Text Box 2" o:spid="_x0000_s1072" type="#_x0000_t202" style="position:absolute;left:845;top:1241;width:53064;height:5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+i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fPxvD3TLxALn4BAAD//wMAUEsBAi0AFAAGAAgAAAAhANvh9svuAAAAhQEAABMAAAAAAAAAAAAA&#10;AAAAAAAAAFtDb250ZW50X1R5cGVzXS54bWxQSwECLQAUAAYACAAAACEAWvQsW78AAAAVAQAACwAA&#10;AAAAAAAAAAAAAAAfAQAAX3JlbHMvLnJlbHNQSwECLQAUAAYACAAAACEAPuGvosMAAADcAAAADwAA&#10;AAAAAAAAAAAAAAAHAgAAZHJzL2Rvd25yZXYueG1sUEsFBgAAAAADAAMAtwAAAPcCAAAAAA==&#10;">
                  <v:textbox>
                    <w:txbxContent>
                      <w:p w14:paraId="3DD95D82" w14:textId="256137C9" w:rsidR="004123BB" w:rsidRPr="00796F45" w:rsidRDefault="004123BB" w:rsidP="004123B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et </w:t>
                        </w:r>
                        <w:proofErr w:type="spellStart"/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lsearch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             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顯示搜尋匹配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tring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的螢光背景</w:t>
                        </w:r>
                      </w:p>
                      <w:p w14:paraId="56E50856" w14:textId="06C181D6" w:rsidR="004123BB" w:rsidRPr="00796F45" w:rsidRDefault="004123BB" w:rsidP="004123B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et 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incsearch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           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顯示逐步搜尋匹配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tring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的螢光背景</w:t>
                        </w:r>
                      </w:p>
                      <w:p w14:paraId="2B7DA95B" w14:textId="77777777" w:rsidR="004123BB" w:rsidRPr="00796F45" w:rsidRDefault="004123BB" w:rsidP="004123B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3ED102" w14:textId="6A62BA57" w:rsidR="007B4CBC" w:rsidRDefault="007B4CBC" w:rsidP="007B4CBC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設定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與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黏貼系統互通</w:t>
      </w:r>
    </w:p>
    <w:p w14:paraId="689381CE" w14:textId="052E7394" w:rsidR="007B4CBC" w:rsidRPr="007B4CBC" w:rsidRDefault="007B4CBC" w:rsidP="007B4C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6214A817" wp14:editId="4D816474">
                <wp:extent cx="5486400" cy="683812"/>
                <wp:effectExtent l="0" t="0" r="0" b="2540"/>
                <wp:docPr id="226" name="Canvas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28"/>
                            <a:ext cx="5306399" cy="456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89A44" w14:textId="77777777" w:rsidR="007B4CBC" w:rsidRPr="00796F45" w:rsidRDefault="007B4CBC" w:rsidP="007B4CB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Set clipboard=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unamed,unnamedplus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enable copy text to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vim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’s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*, + register</w:t>
                              </w:r>
                            </w:p>
                            <w:p w14:paraId="58A320CE" w14:textId="77777777" w:rsidR="007B4CBC" w:rsidRPr="00796F45" w:rsidRDefault="007B4CBC" w:rsidP="007B4CB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14A817" id="Canvas 226" o:spid="_x0000_s1073" editas="canvas" style="width:6in;height:53.85pt;mso-position-horizontal-relative:char;mso-position-vertical-relative:line" coordsize="54864,6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">
                <v:shape id="_x0000_s1074" type="#_x0000_t75" style="position:absolute;width:54864;height:6832;visibility:visible;mso-wrap-style:square" filled="t">
                  <v:fill o:detectmouseclick="t"/>
                  <v:path o:connecttype="none"/>
                </v:shape>
                <v:shape id="Text Box 2" o:spid="_x0000_s1075" type="#_x0000_t202" style="position:absolute;left:845;top:1241;width:53064;height:4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68D89A44" w14:textId="77777777" w:rsidR="007B4CBC" w:rsidRPr="00796F45" w:rsidRDefault="007B4CBC" w:rsidP="007B4CB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Set clipboard=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unamed,unnamedplus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enable copy text to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vim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’s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*, + register</w:t>
                        </w:r>
                      </w:p>
                      <w:p w14:paraId="58A320CE" w14:textId="77777777" w:rsidR="007B4CBC" w:rsidRPr="00796F45" w:rsidRDefault="007B4CBC" w:rsidP="007B4CB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08E34A" w14:textId="2BBAE231" w:rsidR="00034471" w:rsidRDefault="00A5315A" w:rsidP="0007358B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4A58D5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ntinue</w:t>
      </w:r>
    </w:p>
    <w:p w14:paraId="3B842953" w14:textId="7F3AD97A" w:rsidR="00034471" w:rsidRDefault="00034471" w:rsidP="000344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B6228C" w14:textId="595806D6" w:rsidR="00034471" w:rsidRDefault="00034471" w:rsidP="000344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C25E5B" w14:textId="77777777" w:rsidR="00034471" w:rsidRPr="00034471" w:rsidRDefault="00034471" w:rsidP="000344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EA9057" w14:textId="53A103AD" w:rsidR="00034471" w:rsidRPr="00A5315A" w:rsidRDefault="00034471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B260BEA" w14:textId="055BFB03" w:rsidR="004034C0" w:rsidRPr="00BC2ACC" w:rsidRDefault="004034C0" w:rsidP="003A62D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self package</w:t>
      </w:r>
      <w:proofErr w:type="spellEnd"/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setting</w:t>
      </w:r>
    </w:p>
    <w:p w14:paraId="04664848" w14:textId="62EF96DF" w:rsidR="00062587" w:rsidRPr="00BC2ACC" w:rsidRDefault="00062587" w:rsidP="004034C0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Netrw</w:t>
      </w:r>
      <w:proofErr w:type="spellEnd"/>
    </w:p>
    <w:p w14:paraId="1C7BC301" w14:textId="46792341" w:rsidR="00062587" w:rsidRPr="00BC2ACC" w:rsidRDefault="00062587" w:rsidP="00062587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目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Ex, e ./</w:t>
      </w:r>
    </w:p>
    <w:p w14:paraId="304A4370" w14:textId="35B73F0F" w:rsidR="006235F2" w:rsidRPr="00BC2ACC" w:rsidRDefault="006235F2" w:rsidP="00062587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上一層目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e ../</w:t>
      </w:r>
    </w:p>
    <w:p w14:paraId="0BF5B559" w14:textId="77777777" w:rsidR="002C1254" w:rsidRDefault="002C1254" w:rsidP="00062587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打開檔案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 e .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le_name</w:t>
      </w:r>
      <w:proofErr w:type="spellEnd"/>
    </w:p>
    <w:p w14:paraId="51FAFD1D" w14:textId="2A975DC9" w:rsidR="006235F2" w:rsidRPr="00BC2ACC" w:rsidRDefault="006235F2" w:rsidP="00062587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34B95DBC" w14:textId="50F28F0A" w:rsidR="004034C0" w:rsidRPr="00BC2ACC" w:rsidRDefault="004034C0" w:rsidP="004034C0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2628B426" w14:textId="226506E9" w:rsidR="00EC19E5" w:rsidRPr="00EC19E5" w:rsidRDefault="00062587" w:rsidP="00EC19E5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0093F131" w14:textId="2C35E7B0" w:rsidR="00A5315A" w:rsidRPr="00A5315A" w:rsidRDefault="00EC19E5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B04998B" w14:textId="377914F7" w:rsidR="0007358B" w:rsidRPr="00BC2ACC" w:rsidRDefault="004034C0" w:rsidP="003A62D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external p</w:t>
      </w:r>
      <w:r w:rsidR="0007358B"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ckage setting</w:t>
      </w:r>
    </w:p>
    <w:p w14:paraId="3F99D10D" w14:textId="77777777" w:rsidR="00C13BA9" w:rsidRPr="00BC2ACC" w:rsidRDefault="00C13BA9" w:rsidP="00C13BA9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Plug </w:t>
      </w:r>
      <w:r w:rsidRPr="00BC2ACC">
        <w:rPr>
          <w:rFonts w:ascii="Times New Roman" w:hAnsi="Times New Roman" w:cs="Times New Roman"/>
          <w:color w:val="06214F"/>
          <w:sz w:val="24"/>
          <w:szCs w:val="24"/>
        </w:rPr>
        <w:t>'</w:t>
      </w:r>
      <w:proofErr w:type="spellStart"/>
      <w:r w:rsidRPr="00BC2ACC">
        <w:rPr>
          <w:rFonts w:ascii="Times New Roman" w:hAnsi="Times New Roman" w:cs="Times New Roman"/>
          <w:color w:val="06214F"/>
          <w:sz w:val="24"/>
          <w:szCs w:val="24"/>
        </w:rPr>
        <w:t>scrooloose</w:t>
      </w:r>
      <w:proofErr w:type="spellEnd"/>
      <w:r w:rsidRPr="00BC2ACC">
        <w:rPr>
          <w:rFonts w:ascii="Times New Roman" w:hAnsi="Times New Roman" w:cs="Times New Roman"/>
          <w:color w:val="06214F"/>
          <w:sz w:val="24"/>
          <w:szCs w:val="24"/>
        </w:rPr>
        <w:t>/</w:t>
      </w:r>
      <w:proofErr w:type="spellStart"/>
      <w:r w:rsidRPr="00BC2ACC">
        <w:rPr>
          <w:rFonts w:ascii="Times New Roman" w:hAnsi="Times New Roman" w:cs="Times New Roman"/>
          <w:color w:val="06214F"/>
          <w:sz w:val="24"/>
          <w:szCs w:val="24"/>
        </w:rPr>
        <w:t>nerdtree</w:t>
      </w:r>
      <w:proofErr w:type="spellEnd"/>
      <w:r w:rsidRPr="00BC2ACC">
        <w:rPr>
          <w:rFonts w:ascii="Times New Roman" w:hAnsi="Times New Roman" w:cs="Times New Roman"/>
          <w:color w:val="06214F"/>
          <w:sz w:val="24"/>
          <w:szCs w:val="24"/>
        </w:rPr>
        <w:t>'</w:t>
      </w: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, { </w:t>
      </w:r>
      <w:r w:rsidRPr="00BC2ACC">
        <w:rPr>
          <w:rFonts w:ascii="Times New Roman" w:hAnsi="Times New Roman" w:cs="Times New Roman"/>
          <w:color w:val="06214F"/>
          <w:sz w:val="24"/>
          <w:szCs w:val="24"/>
        </w:rPr>
        <w:t>'on'</w:t>
      </w: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: </w:t>
      </w:r>
      <w:r w:rsidRPr="00BC2ACC">
        <w:rPr>
          <w:rFonts w:ascii="Times New Roman" w:hAnsi="Times New Roman" w:cs="Times New Roman"/>
          <w:color w:val="06214F"/>
          <w:sz w:val="24"/>
          <w:szCs w:val="24"/>
        </w:rPr>
        <w:t>'</w:t>
      </w:r>
      <w:proofErr w:type="spellStart"/>
      <w:r w:rsidRPr="00BC2ACC">
        <w:rPr>
          <w:rFonts w:ascii="Times New Roman" w:hAnsi="Times New Roman" w:cs="Times New Roman"/>
          <w:color w:val="06214F"/>
          <w:sz w:val="24"/>
          <w:szCs w:val="24"/>
        </w:rPr>
        <w:t>NERDTreeToggle</w:t>
      </w:r>
      <w:proofErr w:type="spellEnd"/>
      <w:r w:rsidRPr="00BC2ACC">
        <w:rPr>
          <w:rFonts w:ascii="Times New Roman" w:hAnsi="Times New Roman" w:cs="Times New Roman"/>
          <w:color w:val="06214F"/>
          <w:sz w:val="24"/>
          <w:szCs w:val="24"/>
        </w:rPr>
        <w:t>'</w:t>
      </w: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 }</w:t>
      </w:r>
    </w:p>
    <w:p w14:paraId="69901811" w14:textId="5E7DB16B" w:rsidR="00C13BA9" w:rsidRPr="00BC2ACC" w:rsidRDefault="00D70C32" w:rsidP="00C13BA9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170C4584" w14:textId="53207E63" w:rsidR="00D70C32" w:rsidRPr="00BC2ACC" w:rsidRDefault="00D70C32" w:rsidP="00D70C3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09D9128" wp14:editId="57D6624D">
                <wp:extent cx="5486400" cy="1653871"/>
                <wp:effectExtent l="0" t="0" r="0" b="3810"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202"/>
                            <a:ext cx="5306399" cy="1314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F4316" w14:textId="01059D36" w:rsidR="00D70C32" w:rsidRDefault="00D70C32" w:rsidP="00D70C32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NERDTre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進入啟動套件</w:t>
                              </w:r>
                            </w:p>
                            <w:p w14:paraId="4F6CDAC3" w14:textId="4E5F0E97" w:rsidR="00D70C32" w:rsidRDefault="00CB12E0" w:rsidP="00D70C32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B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okmark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指定滑鼠游標對應的目錄為書籤</w:t>
                              </w:r>
                            </w:p>
                            <w:p w14:paraId="2FBF8F6C" w14:textId="14A97A24" w:rsidR="00CB12E0" w:rsidRPr="00D70C32" w:rsidRDefault="00CB12E0" w:rsidP="00D70C32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B                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列出所有的書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9D9128" id="Canvas 20" o:spid="_x0000_s1076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">
                <v:shape id="_x0000_s1077" type="#_x0000_t75" style="position:absolute;width:54864;height:16535;visibility:visible;mso-wrap-style:square" filled="t">
                  <v:fill o:detectmouseclick="t"/>
                  <v:path o:connecttype="none"/>
                </v:shape>
                <v:shape id="Text Box 2" o:spid="_x0000_s1078" type="#_x0000_t202" style="position:absolute;left:845;top:1242;width:53064;height:13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220F4316" w14:textId="01059D36" w:rsidR="00D70C32" w:rsidRDefault="00D70C32" w:rsidP="00D70C32">
                        <w:pPr>
                          <w:pStyle w:val="a3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NERDTree</w:t>
                        </w:r>
                        <w:proofErr w:type="spellEnd"/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進入啟動套件</w:t>
                        </w:r>
                      </w:p>
                      <w:p w14:paraId="4F6CDAC3" w14:textId="4E5F0E97" w:rsidR="00D70C32" w:rsidRDefault="00CB12E0" w:rsidP="00D70C32">
                        <w:pPr>
                          <w:pStyle w:val="a3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okmark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指定滑鼠游標對應的目錄為書籤</w:t>
                        </w:r>
                      </w:p>
                      <w:p w14:paraId="2FBF8F6C" w14:textId="14A97A24" w:rsidR="00CB12E0" w:rsidRPr="00D70C32" w:rsidRDefault="00CB12E0" w:rsidP="00D70C32">
                        <w:pPr>
                          <w:pStyle w:val="a3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B                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列出所有的書籤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EAAC4D" w14:textId="5FFDAED7" w:rsidR="001B0D8D" w:rsidRPr="00BC2ACC" w:rsidRDefault="001B0D8D" w:rsidP="00C13BA9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4F488E53" w14:textId="04FDFFDA" w:rsidR="003B2B30" w:rsidRPr="00BC2ACC" w:rsidRDefault="001B0D8D" w:rsidP="003B2B3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6DB67222" wp14:editId="6DCB97E0">
                <wp:extent cx="5486400" cy="2321781"/>
                <wp:effectExtent l="0" t="0" r="0" b="2540"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95"/>
                            <a:ext cx="5306399" cy="2038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4ABE0" w14:textId="77777777" w:rsidR="00195E23" w:rsidRPr="00B14401" w:rsidRDefault="00752914" w:rsidP="00195E23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{ 'on': '</w:t>
                              </w:r>
                              <w:proofErr w:type="spellStart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NERDTreeToggle</w:t>
                              </w:r>
                              <w:proofErr w:type="spellEnd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' }</w:t>
                              </w:r>
                              <w:r w:rsidR="001B0D8D"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CF355ED" w14:textId="66B5449C" w:rsidR="001B0D8D" w:rsidRPr="00195E23" w:rsidRDefault="0031010B" w:rsidP="00195E23">
                              <w:pPr>
                                <w:pStyle w:val="a3"/>
                                <w:numPr>
                                  <w:ilvl w:val="0"/>
                                  <w:numId w:val="9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執行</w:t>
                              </w:r>
                              <w:proofErr w:type="spellStart"/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195E23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ERD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195E23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ree</w:t>
                              </w:r>
                              <w:proofErr w:type="spellEnd"/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才開始啟動套件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195E23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不要拖到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vim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效能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4BE57F06" w14:textId="0611A3B7" w:rsidR="00195E23" w:rsidRPr="00195E23" w:rsidRDefault="00195E23" w:rsidP="00195E23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let </w:t>
                              </w:r>
                              <w:proofErr w:type="spellStart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NERDTreeShowBookmarks</w:t>
                              </w:r>
                              <w:proofErr w:type="spellEnd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 = 1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" Display bookmarks on startup.</w:t>
                              </w:r>
                            </w:p>
                            <w:p w14:paraId="4020A053" w14:textId="37B94240" w:rsidR="00195E23" w:rsidRPr="000E5999" w:rsidRDefault="000E5999" w:rsidP="00195E23">
                              <w:pPr>
                                <w:pStyle w:val="a3"/>
                                <w:numPr>
                                  <w:ilvl w:val="0"/>
                                  <w:numId w:val="9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一啟動</w:t>
                              </w:r>
                              <w:proofErr w:type="spellStart"/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0E5999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ERDT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0E5999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ee</w:t>
                              </w:r>
                              <w:proofErr w:type="spellEnd"/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就在視窗上方列出所有被標記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為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書籤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的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目錄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5822A791" w14:textId="55691156" w:rsidR="00EC2BEF" w:rsidRDefault="00EC2BEF" w:rsidP="0031010B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autocmd</w:t>
                              </w:r>
                              <w:proofErr w:type="spellEnd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VimEnter</w:t>
                              </w:r>
                              <w:proofErr w:type="spellEnd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 * </w:t>
                              </w:r>
                              <w:proofErr w:type="spellStart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NERDTree</w:t>
                              </w:r>
                              <w:proofErr w:type="spellEnd"/>
                              <w:r w:rsidRPr="00F920C0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    " Enable </w:t>
                              </w:r>
                              <w:proofErr w:type="spellStart"/>
                              <w:r w:rsidRPr="00F920C0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ERDTree</w:t>
                              </w:r>
                              <w:proofErr w:type="spellEnd"/>
                              <w:r w:rsidRPr="00F920C0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on Vim startup.</w:t>
                              </w:r>
                            </w:p>
                            <w:p w14:paraId="172ABB9B" w14:textId="061D0239" w:rsidR="00F920C0" w:rsidRPr="00F920C0" w:rsidRDefault="00EF63E7" w:rsidP="00F920C0">
                              <w:pPr>
                                <w:pStyle w:val="a3"/>
                                <w:numPr>
                                  <w:ilvl w:val="0"/>
                                  <w:numId w:val="9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當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vim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打開的時候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ERDTre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就打開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103ACEC5" w14:textId="1A5BD0CE" w:rsidR="00067EB5" w:rsidRPr="00B14401" w:rsidRDefault="00067EB5" w:rsidP="0031010B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autocmd</w:t>
                              </w:r>
                              <w:proofErr w:type="spellEnd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bufenter</w:t>
                              </w:r>
                              <w:proofErr w:type="spellEnd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 * if (</w:t>
                              </w:r>
                              <w:proofErr w:type="spellStart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winnr</w:t>
                              </w:r>
                              <w:proofErr w:type="spellEnd"/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("$") == 1 &amp;&amp; exists("b:NERDTree") &amp;&amp;</w:t>
                              </w:r>
                            </w:p>
                            <w:p w14:paraId="4F6635A4" w14:textId="35AC5073" w:rsidR="00067EB5" w:rsidRPr="00B14401" w:rsidRDefault="00067EB5" w:rsidP="00067EB5">
                              <w:pPr>
                                <w:pStyle w:val="a3"/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     \ b:NERDTree.isTabTree()) | q | endif</w:t>
                              </w:r>
                            </w:p>
                            <w:p w14:paraId="2E971270" w14:textId="5493A7DD" w:rsidR="00067EB5" w:rsidRPr="00067EB5" w:rsidRDefault="00067EB5" w:rsidP="00067EB5">
                              <w:pPr>
                                <w:pStyle w:val="a3"/>
                                <w:numPr>
                                  <w:ilvl w:val="0"/>
                                  <w:numId w:val="9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當最後一個檔案關閉時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ERDTree</w:t>
                              </w:r>
                              <w:proofErr w:type="spellEnd"/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即自動關閉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3342D491" w14:textId="5E58D045" w:rsidR="00195E23" w:rsidRPr="0031010B" w:rsidRDefault="00195E23" w:rsidP="0031010B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contin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B67222" id="Canvas 22" o:spid="_x0000_s1079" editas="canvas" style="width:6in;height:182.8pt;mso-position-horizontal-relative:char;mso-position-vertical-relative:line" coordsize="54864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">
                <v:shape id="_x0000_s1080" type="#_x0000_t75" style="position:absolute;width:54864;height:23215;visibility:visible;mso-wrap-style:square" filled="t">
                  <v:fill o:detectmouseclick="t"/>
                  <v:path o:connecttype="none"/>
                </v:shape>
                <v:shape id="Text Box 2" o:spid="_x0000_s1081" type="#_x0000_t202" style="position:absolute;left:845;top:1241;width:53064;height:20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3804ABE0" w14:textId="77777777" w:rsidR="00195E23" w:rsidRPr="00B14401" w:rsidRDefault="00752914" w:rsidP="00195E23">
                        <w:pPr>
                          <w:pStyle w:val="a3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</w:pPr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{ 'on': '</w:t>
                        </w:r>
                        <w:proofErr w:type="spellStart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NERDTreeToggle</w:t>
                        </w:r>
                        <w:proofErr w:type="spellEnd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' }</w:t>
                        </w:r>
                        <w:r w:rsidR="001B0D8D"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CF355ED" w14:textId="66B5449C" w:rsidR="001B0D8D" w:rsidRPr="00195E23" w:rsidRDefault="0031010B" w:rsidP="00195E23">
                        <w:pPr>
                          <w:pStyle w:val="a3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執行</w:t>
                        </w:r>
                        <w:proofErr w:type="spellStart"/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N</w:t>
                        </w:r>
                        <w:r w:rsidRPr="00195E23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ERD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T</w:t>
                        </w:r>
                        <w:r w:rsidRPr="00195E23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ree</w:t>
                        </w:r>
                        <w:proofErr w:type="spellEnd"/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才開始啟動套件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,</w:t>
                        </w:r>
                        <w:r w:rsidRPr="00195E23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不要拖到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vim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效能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.</w:t>
                        </w:r>
                      </w:p>
                      <w:p w14:paraId="4BE57F06" w14:textId="0611A3B7" w:rsidR="00195E23" w:rsidRPr="00195E23" w:rsidRDefault="00195E23" w:rsidP="00195E23">
                        <w:pPr>
                          <w:pStyle w:val="a3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 xml:space="preserve">let </w:t>
                        </w:r>
                        <w:proofErr w:type="spellStart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NERDTreeShowBookmarks</w:t>
                        </w:r>
                        <w:proofErr w:type="spellEnd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 xml:space="preserve"> = 1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" Display bookmarks on startup.</w:t>
                        </w:r>
                      </w:p>
                      <w:p w14:paraId="4020A053" w14:textId="37B94240" w:rsidR="00195E23" w:rsidRPr="000E5999" w:rsidRDefault="000E5999" w:rsidP="00195E23">
                        <w:pPr>
                          <w:pStyle w:val="a3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一啟動</w:t>
                        </w:r>
                        <w:proofErr w:type="spellStart"/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N</w:t>
                        </w:r>
                        <w:r w:rsidRPr="000E5999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ERDT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r</w:t>
                        </w:r>
                        <w:r w:rsidRPr="000E5999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ee</w:t>
                        </w:r>
                        <w:proofErr w:type="spellEnd"/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就在視窗上方列出所有被標記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為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書籤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的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目錄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.</w:t>
                        </w:r>
                      </w:p>
                      <w:p w14:paraId="5822A791" w14:textId="55691156" w:rsidR="00EC2BEF" w:rsidRDefault="00EC2BEF" w:rsidP="0031010B">
                        <w:pPr>
                          <w:pStyle w:val="a3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proofErr w:type="spellStart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autocmd</w:t>
                        </w:r>
                        <w:proofErr w:type="spellEnd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VimEnter</w:t>
                        </w:r>
                        <w:proofErr w:type="spellEnd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 xml:space="preserve"> * </w:t>
                        </w:r>
                        <w:proofErr w:type="spellStart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NERDTree</w:t>
                        </w:r>
                        <w:proofErr w:type="spellEnd"/>
                        <w:r w:rsidRPr="00F920C0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    " Enable </w:t>
                        </w:r>
                        <w:proofErr w:type="spellStart"/>
                        <w:r w:rsidRPr="00F920C0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NERDTree</w:t>
                        </w:r>
                        <w:proofErr w:type="spellEnd"/>
                        <w:r w:rsidRPr="00F920C0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on Vim startup.</w:t>
                        </w:r>
                      </w:p>
                      <w:p w14:paraId="172ABB9B" w14:textId="061D0239" w:rsidR="00F920C0" w:rsidRPr="00F920C0" w:rsidRDefault="00EF63E7" w:rsidP="00F920C0">
                        <w:pPr>
                          <w:pStyle w:val="a3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當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vim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打開的時候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NERDTree</w:t>
                        </w:r>
                        <w:proofErr w:type="spellEnd"/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就打開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.</w:t>
                        </w:r>
                      </w:p>
                      <w:p w14:paraId="103ACEC5" w14:textId="1A5BD0CE" w:rsidR="00067EB5" w:rsidRPr="00B14401" w:rsidRDefault="00067EB5" w:rsidP="0031010B">
                        <w:pPr>
                          <w:pStyle w:val="a3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</w:pPr>
                        <w:proofErr w:type="spellStart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autocmd</w:t>
                        </w:r>
                        <w:proofErr w:type="spellEnd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bufenter</w:t>
                        </w:r>
                        <w:proofErr w:type="spellEnd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 xml:space="preserve"> * if (</w:t>
                        </w:r>
                        <w:proofErr w:type="spellStart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winnr</w:t>
                        </w:r>
                        <w:proofErr w:type="spellEnd"/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("$") == 1 &amp;&amp; exists("b:NERDTree") &amp;&amp;</w:t>
                        </w:r>
                      </w:p>
                      <w:p w14:paraId="4F6635A4" w14:textId="35AC5073" w:rsidR="00067EB5" w:rsidRPr="00B14401" w:rsidRDefault="00067EB5" w:rsidP="00067EB5">
                        <w:pPr>
                          <w:pStyle w:val="a3"/>
                          <w:spacing w:line="240" w:lineRule="auto"/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</w:pPr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 xml:space="preserve">     \ b:NERDTree.isTabTree()) | q | endif</w:t>
                        </w:r>
                      </w:p>
                      <w:p w14:paraId="2E971270" w14:textId="5493A7DD" w:rsidR="00067EB5" w:rsidRPr="00067EB5" w:rsidRDefault="00067EB5" w:rsidP="00067EB5">
                        <w:pPr>
                          <w:pStyle w:val="a3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當最後一個檔案關閉時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NERDTree</w:t>
                        </w:r>
                        <w:proofErr w:type="spellEnd"/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即自動關閉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.</w:t>
                        </w:r>
                      </w:p>
                      <w:p w14:paraId="3342D491" w14:textId="5E58D045" w:rsidR="00195E23" w:rsidRPr="0031010B" w:rsidRDefault="00195E23" w:rsidP="0031010B">
                        <w:pPr>
                          <w:pStyle w:val="a3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continu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52E16A" w14:textId="192C7220" w:rsidR="003B2B30" w:rsidRPr="00BC2ACC" w:rsidRDefault="003B2B30" w:rsidP="003B2B30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Plug </w:t>
      </w:r>
      <w:r w:rsidRPr="00BC2ACC">
        <w:rPr>
          <w:rFonts w:ascii="Times New Roman" w:hAnsi="Times New Roman" w:cs="Times New Roman"/>
          <w:color w:val="06214F"/>
          <w:sz w:val="24"/>
          <w:szCs w:val="24"/>
        </w:rPr>
        <w:t>'</w:t>
      </w:r>
      <w:proofErr w:type="spellStart"/>
      <w:r w:rsidRPr="00BC2ACC">
        <w:rPr>
          <w:rFonts w:ascii="Times New Roman" w:hAnsi="Times New Roman" w:cs="Times New Roman"/>
          <w:color w:val="06214F"/>
          <w:sz w:val="24"/>
          <w:szCs w:val="24"/>
        </w:rPr>
        <w:t>easymotion</w:t>
      </w:r>
      <w:proofErr w:type="spellEnd"/>
      <w:r w:rsidRPr="00BC2ACC">
        <w:rPr>
          <w:rFonts w:ascii="Times New Roman" w:hAnsi="Times New Roman" w:cs="Times New Roman"/>
          <w:color w:val="06214F"/>
          <w:sz w:val="24"/>
          <w:szCs w:val="24"/>
        </w:rPr>
        <w:t>/vim-</w:t>
      </w:r>
      <w:proofErr w:type="spellStart"/>
      <w:r w:rsidRPr="00BC2ACC">
        <w:rPr>
          <w:rFonts w:ascii="Times New Roman" w:hAnsi="Times New Roman" w:cs="Times New Roman"/>
          <w:color w:val="06214F"/>
          <w:sz w:val="24"/>
          <w:szCs w:val="24"/>
        </w:rPr>
        <w:t>easymotion</w:t>
      </w:r>
      <w:proofErr w:type="spellEnd"/>
      <w:r w:rsidRPr="00BC2ACC">
        <w:rPr>
          <w:rFonts w:ascii="Times New Roman" w:hAnsi="Times New Roman" w:cs="Times New Roman"/>
          <w:color w:val="06214F"/>
          <w:sz w:val="24"/>
          <w:szCs w:val="24"/>
        </w:rPr>
        <w:t>'</w:t>
      </w:r>
    </w:p>
    <w:p w14:paraId="392C0768" w14:textId="4E5D592C" w:rsidR="00573CD7" w:rsidRPr="00BC2ACC" w:rsidRDefault="003B2B30" w:rsidP="00573CD7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1B1F22"/>
          <w:sz w:val="24"/>
          <w:szCs w:val="24"/>
        </w:rPr>
        <w:t>Command</w:t>
      </w:r>
    </w:p>
    <w:p w14:paraId="6CD23920" w14:textId="7D067803" w:rsidR="003B2B30" w:rsidRPr="00BC2ACC" w:rsidRDefault="003B2B30" w:rsidP="003B2B3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7C36F988" wp14:editId="7E9B4932">
                <wp:extent cx="5486400" cy="1160890"/>
                <wp:effectExtent l="0" t="0" r="0" b="1270"/>
                <wp:docPr id="201" name="Canvas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65"/>
                            <a:ext cx="5306399" cy="933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998C3" w14:textId="7657A1BD" w:rsidR="003B2B30" w:rsidRDefault="003B2B30" w:rsidP="003B2B30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\ + \ + </w:t>
                              </w:r>
                              <w:r w:rsidR="00955EAF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任何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方向鍵</w:t>
                              </w:r>
                              <w:r w:rsidRPr="003B2B30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-&gt; </w:t>
                              </w:r>
                              <w:r w:rsidRPr="003B2B30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啟動套件</w:t>
                              </w:r>
                            </w:p>
                            <w:p w14:paraId="1AE4D2B6" w14:textId="4B0978CE" w:rsidR="00CA353F" w:rsidRPr="003B2B30" w:rsidRDefault="00CA353F" w:rsidP="003B2B30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\ + \ + w                   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向前移動游標位置</w:t>
                              </w:r>
                            </w:p>
                            <w:p w14:paraId="6DD6158D" w14:textId="41CDD8A8" w:rsidR="003B2B30" w:rsidRDefault="003B2B30" w:rsidP="003B2B30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\ + \ +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f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A353F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-&gt;</w:t>
                              </w:r>
                              <w:r w:rsidR="00CA353F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向前移動</w:t>
                              </w:r>
                              <w:r w:rsidR="00CA353F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指定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游標位置</w:t>
                              </w:r>
                            </w:p>
                            <w:p w14:paraId="4905C294" w14:textId="6569A02B" w:rsidR="003B2B30" w:rsidRPr="003B2B30" w:rsidRDefault="003B2B30" w:rsidP="003B2B30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\ + \ + F </w:t>
                              </w:r>
                              <w:r w:rsidR="00CA353F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向後移動</w:t>
                              </w:r>
                              <w:r w:rsidR="00CA353F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指定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游標位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36F988" id="Canvas 201" o:spid="_x0000_s1082" editas="canvas" style="width:6in;height:91.4pt;mso-position-horizontal-relative:char;mso-position-vertical-relative:line" coordsize="54864,11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">
                <v:shape id="_x0000_s1083" type="#_x0000_t75" style="position:absolute;width:54864;height:11607;visibility:visible;mso-wrap-style:square" filled="t">
                  <v:fill o:detectmouseclick="t"/>
                  <v:path o:connecttype="none"/>
                </v:shape>
                <v:shape id="Text Box 2" o:spid="_x0000_s1084" type="#_x0000_t202" style="position:absolute;left:845;top:1241;width:53064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">
                  <v:textbox>
                    <w:txbxContent>
                      <w:p w14:paraId="032998C3" w14:textId="7657A1BD" w:rsidR="003B2B30" w:rsidRDefault="003B2B30" w:rsidP="003B2B30">
                        <w:pPr>
                          <w:pStyle w:val="a3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\ + \ + </w:t>
                        </w:r>
                        <w:r w:rsidR="00955EAF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任何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方向鍵</w:t>
                        </w:r>
                        <w:r w:rsidRPr="003B2B30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-&gt; </w:t>
                        </w:r>
                        <w:r w:rsidRPr="003B2B30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啟動套件</w:t>
                        </w:r>
                      </w:p>
                      <w:p w14:paraId="1AE4D2B6" w14:textId="4B0978CE" w:rsidR="00CA353F" w:rsidRPr="003B2B30" w:rsidRDefault="00CA353F" w:rsidP="003B2B30">
                        <w:pPr>
                          <w:pStyle w:val="a3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\ + \ + w                   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向前移動游標位置</w:t>
                        </w:r>
                      </w:p>
                      <w:p w14:paraId="6DD6158D" w14:textId="41CDD8A8" w:rsidR="003B2B30" w:rsidRDefault="003B2B30" w:rsidP="003B2B30">
                        <w:pPr>
                          <w:pStyle w:val="a3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\ + \ +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 w:rsidR="00CA353F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                  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-&gt;</w:t>
                        </w:r>
                        <w:r w:rsidR="00CA353F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向前移動</w:t>
                        </w:r>
                        <w:r w:rsidR="00CA353F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指定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游標位置</w:t>
                        </w:r>
                      </w:p>
                      <w:p w14:paraId="4905C294" w14:textId="6569A02B" w:rsidR="003B2B30" w:rsidRPr="003B2B30" w:rsidRDefault="003B2B30" w:rsidP="003B2B30">
                        <w:pPr>
                          <w:pStyle w:val="a3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\ + \ + F </w:t>
                        </w:r>
                        <w:r w:rsidR="00CA353F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                 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向後移動</w:t>
                        </w:r>
                        <w:r w:rsidR="00CA353F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指定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游標位置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7700D4" w14:textId="01AB06FC" w:rsidR="003B2B30" w:rsidRPr="00BC2ACC" w:rsidRDefault="003B2B30" w:rsidP="003B2B30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1B1F22"/>
          <w:sz w:val="24"/>
          <w:szCs w:val="24"/>
        </w:rPr>
        <w:t>Setting</w:t>
      </w:r>
    </w:p>
    <w:p w14:paraId="1937AE04" w14:textId="77777777" w:rsidR="00573CD7" w:rsidRPr="00BC2ACC" w:rsidRDefault="00573CD7" w:rsidP="00573C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F9E3C3" w14:textId="11E93432" w:rsidR="006A515F" w:rsidRPr="00BC2ACC" w:rsidRDefault="006A515F" w:rsidP="0007358B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 'vim-scripts/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crollColors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' </w:t>
      </w:r>
    </w:p>
    <w:p w14:paraId="5FBB09A5" w14:textId="3390F34A" w:rsidR="00573CD7" w:rsidRPr="00BC2ACC" w:rsidRDefault="006A515F" w:rsidP="00573CD7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5AD23F97" w14:textId="76C8A550" w:rsidR="00573CD7" w:rsidRPr="00BC2ACC" w:rsidRDefault="00573CD7" w:rsidP="00573CD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0A7AE4FA" wp14:editId="4EA001B2">
                <wp:extent cx="5486400" cy="985962"/>
                <wp:effectExtent l="0" t="0" r="0" b="5080"/>
                <wp:docPr id="225" name="Canvas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78"/>
                            <a:ext cx="5306399" cy="5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D30DE3" w14:textId="3F75B722" w:rsidR="00573CD7" w:rsidRDefault="00573CD7" w:rsidP="00573CD7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SCROLL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瀏覽</w:t>
                              </w:r>
                              <w:r w:rsidR="001D3BE7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不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同的配色</w:t>
                              </w:r>
                            </w:p>
                            <w:p w14:paraId="21FF792E" w14:textId="7EC426CC" w:rsidR="001D3BE7" w:rsidRPr="00573CD7" w:rsidRDefault="001D3BE7" w:rsidP="00573CD7">
                              <w:pPr>
                                <w:pStyle w:val="a3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Enter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選定顏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7AE4FA" id="Canvas 225" o:spid="_x0000_s1085" editas="canvas" style="width:6in;height:77.65pt;mso-position-horizontal-relative:char;mso-position-vertical-relative:line" coordsize="54864,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">
                <v:shape id="_x0000_s1086" type="#_x0000_t75" style="position:absolute;width:54864;height:9855;visibility:visible;mso-wrap-style:square" filled="t">
                  <v:fill o:detectmouseclick="t"/>
                  <v:path o:connecttype="none"/>
                </v:shape>
                <v:shape id="Text Box 2" o:spid="_x0000_s1087" type="#_x0000_t202" style="position:absolute;left:845;top:1241;width:53064;height:5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c5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">
                  <v:textbox>
                    <w:txbxContent>
                      <w:p w14:paraId="77D30DE3" w14:textId="3F75B722" w:rsidR="00573CD7" w:rsidRDefault="00573CD7" w:rsidP="00573CD7">
                        <w:pPr>
                          <w:pStyle w:val="a3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SCROLL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瀏覽</w:t>
                        </w:r>
                        <w:r w:rsidR="001D3BE7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不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同的配色</w:t>
                        </w:r>
                      </w:p>
                      <w:p w14:paraId="21FF792E" w14:textId="7EC426CC" w:rsidR="001D3BE7" w:rsidRPr="00573CD7" w:rsidRDefault="001D3BE7" w:rsidP="00573CD7">
                        <w:pPr>
                          <w:pStyle w:val="a3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Enter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選定顏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B439AB" w14:textId="6B7F3C86" w:rsidR="006A515F" w:rsidRPr="00BC2ACC" w:rsidRDefault="006A515F" w:rsidP="006A515F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0B41DC64" w14:textId="77777777" w:rsidR="004C463A" w:rsidRPr="00BC2ACC" w:rsidRDefault="004C463A" w:rsidP="004C46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854510" w14:textId="686775A7" w:rsidR="00573CD7" w:rsidRPr="00BC2ACC" w:rsidRDefault="00573CD7" w:rsidP="0007358B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 '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flazz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/vim-</w:t>
      </w:r>
      <w:proofErr w:type="spellStart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lorschemes</w:t>
      </w:r>
      <w:proofErr w:type="spellEnd"/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</w:p>
    <w:p w14:paraId="64197B6E" w14:textId="3BED3108" w:rsidR="001D3BE7" w:rsidRPr="00BC2ACC" w:rsidRDefault="001D3BE7" w:rsidP="001D3BE7">
      <w:pPr>
        <w:pStyle w:val="a3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有大量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配色的套件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09275A" w14:textId="5F4F4DC4" w:rsidR="00573CD7" w:rsidRPr="00BC2ACC" w:rsidRDefault="00573CD7" w:rsidP="001D3BE7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6DF4897E" w14:textId="7EE49CF0" w:rsidR="00573CD7" w:rsidRPr="00BC2ACC" w:rsidRDefault="00573CD7" w:rsidP="00573CD7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67D92D0B" w14:textId="10ABD344" w:rsidR="00843F7A" w:rsidRPr="00BC2ACC" w:rsidRDefault="00843F7A" w:rsidP="0007358B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 'vim-airline/vim-airline', Plug 'vim-airline/vim-airline-themes'</w:t>
      </w:r>
    </w:p>
    <w:p w14:paraId="2AD48CAE" w14:textId="79518838" w:rsidR="00843F7A" w:rsidRPr="00BC2ACC" w:rsidRDefault="00843F7A" w:rsidP="00843F7A">
      <w:pPr>
        <w:pStyle w:val="a3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底下的狀態</w:t>
      </w:r>
      <w:r w:rsidR="00A14AAD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顯示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欄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4DBCF8" w14:textId="12815FEB" w:rsidR="00843F7A" w:rsidRPr="00BC2ACC" w:rsidRDefault="00843F7A" w:rsidP="00843F7A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2CFF9B7B" w14:textId="7C3176E9" w:rsidR="00843F7A" w:rsidRPr="00BC2ACC" w:rsidRDefault="00843F7A" w:rsidP="00843F7A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377174EE" w14:textId="589768B4" w:rsidR="00914319" w:rsidRDefault="00914319" w:rsidP="0007358B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319">
        <w:rPr>
          <w:rFonts w:ascii="Times New Roman" w:hAnsi="Times New Roman" w:cs="Times New Roman"/>
          <w:color w:val="000000" w:themeColor="text1"/>
          <w:sz w:val="24"/>
          <w:szCs w:val="24"/>
        </w:rPr>
        <w:t>Plug '</w:t>
      </w:r>
      <w:proofErr w:type="spellStart"/>
      <w:r w:rsidRPr="00914319">
        <w:rPr>
          <w:rFonts w:ascii="Times New Roman" w:hAnsi="Times New Roman" w:cs="Times New Roman"/>
          <w:color w:val="000000" w:themeColor="text1"/>
          <w:sz w:val="24"/>
          <w:szCs w:val="24"/>
        </w:rPr>
        <w:t>tpope</w:t>
      </w:r>
      <w:proofErr w:type="spellEnd"/>
      <w:r w:rsidRPr="00914319">
        <w:rPr>
          <w:rFonts w:ascii="Times New Roman" w:hAnsi="Times New Roman" w:cs="Times New Roman"/>
          <w:color w:val="000000" w:themeColor="text1"/>
          <w:sz w:val="24"/>
          <w:szCs w:val="24"/>
        </w:rPr>
        <w:t>/vim-fugitive'</w:t>
      </w:r>
    </w:p>
    <w:p w14:paraId="43989DA1" w14:textId="1D917053" w:rsidR="00914319" w:rsidRDefault="00914319" w:rsidP="00914319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6F8EF3C5" w14:textId="78B50B3D" w:rsidR="00914319" w:rsidRDefault="00914319" w:rsidP="00914319">
      <w:pPr>
        <w:pStyle w:val="a3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wri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Pr="00ED4873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添加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it add.</w:t>
      </w:r>
    </w:p>
    <w:p w14:paraId="74B9B5BF" w14:textId="10C367F5" w:rsidR="00914319" w:rsidRDefault="00914319" w:rsidP="00914319">
      <w:pPr>
        <w:pStyle w:val="a3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comm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m “title” -m “message” -&gt; </w:t>
      </w:r>
      <w:r w:rsidRPr="00ED4873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提交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 commit -m “title” -m “message”</w:t>
      </w:r>
    </w:p>
    <w:p w14:paraId="3377DC26" w14:textId="4049503A" w:rsidR="00914319" w:rsidRDefault="00914319" w:rsidP="00914319">
      <w:pPr>
        <w:pStyle w:val="a3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pus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Pr="00ED4873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推送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 push</w:t>
      </w:r>
    </w:p>
    <w:p w14:paraId="57978780" w14:textId="2FC39A56" w:rsidR="00914319" w:rsidRDefault="00595AED" w:rsidP="00914319">
      <w:pPr>
        <w:pStyle w:val="a3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ul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rebase -&gt;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從遠端拉下更新資料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與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cal host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步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 pull --rebase</w:t>
      </w:r>
    </w:p>
    <w:p w14:paraId="2142D597" w14:textId="64C3A185" w:rsidR="00595AED" w:rsidRDefault="00A07C9C" w:rsidP="00914319">
      <w:pPr>
        <w:pStyle w:val="a3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blam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看到每一行的提交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作者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日期資訊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it blame.</w:t>
      </w:r>
    </w:p>
    <w:p w14:paraId="401856FD" w14:textId="7D7315CD" w:rsidR="00A07C9C" w:rsidRDefault="00A07C9C" w:rsidP="00A07C9C">
      <w:pPr>
        <w:pStyle w:val="a3"/>
        <w:numPr>
          <w:ilvl w:val="4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-&gt;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看到提交</w:t>
      </w:r>
    </w:p>
    <w:p w14:paraId="431866B6" w14:textId="328FB05E" w:rsidR="00A07C9C" w:rsidRDefault="00A07C9C" w:rsidP="00A07C9C">
      <w:pPr>
        <w:pStyle w:val="a3"/>
        <w:numPr>
          <w:ilvl w:val="4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看到作者</w:t>
      </w:r>
    </w:p>
    <w:p w14:paraId="4D6DD319" w14:textId="3DCDE8B4" w:rsidR="00A07C9C" w:rsidRDefault="00A07C9C" w:rsidP="00A07C9C">
      <w:pPr>
        <w:pStyle w:val="a3"/>
        <w:numPr>
          <w:ilvl w:val="4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&gt;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看到日期</w:t>
      </w:r>
    </w:p>
    <w:p w14:paraId="6A15E373" w14:textId="3259C443" w:rsidR="00A07C9C" w:rsidRDefault="00E73ECE" w:rsidP="00914319">
      <w:pPr>
        <w:pStyle w:val="a3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3C505EE3" w14:textId="680B88F1" w:rsidR="00914319" w:rsidRPr="00914319" w:rsidRDefault="00914319" w:rsidP="00914319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73FF2387" w14:textId="3AAE07ED" w:rsidR="0089342F" w:rsidRPr="0089342F" w:rsidRDefault="00A5315A" w:rsidP="0089342F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07358B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ntinue</w:t>
      </w:r>
    </w:p>
    <w:p w14:paraId="4F2D8D18" w14:textId="353F13C9" w:rsidR="00A5315A" w:rsidRPr="00A5315A" w:rsidRDefault="0089342F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FE840DA" w14:textId="77777777" w:rsidR="007125E0" w:rsidRPr="00D13E5B" w:rsidRDefault="007125E0" w:rsidP="007125E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13E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vim</w:t>
      </w:r>
      <w:r w:rsidRPr="00D13E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顏色編輯</w:t>
      </w:r>
    </w:p>
    <w:p w14:paraId="6252B5D1" w14:textId="13C257C8" w:rsidR="00BC2ACC" w:rsidRPr="00BC2ACC" w:rsidRDefault="007125E0" w:rsidP="00BC2ACC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i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識別三種不同的終端機設定：</w:t>
      </w:r>
      <w:r w:rsidRPr="00BC2ACC"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r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- 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黑白終端；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C2ACC"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</w:t>
      </w:r>
      <w:proofErr w:type="spellEnd"/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彩色終端；</w:t>
      </w:r>
      <w:proofErr w:type="spellStart"/>
      <w:r w:rsidRPr="00BC2ACC"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ui</w:t>
      </w:r>
      <w:proofErr w:type="spellEnd"/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</w:t>
      </w:r>
      <w:proofErr w:type="spellStart"/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vim</w:t>
      </w:r>
      <w:proofErr w:type="spellEnd"/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視窗</w:t>
      </w:r>
      <w:r w:rsidR="00BC2ACC" w:rsidRPr="00BC2ACC">
        <w:rPr>
          <w:rFonts w:ascii="Times New Roman" w:eastAsia="Microsoft JhengHei" w:hAnsi="Times New Roman" w:cs="Times New Roman"/>
          <w:color w:val="333333"/>
          <w:sz w:val="24"/>
          <w:szCs w:val="24"/>
          <w:shd w:val="clear" w:color="auto" w:fill="FFFFFF"/>
        </w:rPr>
        <w:t>。</w:t>
      </w:r>
    </w:p>
    <w:p w14:paraId="377B1350" w14:textId="77777777" w:rsidR="00BC2ACC" w:rsidRPr="00BC2ACC" w:rsidRDefault="00BC2ACC" w:rsidP="00EA145A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</w:t>
      </w:r>
      <w:r w:rsidR="007125E0" w:rsidRPr="00BC2ACC"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r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的功能為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定義字體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的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顯示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可顯示的種類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為：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old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、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derline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、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verse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、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talic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或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andout</w:t>
      </w:r>
      <w:r w:rsidR="007125E0" w:rsidRPr="00BC2ACC">
        <w:rPr>
          <w:rFonts w:ascii="Times New Roman" w:eastAsia="Microsoft JhengHei" w:hAnsi="Times New Roman" w:cs="Times New Roman"/>
          <w:color w:val="333333"/>
          <w:sz w:val="24"/>
          <w:szCs w:val="24"/>
          <w:shd w:val="clear" w:color="auto" w:fill="FFFFFF"/>
        </w:rPr>
        <w:t>。</w:t>
      </w:r>
    </w:p>
    <w:p w14:paraId="2218A40E" w14:textId="459A41F4" w:rsidR="00BC2ACC" w:rsidRPr="00BC2ACC" w:rsidRDefault="00BC2ACC" w:rsidP="00EA145A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C2ACC"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</w:t>
      </w:r>
      <w:proofErr w:type="spellEnd"/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，可以用</w:t>
      </w:r>
      <w:proofErr w:type="spellStart"/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</w:t>
      </w:r>
      <w:proofErr w:type="spellEnd"/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字體為粗體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BC2ACC"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fg</w:t>
      </w:r>
      <w:proofErr w:type="spellEnd"/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前景顏色；</w:t>
      </w:r>
      <w:proofErr w:type="spellStart"/>
      <w:r w:rsidRPr="00BC2ACC"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bg</w:t>
      </w:r>
      <w:proofErr w:type="spellEnd"/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背景顏色</w:t>
      </w:r>
      <w:r w:rsidRPr="00BC2ACC">
        <w:rPr>
          <w:rFonts w:ascii="Times New Roman" w:eastAsia="Microsoft JhengHei" w:hAnsi="Times New Roman" w:cs="Times New Roman"/>
          <w:color w:val="333333"/>
          <w:sz w:val="24"/>
          <w:szCs w:val="24"/>
          <w:shd w:val="clear" w:color="auto" w:fill="FFFFFF"/>
        </w:rPr>
        <w:t>。</w:t>
      </w:r>
    </w:p>
    <w:p w14:paraId="41405DA4" w14:textId="6171A625" w:rsidR="007125E0" w:rsidRPr="00EA145A" w:rsidRDefault="00EA145A" w:rsidP="00EA145A">
      <w:pPr>
        <w:pStyle w:val="a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Style w:val="a5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g</w:t>
      </w:r>
      <w:r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i</w:t>
      </w:r>
      <w:proofErr w:type="spellEnd"/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，可以用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ui</w:t>
      </w:r>
      <w:proofErr w:type="spellEnd"/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字體為粗體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ui</w:t>
      </w:r>
      <w:r w:rsidRPr="00BC2ACC"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g</w:t>
      </w:r>
      <w:proofErr w:type="spellEnd"/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前景顏色；</w:t>
      </w:r>
      <w:proofErr w:type="spellStart"/>
      <w:r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ui</w:t>
      </w:r>
      <w:r w:rsidRPr="00BC2ACC">
        <w:rPr>
          <w:rStyle w:val="a6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g</w:t>
      </w:r>
      <w:proofErr w:type="spellEnd"/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背景顏色</w:t>
      </w:r>
      <w:r w:rsidRPr="00BC2ACC">
        <w:rPr>
          <w:rFonts w:ascii="Times New Roman" w:eastAsia="Microsoft JhengHei" w:hAnsi="Times New Roman" w:cs="Times New Roman"/>
          <w:color w:val="333333"/>
          <w:sz w:val="24"/>
          <w:szCs w:val="24"/>
          <w:shd w:val="clear" w:color="auto" w:fill="FFFFFF"/>
        </w:rPr>
        <w:t>。</w:t>
      </w:r>
    </w:p>
    <w:p w14:paraId="5FFFB560" w14:textId="3C1ACE05" w:rsidR="00EA145A" w:rsidRPr="00EA145A" w:rsidRDefault="00EA145A" w:rsidP="00EA145A">
      <w:pPr>
        <w:pStyle w:val="a3"/>
        <w:numPr>
          <w:ilvl w:val="1"/>
          <w:numId w:val="1"/>
        </w:numPr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a5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設定例子</w:t>
      </w:r>
      <w:r>
        <w:rPr>
          <w:rStyle w:val="a5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:</w:t>
      </w:r>
    </w:p>
    <w:p w14:paraId="6B5E5B7F" w14:textId="3803CE97" w:rsidR="00EA145A" w:rsidRPr="00EA145A" w:rsidRDefault="00EA145A" w:rsidP="00EA145A">
      <w:pPr>
        <w:pStyle w:val="a3"/>
        <w:numPr>
          <w:ilvl w:val="2"/>
          <w:numId w:val="1"/>
        </w:numPr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.vim</w:t>
      </w:r>
      <w:r>
        <w:rPr>
          <w:rStyle w:val="a5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檔案設定</w:t>
      </w:r>
      <w:r>
        <w:rPr>
          <w:rStyle w:val="a5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:</w:t>
      </w:r>
    </w:p>
    <w:p w14:paraId="05195B0A" w14:textId="40F73244" w:rsidR="00EA145A" w:rsidRPr="00EA145A" w:rsidRDefault="00EA145A" w:rsidP="00EA145A">
      <w:pPr>
        <w:jc w:val="center"/>
        <w:rPr>
          <w:rStyle w:val="a5"/>
          <w:rFonts w:ascii="Times New Roman" w:hAnsi="Times New Roman" w:cs="Times New Roman"/>
          <w:b w:val="0"/>
          <w:bCs w:val="0"/>
          <w:color w:val="4472C4" w:themeColor="accent1"/>
        </w:rPr>
      </w:pPr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hi </w:t>
      </w:r>
      <w:proofErr w:type="spellStart"/>
      <w:r w:rsidRPr="00EA145A">
        <w:rPr>
          <w:rFonts w:ascii="Times New Roman" w:hAnsi="Times New Roman" w:cs="Times New Roman"/>
          <w:b/>
          <w:bCs/>
          <w:color w:val="4472C4" w:themeColor="accent1"/>
        </w:rPr>
        <w:t>LineNr</w:t>
      </w:r>
      <w:proofErr w:type="spellEnd"/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  term=none  </w:t>
      </w:r>
      <w:proofErr w:type="spellStart"/>
      <w:r w:rsidRPr="00EA145A">
        <w:rPr>
          <w:rFonts w:ascii="Times New Roman" w:hAnsi="Times New Roman" w:cs="Times New Roman"/>
          <w:b/>
          <w:bCs/>
          <w:color w:val="4472C4" w:themeColor="accent1"/>
        </w:rPr>
        <w:t>cterm</w:t>
      </w:r>
      <w:proofErr w:type="spellEnd"/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=none </w:t>
      </w:r>
      <w:proofErr w:type="spellStart"/>
      <w:r w:rsidRPr="00EA145A">
        <w:rPr>
          <w:rFonts w:ascii="Times New Roman" w:hAnsi="Times New Roman" w:cs="Times New Roman"/>
          <w:b/>
          <w:bCs/>
          <w:color w:val="4472C4" w:themeColor="accent1"/>
        </w:rPr>
        <w:t>ctermfg</w:t>
      </w:r>
      <w:proofErr w:type="spellEnd"/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=15 </w:t>
      </w:r>
      <w:r>
        <w:rPr>
          <w:rFonts w:ascii="Times New Roman" w:hAnsi="Times New Roman" w:cs="Times New Roman" w:hint="eastAsia"/>
          <w:b/>
          <w:bCs/>
          <w:color w:val="4472C4" w:themeColor="accent1"/>
        </w:rPr>
        <w:t xml:space="preserve"> </w:t>
      </w:r>
      <w:proofErr w:type="spellStart"/>
      <w:r w:rsidRPr="00EA145A">
        <w:rPr>
          <w:rFonts w:ascii="Times New Roman" w:hAnsi="Times New Roman" w:cs="Times New Roman"/>
          <w:b/>
          <w:bCs/>
          <w:color w:val="4472C4" w:themeColor="accent1"/>
        </w:rPr>
        <w:t>ctermbg</w:t>
      </w:r>
      <w:proofErr w:type="spellEnd"/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=0 </w:t>
      </w:r>
      <w:r>
        <w:rPr>
          <w:rFonts w:ascii="Times New Roman" w:hAnsi="Times New Roman" w:cs="Times New Roman" w:hint="eastAsia"/>
          <w:b/>
          <w:bCs/>
          <w:color w:val="4472C4" w:themeColor="accent1"/>
        </w:rPr>
        <w:t xml:space="preserve"> </w:t>
      </w:r>
      <w:proofErr w:type="spellStart"/>
      <w:r w:rsidRPr="00EA145A">
        <w:rPr>
          <w:rFonts w:ascii="Times New Roman" w:hAnsi="Times New Roman" w:cs="Times New Roman"/>
          <w:b/>
          <w:bCs/>
          <w:color w:val="4472C4" w:themeColor="accent1"/>
        </w:rPr>
        <w:t>gui</w:t>
      </w:r>
      <w:proofErr w:type="spellEnd"/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=none </w:t>
      </w:r>
      <w:r>
        <w:rPr>
          <w:rFonts w:ascii="Times New Roman" w:hAnsi="Times New Roman" w:cs="Times New Roman" w:hint="eastAsia"/>
          <w:b/>
          <w:bCs/>
          <w:color w:val="4472C4" w:themeColor="accent1"/>
        </w:rPr>
        <w:t xml:space="preserve"> </w:t>
      </w:r>
      <w:proofErr w:type="spellStart"/>
      <w:r w:rsidRPr="00EA145A">
        <w:rPr>
          <w:rFonts w:ascii="Times New Roman" w:hAnsi="Times New Roman" w:cs="Times New Roman"/>
          <w:b/>
          <w:bCs/>
          <w:color w:val="4472C4" w:themeColor="accent1"/>
        </w:rPr>
        <w:t>guifg</w:t>
      </w:r>
      <w:proofErr w:type="spellEnd"/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=#ffffff </w:t>
      </w:r>
      <w:r>
        <w:rPr>
          <w:rFonts w:ascii="Times New Roman" w:hAnsi="Times New Roman" w:cs="Times New Roman" w:hint="eastAsia"/>
          <w:b/>
          <w:bCs/>
          <w:color w:val="4472C4" w:themeColor="accent1"/>
        </w:rPr>
        <w:t xml:space="preserve"> </w:t>
      </w:r>
      <w:proofErr w:type="spellStart"/>
      <w:r w:rsidRPr="00EA145A">
        <w:rPr>
          <w:rFonts w:ascii="Times New Roman" w:hAnsi="Times New Roman" w:cs="Times New Roman"/>
          <w:b/>
          <w:bCs/>
          <w:color w:val="4472C4" w:themeColor="accent1"/>
        </w:rPr>
        <w:t>guibg</w:t>
      </w:r>
      <w:proofErr w:type="spellEnd"/>
      <w:r w:rsidRPr="00EA145A">
        <w:rPr>
          <w:rFonts w:ascii="Times New Roman" w:hAnsi="Times New Roman" w:cs="Times New Roman"/>
          <w:b/>
          <w:bCs/>
          <w:color w:val="4472C4" w:themeColor="accent1"/>
        </w:rPr>
        <w:t>=#000000</w:t>
      </w:r>
    </w:p>
    <w:p w14:paraId="79289E63" w14:textId="101C6297" w:rsidR="00EA145A" w:rsidRPr="00EA145A" w:rsidRDefault="00EA145A" w:rsidP="00EA145A">
      <w:pPr>
        <w:pStyle w:val="a3"/>
        <w:numPr>
          <w:ilvl w:val="2"/>
          <w:numId w:val="1"/>
        </w:numPr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a5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命令列設定</w:t>
      </w:r>
      <w:r>
        <w:rPr>
          <w:rStyle w:val="a5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:</w:t>
      </w:r>
    </w:p>
    <w:p w14:paraId="6ED798CB" w14:textId="21B755D7" w:rsidR="00B74CFE" w:rsidRDefault="00EA145A" w:rsidP="00EA145A">
      <w:pPr>
        <w:pStyle w:val="Web"/>
        <w:shd w:val="clear" w:color="auto" w:fill="FFFFFF"/>
        <w:spacing w:before="0" w:after="0"/>
        <w:ind w:left="720"/>
        <w:rPr>
          <w:rStyle w:val="HTML"/>
          <w:rFonts w:ascii="Times New Roman" w:hAnsi="Times New Roman" w:cs="Times New Roman"/>
          <w:b/>
          <w:bCs/>
          <w:color w:val="4472C4" w:themeColor="accent1"/>
        </w:rPr>
      </w:pPr>
      <w:r w:rsidRPr="00EA145A">
        <w:rPr>
          <w:rStyle w:val="HTML"/>
          <w:rFonts w:ascii="Times New Roman" w:hAnsi="Times New Roman" w:cs="Times New Roman"/>
          <w:b/>
          <w:bCs/>
          <w:color w:val="4472C4" w:themeColor="accent1"/>
        </w:rPr>
        <w:t xml:space="preserve">:highlight Error term=reverse </w:t>
      </w:r>
      <w:proofErr w:type="spellStart"/>
      <w:r w:rsidRPr="00EA145A">
        <w:rPr>
          <w:rStyle w:val="HTML"/>
          <w:rFonts w:ascii="Times New Roman" w:hAnsi="Times New Roman" w:cs="Times New Roman"/>
          <w:b/>
          <w:bCs/>
          <w:color w:val="4472C4" w:themeColor="accent1"/>
        </w:rPr>
        <w:t>cterm</w:t>
      </w:r>
      <w:proofErr w:type="spellEnd"/>
      <w:r w:rsidRPr="00EA145A">
        <w:rPr>
          <w:rStyle w:val="HTML"/>
          <w:rFonts w:ascii="Times New Roman" w:hAnsi="Times New Roman" w:cs="Times New Roman"/>
          <w:b/>
          <w:bCs/>
          <w:color w:val="4472C4" w:themeColor="accent1"/>
        </w:rPr>
        <w:t>=</w:t>
      </w:r>
      <w:proofErr w:type="spellStart"/>
      <w:r w:rsidRPr="00EA145A">
        <w:rPr>
          <w:rStyle w:val="HTML"/>
          <w:rFonts w:ascii="Times New Roman" w:hAnsi="Times New Roman" w:cs="Times New Roman"/>
          <w:b/>
          <w:bCs/>
          <w:color w:val="4472C4" w:themeColor="accent1"/>
        </w:rPr>
        <w:t>blod</w:t>
      </w:r>
      <w:proofErr w:type="spellEnd"/>
      <w:r w:rsidRPr="00EA145A">
        <w:rPr>
          <w:rStyle w:val="HTML"/>
          <w:rFonts w:ascii="Times New Roman" w:hAnsi="Times New Roman" w:cs="Times New Roman"/>
          <w:b/>
          <w:bCs/>
          <w:color w:val="4472C4" w:themeColor="accent1"/>
        </w:rPr>
        <w:t xml:space="preserve"> </w:t>
      </w:r>
      <w:proofErr w:type="spellStart"/>
      <w:r w:rsidRPr="00EA145A">
        <w:rPr>
          <w:rStyle w:val="HTML"/>
          <w:rFonts w:ascii="Times New Roman" w:hAnsi="Times New Roman" w:cs="Times New Roman"/>
          <w:b/>
          <w:bCs/>
          <w:color w:val="4472C4" w:themeColor="accent1"/>
        </w:rPr>
        <w:t>ctermfg</w:t>
      </w:r>
      <w:proofErr w:type="spellEnd"/>
      <w:r w:rsidRPr="00EA145A">
        <w:rPr>
          <w:rStyle w:val="HTML"/>
          <w:rFonts w:ascii="Times New Roman" w:hAnsi="Times New Roman" w:cs="Times New Roman"/>
          <w:b/>
          <w:bCs/>
          <w:color w:val="4472C4" w:themeColor="accent1"/>
        </w:rPr>
        <w:t xml:space="preserve">=#00afff </w:t>
      </w:r>
      <w:proofErr w:type="spellStart"/>
      <w:r w:rsidRPr="00EA145A">
        <w:rPr>
          <w:rStyle w:val="HTML"/>
          <w:rFonts w:ascii="Times New Roman" w:hAnsi="Times New Roman" w:cs="Times New Roman"/>
          <w:b/>
          <w:bCs/>
          <w:color w:val="4472C4" w:themeColor="accent1"/>
        </w:rPr>
        <w:t>ctermbg</w:t>
      </w:r>
      <w:proofErr w:type="spellEnd"/>
      <w:r w:rsidRPr="00EA145A">
        <w:rPr>
          <w:rStyle w:val="HTML"/>
          <w:rFonts w:ascii="Times New Roman" w:hAnsi="Times New Roman" w:cs="Times New Roman"/>
          <w:b/>
          <w:bCs/>
          <w:color w:val="4472C4" w:themeColor="accent1"/>
        </w:rPr>
        <w:t>=#a8a8a8</w:t>
      </w:r>
    </w:p>
    <w:p w14:paraId="1164E922" w14:textId="67507087" w:rsidR="00B74CFE" w:rsidRDefault="00B74CFE" w:rsidP="00EA145A">
      <w:pPr>
        <w:pStyle w:val="Web"/>
        <w:shd w:val="clear" w:color="auto" w:fill="FFFFFF"/>
        <w:spacing w:before="0" w:after="0"/>
        <w:ind w:left="720"/>
        <w:rPr>
          <w:rStyle w:val="HTML"/>
          <w:rFonts w:ascii="Times New Roman" w:hAnsi="Times New Roman" w:cs="Times New Roman"/>
          <w:b/>
          <w:bCs/>
          <w:color w:val="4472C4" w:themeColor="accent1"/>
        </w:rPr>
      </w:pPr>
    </w:p>
    <w:p w14:paraId="13F9C735" w14:textId="705BFFC3" w:rsidR="00B74CFE" w:rsidRDefault="00B74CFE" w:rsidP="00EA145A">
      <w:pPr>
        <w:pStyle w:val="Web"/>
        <w:shd w:val="clear" w:color="auto" w:fill="FFFFFF"/>
        <w:spacing w:before="0" w:after="0"/>
        <w:ind w:left="720"/>
        <w:rPr>
          <w:rStyle w:val="HTML"/>
          <w:rFonts w:ascii="Times New Roman" w:hAnsi="Times New Roman" w:cs="Times New Roman"/>
          <w:b/>
          <w:bCs/>
          <w:color w:val="4472C4" w:themeColor="accent1"/>
        </w:rPr>
      </w:pPr>
    </w:p>
    <w:p w14:paraId="146FCEEF" w14:textId="20625A4D" w:rsidR="00B74CFE" w:rsidRDefault="00B74CFE" w:rsidP="00EA145A">
      <w:pPr>
        <w:pStyle w:val="Web"/>
        <w:shd w:val="clear" w:color="auto" w:fill="FFFFFF"/>
        <w:spacing w:before="0" w:after="0"/>
        <w:ind w:left="720"/>
        <w:rPr>
          <w:rStyle w:val="HTML"/>
          <w:rFonts w:ascii="Times New Roman" w:hAnsi="Times New Roman" w:cs="Times New Roman"/>
          <w:b/>
          <w:bCs/>
          <w:color w:val="4472C4" w:themeColor="accent1"/>
        </w:rPr>
      </w:pPr>
    </w:p>
    <w:p w14:paraId="782F0DA4" w14:textId="402B4C55" w:rsidR="00B74CFE" w:rsidRDefault="00B74CFE" w:rsidP="00EA145A">
      <w:pPr>
        <w:pStyle w:val="Web"/>
        <w:shd w:val="clear" w:color="auto" w:fill="FFFFFF"/>
        <w:spacing w:before="0" w:after="0"/>
        <w:ind w:left="720"/>
        <w:rPr>
          <w:rStyle w:val="HTML"/>
          <w:rFonts w:ascii="Times New Roman" w:hAnsi="Times New Roman" w:cs="Times New Roman"/>
          <w:b/>
          <w:bCs/>
          <w:color w:val="4472C4" w:themeColor="accent1"/>
        </w:rPr>
      </w:pPr>
    </w:p>
    <w:p w14:paraId="1C059D6B" w14:textId="77777777" w:rsidR="00B74CFE" w:rsidRDefault="00B74CFE" w:rsidP="00B74CFE">
      <w:pPr>
        <w:rPr>
          <w:rStyle w:val="HTML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02AF42E5" w14:textId="77777777" w:rsidR="00B74CFE" w:rsidRDefault="00B74CFE" w:rsidP="00B74CFE">
      <w:pPr>
        <w:rPr>
          <w:rStyle w:val="HTML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30F73104" w14:textId="77777777" w:rsidR="00B74CFE" w:rsidRDefault="00B74CFE" w:rsidP="00B74CFE">
      <w:pPr>
        <w:rPr>
          <w:rStyle w:val="HTML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6BA32DB2" w14:textId="77777777" w:rsidR="00B74CFE" w:rsidRDefault="00B74CFE" w:rsidP="00B74CFE">
      <w:pPr>
        <w:rPr>
          <w:rStyle w:val="HTML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67E784E1" w14:textId="77777777" w:rsidR="00B74CFE" w:rsidRDefault="00B74CFE" w:rsidP="00B74CFE">
      <w:pPr>
        <w:rPr>
          <w:rStyle w:val="HTML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659FA477" w14:textId="77777777" w:rsidR="00B74CFE" w:rsidRDefault="00B74CFE" w:rsidP="00B74CFE">
      <w:pPr>
        <w:rPr>
          <w:rStyle w:val="HTML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0846FC6F" w14:textId="77777777" w:rsidR="00B74CFE" w:rsidRDefault="00B74CFE" w:rsidP="00B74CFE">
      <w:pPr>
        <w:rPr>
          <w:rStyle w:val="HTML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3DA62B36" w14:textId="77777777" w:rsidR="00B74CFE" w:rsidRDefault="00B74CFE" w:rsidP="00B74CFE">
      <w:pPr>
        <w:rPr>
          <w:rStyle w:val="HTML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367A7867" w14:textId="77777777" w:rsidR="00B74CFE" w:rsidRDefault="00B74CFE" w:rsidP="00B74CFE">
      <w:pPr>
        <w:rPr>
          <w:rStyle w:val="HTML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5ED3FF94" w14:textId="77777777" w:rsidR="00B74CFE" w:rsidRDefault="00B74CFE" w:rsidP="00B74CFE">
      <w:pPr>
        <w:rPr>
          <w:rStyle w:val="HTML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66D0DD9C" w14:textId="77777777" w:rsidR="00B74CFE" w:rsidRDefault="00B74CFE" w:rsidP="00B74CFE">
      <w:pPr>
        <w:rPr>
          <w:rStyle w:val="HTML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7D01A147" w14:textId="235E9866" w:rsidR="00B74CFE" w:rsidRPr="00B74CFE" w:rsidRDefault="00B74CFE" w:rsidP="00B74CFE">
      <w:pPr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</w:pPr>
      <w:r>
        <w:rPr>
          <w:rStyle w:val="HTML"/>
          <w:rFonts w:ascii="Times New Roman" w:eastAsiaTheme="minorEastAsia" w:hAnsi="Times New Roman" w:cs="Times New Roman"/>
          <w:b/>
          <w:bCs/>
          <w:color w:val="4472C4" w:themeColor="accent1"/>
        </w:rPr>
        <w:br w:type="page"/>
      </w:r>
    </w:p>
    <w:p w14:paraId="28656863" w14:textId="77777777" w:rsidR="00A63362" w:rsidRDefault="0057722F" w:rsidP="00A6336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Vim script</w:t>
      </w:r>
    </w:p>
    <w:p w14:paraId="3FD30935" w14:textId="4084B369" w:rsidR="00D2486C" w:rsidRDefault="00A63362" w:rsidP="00A63362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按鍵對應</w:t>
      </w:r>
    </w:p>
    <w:p w14:paraId="2E91E6A2" w14:textId="77777777" w:rsidR="00D2486C" w:rsidRDefault="00D2486C" w:rsidP="00D2486C">
      <w:pPr>
        <w:pStyle w:val="Web"/>
        <w:numPr>
          <w:ilvl w:val="2"/>
          <w:numId w:val="1"/>
        </w:numPr>
      </w:pPr>
      <w:r w:rsidRPr="003D43BD">
        <w:rPr>
          <w:rFonts w:ascii="URWPalladioL" w:hAnsi="URWPalladioL"/>
        </w:rPr>
        <w:t>V</w:t>
      </w:r>
      <w:r w:rsidRPr="003D43BD">
        <w:rPr>
          <w:rFonts w:ascii="URWPalladioL" w:hAnsi="URWPalladioL"/>
          <w:i/>
          <w:iCs/>
        </w:rPr>
        <w:t xml:space="preserve">im </w:t>
      </w:r>
      <w:r w:rsidRPr="003D43BD">
        <w:rPr>
          <w:rFonts w:ascii="PMingLiU" w:eastAsia="PMingLiU" w:hAnsi="PMingLiU" w:cs="PMingLiU" w:hint="eastAsia"/>
        </w:rPr>
        <w:t>可以將多個動作</w:t>
      </w:r>
      <w:r w:rsidRPr="003D43BD">
        <w:rPr>
          <w:rFonts w:ascii="cwTeXMing" w:hAnsi="cwTeXMing"/>
        </w:rPr>
        <w:t>(</w:t>
      </w:r>
      <w:r w:rsidRPr="003D43BD">
        <w:rPr>
          <w:rFonts w:ascii="PMingLiU" w:eastAsia="PMingLiU" w:hAnsi="PMingLiU" w:cs="PMingLiU" w:hint="eastAsia"/>
        </w:rPr>
        <w:t>命令或是函數</w:t>
      </w:r>
      <w:r w:rsidRPr="003D43BD">
        <w:rPr>
          <w:rFonts w:ascii="cwTeXMing" w:hAnsi="cwTeXMing"/>
        </w:rPr>
        <w:t>)</w:t>
      </w:r>
      <w:r w:rsidRPr="003D43BD">
        <w:rPr>
          <w:rFonts w:ascii="PMingLiU" w:eastAsia="PMingLiU" w:hAnsi="PMingLiU" w:cs="PMingLiU" w:hint="eastAsia"/>
        </w:rPr>
        <w:t>對應給一個簡單的按鍵</w:t>
      </w:r>
      <w:r w:rsidRPr="003D43BD">
        <w:rPr>
          <w:rFonts w:ascii="cwTeXMing" w:hAnsi="cwTeXMing"/>
        </w:rPr>
        <w:t xml:space="preserve"> </w:t>
      </w:r>
    </w:p>
    <w:p w14:paraId="2E49ADB8" w14:textId="2382F1AE" w:rsidR="00D2486C" w:rsidRDefault="00D2486C" w:rsidP="00D2486C">
      <w:pPr>
        <w:pStyle w:val="Web"/>
        <w:numPr>
          <w:ilvl w:val="2"/>
          <w:numId w:val="1"/>
        </w:numPr>
      </w:pPr>
      <w:r w:rsidRPr="003D43BD">
        <w:rPr>
          <w:rFonts w:ascii="URWPalladioL" w:hAnsi="URWPalladioL"/>
        </w:rPr>
        <w:t>V</w:t>
      </w:r>
      <w:r w:rsidRPr="003D43BD">
        <w:rPr>
          <w:rFonts w:ascii="URWPalladioL" w:hAnsi="URWPalladioL"/>
          <w:i/>
          <w:iCs/>
        </w:rPr>
        <w:t xml:space="preserve">im </w:t>
      </w:r>
      <w:r w:rsidRPr="003D43BD">
        <w:rPr>
          <w:rFonts w:ascii="PMingLiU" w:eastAsia="PMingLiU" w:hAnsi="PMingLiU" w:cs="PMingLiU" w:hint="eastAsia"/>
        </w:rPr>
        <w:t>預設已經內建把</w:t>
      </w:r>
      <w:r w:rsidRPr="003D43BD">
        <w:rPr>
          <w:rFonts w:ascii="cwTeXMing" w:hAnsi="cwTeXMing"/>
        </w:rPr>
        <w:t xml:space="preserve"> </w:t>
      </w:r>
      <w:r w:rsidRPr="003D43BD">
        <w:rPr>
          <w:rFonts w:ascii="Helvetica" w:hAnsi="Helvetica"/>
        </w:rPr>
        <w:t xml:space="preserve">F1 </w:t>
      </w:r>
      <w:r w:rsidRPr="003D43BD">
        <w:rPr>
          <w:rFonts w:ascii="PMingLiU" w:eastAsia="PMingLiU" w:hAnsi="PMingLiU" w:cs="PMingLiU" w:hint="eastAsia"/>
        </w:rPr>
        <w:t>鍵定義給線上求助檔，因此，這個鍵就不要去麻煩他了。</w:t>
      </w:r>
      <w:r w:rsidRPr="003D43BD">
        <w:rPr>
          <w:rFonts w:ascii="cwTeXMing" w:hAnsi="cwTeXMing"/>
        </w:rPr>
        <w:t xml:space="preserve"> </w:t>
      </w:r>
    </w:p>
    <w:p w14:paraId="3DE3AC6B" w14:textId="15DB3FE0" w:rsidR="00D2486C" w:rsidRPr="005022AF" w:rsidRDefault="00D2486C" w:rsidP="00D2486C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47EB">
        <w:rPr>
          <w:rFonts w:ascii="Microsoft JhengHei" w:eastAsia="Microsoft JhengHei" w:hAnsi="Microsoft JhengHei" w:cs="Microsoft JhengHei" w:hint="eastAsia"/>
          <w:sz w:val="28"/>
        </w:rPr>
        <w:t>按鍵的書寫方法</w:t>
      </w:r>
    </w:p>
    <w:p w14:paraId="172E2E86" w14:textId="1475442D" w:rsidR="005022AF" w:rsidRPr="005022AF" w:rsidRDefault="005022AF" w:rsidP="005022A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hint="eastAsia"/>
          <w:noProof/>
          <w:sz w:val="28"/>
        </w:rPr>
        <w:drawing>
          <wp:inline distT="0" distB="0" distL="0" distR="0" wp14:anchorId="71C526A5" wp14:editId="60C21D84">
            <wp:extent cx="5943600" cy="32931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7-22 at 12.20.26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4341" w14:textId="5ECAFDBC" w:rsidR="005579B7" w:rsidRPr="005579B7" w:rsidRDefault="005579B7" w:rsidP="00D2486C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PMingLiU" w:eastAsia="PMingLiU" w:hAnsi="PMingLiU" w:cs="PMingLiU" w:hint="eastAsia"/>
          <w:sz w:val="28"/>
        </w:rPr>
        <w:t>查閱vim裡面按鍵的對應寫法 --&gt;</w:t>
      </w:r>
      <w:r>
        <w:rPr>
          <w:rFonts w:ascii="PMingLiU" w:eastAsia="PMingLiU" w:hAnsi="PMingLiU" w:cs="PMingLiU"/>
          <w:sz w:val="28"/>
        </w:rPr>
        <w:t xml:space="preserve"> </w:t>
      </w:r>
      <w:r w:rsidRPr="00EA3296">
        <w:rPr>
          <w:rFonts w:ascii="PMingLiU" w:eastAsia="PMingLiU" w:hAnsi="PMingLiU" w:cs="PMingLiU"/>
          <w:sz w:val="28"/>
        </w:rPr>
        <w:t>:h key-notation</w:t>
      </w:r>
    </w:p>
    <w:p w14:paraId="2D310D4E" w14:textId="3ABFF8A2" w:rsidR="005022AF" w:rsidRDefault="005022AF" w:rsidP="00D2486C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Microsoft JhengHei" w:eastAsia="Microsoft JhengHei" w:hAnsi="Microsoft JhengHei" w:cs="Microsoft JhengHei" w:hint="eastAsia"/>
          <w:sz w:val="28"/>
        </w:rPr>
        <w:t>c</w:t>
      </w:r>
      <w:r>
        <w:rPr>
          <w:rFonts w:ascii="Microsoft JhengHei" w:eastAsia="Microsoft JhengHei" w:hAnsi="Microsoft JhengHei" w:cs="Microsoft JhengHei"/>
          <w:sz w:val="28"/>
        </w:rPr>
        <w:t>ontinue</w:t>
      </w:r>
    </w:p>
    <w:p w14:paraId="545857EC" w14:textId="2673B8C9" w:rsidR="0057722F" w:rsidRPr="00A63362" w:rsidRDefault="00D2486C" w:rsidP="00A63362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518DD">
        <w:rPr>
          <w:sz w:val="28"/>
        </w:rPr>
        <w:t xml:space="preserve">map </w:t>
      </w:r>
      <w:r w:rsidRPr="002518DD">
        <w:rPr>
          <w:rFonts w:ascii="Microsoft JhengHei" w:eastAsia="Microsoft JhengHei" w:hAnsi="Microsoft JhengHei" w:cs="Microsoft JhengHei" w:hint="eastAsia"/>
          <w:sz w:val="28"/>
        </w:rPr>
        <w:t>指令的種類</w:t>
      </w:r>
      <w:r w:rsidR="0057722F" w:rsidRPr="0057722F">
        <w:br w:type="page"/>
      </w:r>
    </w:p>
    <w:p w14:paraId="1E7437D7" w14:textId="62F98459" w:rsidR="00B74CFE" w:rsidRPr="00D13E5B" w:rsidRDefault="00B74CFE" w:rsidP="00B74CF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13E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</w:t>
      </w:r>
      <w:r w:rsidR="003A62D1" w:rsidRPr="00D13E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tinue</w:t>
      </w:r>
    </w:p>
    <w:p w14:paraId="1A3F7FC0" w14:textId="1114B268" w:rsidR="00B74CFE" w:rsidRPr="00B74CFE" w:rsidRDefault="00B74CFE" w:rsidP="00B74C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FD0A5E9" w14:textId="6BACDB9A" w:rsidR="00021642" w:rsidRPr="00D13E5B" w:rsidRDefault="00EA3CD2" w:rsidP="00EA145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13E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emp</w:t>
      </w:r>
    </w:p>
    <w:p w14:paraId="4F1862FD" w14:textId="77777777" w:rsidR="00E211AE" w:rsidRPr="00BC2ACC" w:rsidRDefault="00E211AE" w:rsidP="00E211AE">
      <w:pPr>
        <w:pStyle w:val="Web"/>
        <w:shd w:val="clear" w:color="auto" w:fill="FFFFFF"/>
        <w:rPr>
          <w:color w:val="333333"/>
        </w:rPr>
      </w:pPr>
      <w:r w:rsidRPr="00BC2ACC">
        <w:rPr>
          <w:rFonts w:eastAsia="Microsoft JhengHei"/>
          <w:color w:val="333333"/>
        </w:rPr>
        <w:t>為了保持各平台下的一致性，我們應該使用</w:t>
      </w:r>
      <w:hyperlink r:id="rId11" w:anchor=".E5.8D.81.E5.85.AD.E8.BF.9B.E5.88.B6.E6.95.B0.E5.AD.97.E8.A1.A8.E7.A4.BA.E6.96.B9.E6.B3.95" w:tooltip="HEX" w:history="1">
        <w:r w:rsidRPr="00BC2ACC">
          <w:rPr>
            <w:rStyle w:val="a4"/>
            <w:rFonts w:eastAsia="Microsoft JhengHei"/>
            <w:color w:val="336699"/>
          </w:rPr>
          <w:t>十六進制顏色代碼</w:t>
        </w:r>
      </w:hyperlink>
      <w:r w:rsidRPr="00BC2ACC">
        <w:rPr>
          <w:rFonts w:eastAsia="Microsoft JhengHei"/>
          <w:color w:val="333333"/>
        </w:rPr>
        <w:t>來指定顏色。例如使用以下命令，一次定義幾種終端下的配色：</w:t>
      </w:r>
    </w:p>
    <w:p w14:paraId="325E6464" w14:textId="77777777" w:rsidR="00E211AE" w:rsidRPr="00BC2ACC" w:rsidRDefault="00E211AE" w:rsidP="00EA3CD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211AE" w:rsidRPr="00BC2A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enl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URWPalladioL">
    <w:altName w:val="Cambria"/>
    <w:charset w:val="00"/>
    <w:family w:val="roman"/>
    <w:pitch w:val="default"/>
  </w:font>
  <w:font w:name="cwTeXMing">
    <w:altName w:val="Cambria"/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6D15"/>
    <w:multiLevelType w:val="hybridMultilevel"/>
    <w:tmpl w:val="20163FF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0EDF3B5E"/>
    <w:multiLevelType w:val="hybridMultilevel"/>
    <w:tmpl w:val="396433E2"/>
    <w:lvl w:ilvl="0" w:tplc="B3A40AE4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Menlo-Regul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604C8"/>
    <w:multiLevelType w:val="hybridMultilevel"/>
    <w:tmpl w:val="BFF8F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18B0E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BD366680">
      <w:start w:val="1"/>
      <w:numFmt w:val="lowerRoman"/>
      <w:lvlText w:val="%3."/>
      <w:lvlJc w:val="right"/>
      <w:pPr>
        <w:ind w:left="2160" w:hanging="180"/>
      </w:pPr>
      <w:rPr>
        <w:sz w:val="22"/>
        <w:szCs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67404"/>
    <w:multiLevelType w:val="hybridMultilevel"/>
    <w:tmpl w:val="3E303A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5F68E5"/>
    <w:multiLevelType w:val="hybridMultilevel"/>
    <w:tmpl w:val="C94A9C54"/>
    <w:lvl w:ilvl="0" w:tplc="0242EB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Menlo-Regular" w:hint="default"/>
        <w:color w:val="0744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A3DE2"/>
    <w:multiLevelType w:val="hybridMultilevel"/>
    <w:tmpl w:val="0C067DB0"/>
    <w:lvl w:ilvl="0" w:tplc="E5D0EECE">
      <w:start w:val="1"/>
      <w:numFmt w:val="bullet"/>
      <w:lvlText w:val="-"/>
      <w:lvlJc w:val="left"/>
      <w:pPr>
        <w:ind w:left="576" w:hanging="360"/>
      </w:pPr>
      <w:rPr>
        <w:rFonts w:ascii="Menlo-Regular" w:eastAsiaTheme="minorEastAsia" w:hAnsi="Menlo-Regular" w:cs="Menlo-Regul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36547C80"/>
    <w:multiLevelType w:val="hybridMultilevel"/>
    <w:tmpl w:val="5B4E15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B72991C">
      <w:start w:val="1"/>
      <w:numFmt w:val="lowerRoman"/>
      <w:lvlText w:val="%3."/>
      <w:lvlJc w:val="right"/>
      <w:pPr>
        <w:ind w:left="1800" w:hanging="180"/>
      </w:pPr>
      <w:rPr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5B7F5C"/>
    <w:multiLevelType w:val="hybridMultilevel"/>
    <w:tmpl w:val="CA106832"/>
    <w:lvl w:ilvl="0" w:tplc="E0B4D8D4">
      <w:start w:val="1"/>
      <w:numFmt w:val="lowerLetter"/>
      <w:lvlText w:val="%1."/>
      <w:lvlJc w:val="left"/>
      <w:pPr>
        <w:ind w:left="1080" w:hanging="360"/>
      </w:pPr>
      <w:rPr>
        <w:rFonts w:ascii="Menlo-Regular" w:hAnsi="Menlo-Regular" w:cs="Menlo-Regular" w:hint="default"/>
        <w:color w:val="000000" w:themeColor="text1"/>
        <w:sz w:val="24"/>
      </w:rPr>
    </w:lvl>
    <w:lvl w:ilvl="1" w:tplc="0409001B">
      <w:start w:val="1"/>
      <w:numFmt w:val="lowerRoman"/>
      <w:lvlText w:val="%2."/>
      <w:lvlJc w:val="righ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29443D"/>
    <w:multiLevelType w:val="hybridMultilevel"/>
    <w:tmpl w:val="11E86CDC"/>
    <w:lvl w:ilvl="0" w:tplc="E4E4BC58">
      <w:start w:val="1"/>
      <w:numFmt w:val="bullet"/>
      <w:lvlText w:val=""/>
      <w:lvlJc w:val="left"/>
      <w:pPr>
        <w:ind w:left="576" w:hanging="360"/>
      </w:pPr>
      <w:rPr>
        <w:rFonts w:ascii="Wingdings" w:eastAsiaTheme="minorEastAsia" w:hAnsi="Wingdings" w:cs="Menlo-Regul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9" w15:restartNumberingAfterBreak="0">
    <w:nsid w:val="53150BBC"/>
    <w:multiLevelType w:val="hybridMultilevel"/>
    <w:tmpl w:val="BE2AC31A"/>
    <w:lvl w:ilvl="0" w:tplc="B7525E14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Menlo-Regular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F325CF"/>
    <w:multiLevelType w:val="hybridMultilevel"/>
    <w:tmpl w:val="70ECA3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CE04FB"/>
    <w:multiLevelType w:val="hybridMultilevel"/>
    <w:tmpl w:val="B0F8C7F6"/>
    <w:lvl w:ilvl="0" w:tplc="0242EB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Menlo-Regular" w:hint="default"/>
        <w:color w:val="0744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13C18"/>
    <w:multiLevelType w:val="hybridMultilevel"/>
    <w:tmpl w:val="0D20E0C8"/>
    <w:lvl w:ilvl="0" w:tplc="651C7452">
      <w:start w:val="1"/>
      <w:numFmt w:val="bullet"/>
      <w:lvlText w:val=""/>
      <w:lvlJc w:val="left"/>
      <w:pPr>
        <w:ind w:left="576" w:hanging="360"/>
      </w:pPr>
      <w:rPr>
        <w:rFonts w:ascii="Wingdings" w:eastAsiaTheme="minorEastAsia" w:hAnsi="Wingdings" w:cs="Menlo-Regul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630042E8"/>
    <w:multiLevelType w:val="hybridMultilevel"/>
    <w:tmpl w:val="FC1C7F4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908879600">
    <w:abstractNumId w:val="2"/>
  </w:num>
  <w:num w:numId="2" w16cid:durableId="438719042">
    <w:abstractNumId w:val="7"/>
  </w:num>
  <w:num w:numId="3" w16cid:durableId="2085030241">
    <w:abstractNumId w:val="5"/>
  </w:num>
  <w:num w:numId="4" w16cid:durableId="51203055">
    <w:abstractNumId w:val="12"/>
  </w:num>
  <w:num w:numId="5" w16cid:durableId="326521547">
    <w:abstractNumId w:val="8"/>
  </w:num>
  <w:num w:numId="6" w16cid:durableId="541526277">
    <w:abstractNumId w:val="11"/>
  </w:num>
  <w:num w:numId="7" w16cid:durableId="1740208847">
    <w:abstractNumId w:val="4"/>
  </w:num>
  <w:num w:numId="8" w16cid:durableId="1965497836">
    <w:abstractNumId w:val="1"/>
  </w:num>
  <w:num w:numId="9" w16cid:durableId="1355494136">
    <w:abstractNumId w:val="9"/>
  </w:num>
  <w:num w:numId="10" w16cid:durableId="2017923035">
    <w:abstractNumId w:val="3"/>
  </w:num>
  <w:num w:numId="11" w16cid:durableId="1838231315">
    <w:abstractNumId w:val="10"/>
  </w:num>
  <w:num w:numId="12" w16cid:durableId="282156505">
    <w:abstractNumId w:val="6"/>
  </w:num>
  <w:num w:numId="13" w16cid:durableId="1011686167">
    <w:abstractNumId w:val="0"/>
  </w:num>
  <w:num w:numId="14" w16cid:durableId="8422768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77"/>
    <w:rsid w:val="000026EB"/>
    <w:rsid w:val="00021642"/>
    <w:rsid w:val="00034471"/>
    <w:rsid w:val="00035F57"/>
    <w:rsid w:val="00062587"/>
    <w:rsid w:val="00067EB5"/>
    <w:rsid w:val="0007358B"/>
    <w:rsid w:val="00075990"/>
    <w:rsid w:val="000A2582"/>
    <w:rsid w:val="000E5999"/>
    <w:rsid w:val="000F3166"/>
    <w:rsid w:val="001259B8"/>
    <w:rsid w:val="00144BEB"/>
    <w:rsid w:val="001734EB"/>
    <w:rsid w:val="001928D7"/>
    <w:rsid w:val="00195E23"/>
    <w:rsid w:val="001B0D8D"/>
    <w:rsid w:val="001B6233"/>
    <w:rsid w:val="001D3BE7"/>
    <w:rsid w:val="001E119B"/>
    <w:rsid w:val="001F1242"/>
    <w:rsid w:val="00214028"/>
    <w:rsid w:val="0024791C"/>
    <w:rsid w:val="00256068"/>
    <w:rsid w:val="0026251C"/>
    <w:rsid w:val="00270FF1"/>
    <w:rsid w:val="00290024"/>
    <w:rsid w:val="00292813"/>
    <w:rsid w:val="002947A9"/>
    <w:rsid w:val="002A037A"/>
    <w:rsid w:val="002A465C"/>
    <w:rsid w:val="002A62EE"/>
    <w:rsid w:val="002B6563"/>
    <w:rsid w:val="002C1254"/>
    <w:rsid w:val="002D712C"/>
    <w:rsid w:val="002E385D"/>
    <w:rsid w:val="002E7EC5"/>
    <w:rsid w:val="003044B7"/>
    <w:rsid w:val="0031010B"/>
    <w:rsid w:val="0032639A"/>
    <w:rsid w:val="00351F3E"/>
    <w:rsid w:val="00352F3E"/>
    <w:rsid w:val="00353962"/>
    <w:rsid w:val="00354B18"/>
    <w:rsid w:val="003A2A7E"/>
    <w:rsid w:val="003A62D1"/>
    <w:rsid w:val="003B2B30"/>
    <w:rsid w:val="003B57D2"/>
    <w:rsid w:val="003C5331"/>
    <w:rsid w:val="003D2F90"/>
    <w:rsid w:val="003F672D"/>
    <w:rsid w:val="003F7861"/>
    <w:rsid w:val="004034C0"/>
    <w:rsid w:val="004068FC"/>
    <w:rsid w:val="0040729C"/>
    <w:rsid w:val="004123BB"/>
    <w:rsid w:val="00432058"/>
    <w:rsid w:val="00444A4B"/>
    <w:rsid w:val="004538FD"/>
    <w:rsid w:val="00460033"/>
    <w:rsid w:val="00463010"/>
    <w:rsid w:val="00476640"/>
    <w:rsid w:val="00495817"/>
    <w:rsid w:val="004A58D5"/>
    <w:rsid w:val="004C463A"/>
    <w:rsid w:val="004D2479"/>
    <w:rsid w:val="004D4DF6"/>
    <w:rsid w:val="005022AF"/>
    <w:rsid w:val="005138AE"/>
    <w:rsid w:val="00554A34"/>
    <w:rsid w:val="005579B7"/>
    <w:rsid w:val="00565A4A"/>
    <w:rsid w:val="00573CD7"/>
    <w:rsid w:val="00576060"/>
    <w:rsid w:val="0057722F"/>
    <w:rsid w:val="00595AED"/>
    <w:rsid w:val="005A0CF2"/>
    <w:rsid w:val="005B254A"/>
    <w:rsid w:val="005B513B"/>
    <w:rsid w:val="005C1D7B"/>
    <w:rsid w:val="005F2242"/>
    <w:rsid w:val="006235F2"/>
    <w:rsid w:val="006249EA"/>
    <w:rsid w:val="0066152E"/>
    <w:rsid w:val="00663233"/>
    <w:rsid w:val="0067597E"/>
    <w:rsid w:val="0068108A"/>
    <w:rsid w:val="0069506C"/>
    <w:rsid w:val="006A515F"/>
    <w:rsid w:val="006B07A1"/>
    <w:rsid w:val="006B4A5D"/>
    <w:rsid w:val="006B73BE"/>
    <w:rsid w:val="006C16FA"/>
    <w:rsid w:val="006E4563"/>
    <w:rsid w:val="006F41B3"/>
    <w:rsid w:val="00700F37"/>
    <w:rsid w:val="00706B09"/>
    <w:rsid w:val="007125E0"/>
    <w:rsid w:val="00735BF8"/>
    <w:rsid w:val="00741CB0"/>
    <w:rsid w:val="00752914"/>
    <w:rsid w:val="00762A63"/>
    <w:rsid w:val="00763F41"/>
    <w:rsid w:val="007735AD"/>
    <w:rsid w:val="00781940"/>
    <w:rsid w:val="00795639"/>
    <w:rsid w:val="00796F45"/>
    <w:rsid w:val="007B4CBC"/>
    <w:rsid w:val="007D5D6E"/>
    <w:rsid w:val="0080443A"/>
    <w:rsid w:val="0081134A"/>
    <w:rsid w:val="008239CE"/>
    <w:rsid w:val="00843F7A"/>
    <w:rsid w:val="00881CCC"/>
    <w:rsid w:val="0089342F"/>
    <w:rsid w:val="00894E52"/>
    <w:rsid w:val="00894E63"/>
    <w:rsid w:val="008B154B"/>
    <w:rsid w:val="008C15A0"/>
    <w:rsid w:val="008C51B0"/>
    <w:rsid w:val="008D21E1"/>
    <w:rsid w:val="008F3659"/>
    <w:rsid w:val="008F43C9"/>
    <w:rsid w:val="00900B70"/>
    <w:rsid w:val="009044B3"/>
    <w:rsid w:val="00906CE3"/>
    <w:rsid w:val="00906ED1"/>
    <w:rsid w:val="00914319"/>
    <w:rsid w:val="00924058"/>
    <w:rsid w:val="009302C5"/>
    <w:rsid w:val="00950E91"/>
    <w:rsid w:val="00955EAF"/>
    <w:rsid w:val="0096120E"/>
    <w:rsid w:val="00961651"/>
    <w:rsid w:val="009A0B23"/>
    <w:rsid w:val="00A023F1"/>
    <w:rsid w:val="00A07C9C"/>
    <w:rsid w:val="00A14AAD"/>
    <w:rsid w:val="00A25958"/>
    <w:rsid w:val="00A50DCA"/>
    <w:rsid w:val="00A5315A"/>
    <w:rsid w:val="00A53EDA"/>
    <w:rsid w:val="00A61B27"/>
    <w:rsid w:val="00A63362"/>
    <w:rsid w:val="00A90632"/>
    <w:rsid w:val="00A92E43"/>
    <w:rsid w:val="00AA441A"/>
    <w:rsid w:val="00AC4BD5"/>
    <w:rsid w:val="00AD188C"/>
    <w:rsid w:val="00AF0581"/>
    <w:rsid w:val="00B05E6A"/>
    <w:rsid w:val="00B14401"/>
    <w:rsid w:val="00B22CB8"/>
    <w:rsid w:val="00B2361B"/>
    <w:rsid w:val="00B23CD3"/>
    <w:rsid w:val="00B35B6F"/>
    <w:rsid w:val="00B40EF3"/>
    <w:rsid w:val="00B43306"/>
    <w:rsid w:val="00B447E9"/>
    <w:rsid w:val="00B50F15"/>
    <w:rsid w:val="00B645BD"/>
    <w:rsid w:val="00B74513"/>
    <w:rsid w:val="00B74CFE"/>
    <w:rsid w:val="00B93C6A"/>
    <w:rsid w:val="00BA4A48"/>
    <w:rsid w:val="00BB5261"/>
    <w:rsid w:val="00BC2ACC"/>
    <w:rsid w:val="00BE580E"/>
    <w:rsid w:val="00BE7270"/>
    <w:rsid w:val="00C067A7"/>
    <w:rsid w:val="00C12C04"/>
    <w:rsid w:val="00C13BA9"/>
    <w:rsid w:val="00C40FFA"/>
    <w:rsid w:val="00C464F0"/>
    <w:rsid w:val="00C70863"/>
    <w:rsid w:val="00C77C6E"/>
    <w:rsid w:val="00C8192A"/>
    <w:rsid w:val="00C869A7"/>
    <w:rsid w:val="00C96515"/>
    <w:rsid w:val="00CA353F"/>
    <w:rsid w:val="00CB12E0"/>
    <w:rsid w:val="00CC0D9A"/>
    <w:rsid w:val="00CE5175"/>
    <w:rsid w:val="00CF71B0"/>
    <w:rsid w:val="00D13E5B"/>
    <w:rsid w:val="00D2486C"/>
    <w:rsid w:val="00D250AE"/>
    <w:rsid w:val="00D362F0"/>
    <w:rsid w:val="00D42EEB"/>
    <w:rsid w:val="00D46AB1"/>
    <w:rsid w:val="00D70C32"/>
    <w:rsid w:val="00D73925"/>
    <w:rsid w:val="00D94150"/>
    <w:rsid w:val="00DA7CD0"/>
    <w:rsid w:val="00DB5D6E"/>
    <w:rsid w:val="00DD6444"/>
    <w:rsid w:val="00DF2E6D"/>
    <w:rsid w:val="00E11399"/>
    <w:rsid w:val="00E211AE"/>
    <w:rsid w:val="00E24AA5"/>
    <w:rsid w:val="00E34C43"/>
    <w:rsid w:val="00E4022D"/>
    <w:rsid w:val="00E73ECE"/>
    <w:rsid w:val="00E74074"/>
    <w:rsid w:val="00EA145A"/>
    <w:rsid w:val="00EA3CD2"/>
    <w:rsid w:val="00EC0777"/>
    <w:rsid w:val="00EC19E5"/>
    <w:rsid w:val="00EC2BEF"/>
    <w:rsid w:val="00EC4D8F"/>
    <w:rsid w:val="00ED4873"/>
    <w:rsid w:val="00ED596A"/>
    <w:rsid w:val="00EE2BBD"/>
    <w:rsid w:val="00EF63E7"/>
    <w:rsid w:val="00F17905"/>
    <w:rsid w:val="00F32B31"/>
    <w:rsid w:val="00F346C1"/>
    <w:rsid w:val="00F427D4"/>
    <w:rsid w:val="00F73247"/>
    <w:rsid w:val="00F920C0"/>
    <w:rsid w:val="00FA59AC"/>
    <w:rsid w:val="00FE2A72"/>
    <w:rsid w:val="00FF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4577E"/>
  <w15:chartTrackingRefBased/>
  <w15:docId w15:val="{58B5DD04-DA23-4A24-9E87-41F21D36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2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62D1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3A62D1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EA3CD2"/>
    <w:rPr>
      <w:b/>
      <w:bCs/>
    </w:rPr>
  </w:style>
  <w:style w:type="character" w:styleId="a6">
    <w:name w:val="Emphasis"/>
    <w:basedOn w:val="a0"/>
    <w:uiPriority w:val="20"/>
    <w:qFormat/>
    <w:rsid w:val="006F41B3"/>
    <w:rPr>
      <w:i/>
      <w:iCs/>
    </w:rPr>
  </w:style>
  <w:style w:type="paragraph" w:styleId="Web">
    <w:name w:val="Normal (Web)"/>
    <w:basedOn w:val="a"/>
    <w:uiPriority w:val="99"/>
    <w:unhideWhenUsed/>
    <w:rsid w:val="00E2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211A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35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HTML 預設格式 字元"/>
    <w:basedOn w:val="a0"/>
    <w:link w:val="HTML0"/>
    <w:uiPriority w:val="99"/>
    <w:semiHidden/>
    <w:rsid w:val="00B35B6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aw.githubusercontent.com/junegunn/vim-plug/master/plug.vi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junegunn/vim-plug/master/plug.vim" TargetMode="External"/><Relationship Id="rId11" Type="http://schemas.openxmlformats.org/officeDocument/2006/relationships/hyperlink" Target="http://zh.wikipedia.org/zh/%E7%BD%91%E9%A1%B5%E9%A2%9C%E8%89%B2%E6%A8%A1%E5%BC%8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F5F6-EF73-4DC8-AFF7-4DF0E424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7</TotalTime>
  <Pages>18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391</cp:revision>
  <dcterms:created xsi:type="dcterms:W3CDTF">2020-05-25T07:47:00Z</dcterms:created>
  <dcterms:modified xsi:type="dcterms:W3CDTF">2022-07-30T08:24:00Z</dcterms:modified>
</cp:coreProperties>
</file>